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A7" w:rsidRDefault="00543069" w:rsidP="005164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0936" w:rsidRPr="001A7E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5468" w:rsidRPr="001A7E35">
        <w:rPr>
          <w:rFonts w:ascii="Times New Roman" w:hAnsi="Times New Roman"/>
          <w:sz w:val="24"/>
          <w:szCs w:val="24"/>
        </w:rPr>
        <w:t xml:space="preserve"> </w:t>
      </w:r>
      <w:r w:rsidR="00C75C55" w:rsidRPr="001A7E35">
        <w:rPr>
          <w:rFonts w:ascii="Times New Roman" w:hAnsi="Times New Roman"/>
          <w:sz w:val="24"/>
          <w:szCs w:val="24"/>
        </w:rPr>
        <w:t xml:space="preserve"> </w:t>
      </w:r>
      <w:r w:rsidR="006F3398" w:rsidRPr="001A7E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E68" w:rsidRPr="001A7E35">
        <w:rPr>
          <w:rFonts w:ascii="Times New Roman" w:hAnsi="Times New Roman"/>
          <w:sz w:val="24"/>
          <w:szCs w:val="24"/>
        </w:rPr>
        <w:t xml:space="preserve"> </w:t>
      </w:r>
      <w:r w:rsidR="00DE34F0" w:rsidRPr="001A7E35">
        <w:rPr>
          <w:rFonts w:ascii="Times New Roman" w:hAnsi="Times New Roman"/>
          <w:sz w:val="24"/>
          <w:szCs w:val="24"/>
        </w:rPr>
        <w:t xml:space="preserve">     </w:t>
      </w:r>
      <w:r w:rsidR="00AD5E5E" w:rsidRPr="001A7E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6481">
        <w:rPr>
          <w:rFonts w:ascii="Times New Roman" w:hAnsi="Times New Roman"/>
          <w:sz w:val="24"/>
          <w:szCs w:val="24"/>
        </w:rPr>
        <w:t xml:space="preserve">     </w:t>
      </w:r>
      <w:r w:rsidR="00820C95">
        <w:rPr>
          <w:rFonts w:ascii="Times New Roman" w:hAnsi="Times New Roman"/>
          <w:sz w:val="24"/>
          <w:szCs w:val="24"/>
        </w:rPr>
        <w:t xml:space="preserve"> </w:t>
      </w:r>
    </w:p>
    <w:p w:rsidR="00FC58A7" w:rsidRDefault="00FC58A7" w:rsidP="00FF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F32" w:rsidRPr="008831BE" w:rsidRDefault="005075A7" w:rsidP="001F0A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8831BE">
        <w:rPr>
          <w:rFonts w:ascii="Times New Roman" w:hAnsi="Times New Roman"/>
          <w:sz w:val="24"/>
          <w:szCs w:val="24"/>
        </w:rPr>
        <w:t>Ответы на вопросы по выбору режима налогообложения в связи с отменой ЕНВД с 01.01.2021</w:t>
      </w:r>
    </w:p>
    <w:p w:rsidR="003318E2" w:rsidRPr="001A7E35" w:rsidRDefault="003318E2" w:rsidP="001F0A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93"/>
        <w:gridCol w:w="6675"/>
        <w:gridCol w:w="3304"/>
      </w:tblGrid>
      <w:tr w:rsidR="00947E59" w:rsidRPr="008831BE" w:rsidTr="0043412A">
        <w:trPr>
          <w:trHeight w:val="1677"/>
          <w:jc w:val="center"/>
        </w:trPr>
        <w:tc>
          <w:tcPr>
            <w:tcW w:w="278" w:type="pct"/>
          </w:tcPr>
          <w:bookmarkEnd w:id="0"/>
          <w:p w:rsidR="00006BD0" w:rsidRPr="008831BE" w:rsidRDefault="00006BD0" w:rsidP="00C57512">
            <w:pPr>
              <w:pStyle w:val="af2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831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1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66" w:type="pct"/>
            <w:vAlign w:val="center"/>
          </w:tcPr>
          <w:p w:rsidR="00006BD0" w:rsidRPr="008831BE" w:rsidRDefault="00006BD0" w:rsidP="00C57512">
            <w:pPr>
              <w:pStyle w:val="af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2178" w:type="pct"/>
            <w:vAlign w:val="center"/>
          </w:tcPr>
          <w:p w:rsidR="00006BD0" w:rsidRPr="008831BE" w:rsidRDefault="00006BD0" w:rsidP="00C57512">
            <w:pPr>
              <w:pStyle w:val="af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D0" w:rsidRPr="008831BE" w:rsidRDefault="00006BD0" w:rsidP="00C57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</w:tr>
      <w:tr w:rsidR="00947E59" w:rsidRPr="008831BE" w:rsidTr="0043412A">
        <w:trPr>
          <w:trHeight w:val="468"/>
          <w:jc w:val="center"/>
        </w:trPr>
        <w:tc>
          <w:tcPr>
            <w:tcW w:w="278" w:type="pct"/>
            <w:vAlign w:val="center"/>
          </w:tcPr>
          <w:p w:rsidR="00006BD0" w:rsidRPr="008831BE" w:rsidRDefault="00006BD0" w:rsidP="00C57512">
            <w:pPr>
              <w:pStyle w:val="af2"/>
              <w:ind w:left="-768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  <w:vAlign w:val="center"/>
          </w:tcPr>
          <w:p w:rsidR="00006BD0" w:rsidRPr="008831BE" w:rsidRDefault="00006BD0" w:rsidP="00C57512">
            <w:pPr>
              <w:pStyle w:val="af2"/>
              <w:ind w:left="-768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8" w:type="pct"/>
            <w:vAlign w:val="center"/>
          </w:tcPr>
          <w:p w:rsidR="00006BD0" w:rsidRPr="008831BE" w:rsidRDefault="00006BD0" w:rsidP="00C57512">
            <w:pPr>
              <w:pStyle w:val="af2"/>
              <w:ind w:left="-768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D0" w:rsidRPr="008831BE" w:rsidRDefault="00006BD0" w:rsidP="00C57512">
            <w:pPr>
              <w:spacing w:after="0" w:line="240" w:lineRule="auto"/>
              <w:ind w:left="-768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6BD0" w:rsidRPr="008831BE" w:rsidTr="0043412A">
        <w:trPr>
          <w:trHeight w:val="591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:rsidR="00006BD0" w:rsidRPr="008831BE" w:rsidRDefault="00006BD0" w:rsidP="00C57512">
            <w:pPr>
              <w:spacing w:after="0" w:line="240" w:lineRule="auto"/>
              <w:ind w:left="-768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Упрощенная система налогообложения</w:t>
            </w:r>
          </w:p>
        </w:tc>
      </w:tr>
      <w:tr w:rsidR="00006BD0" w:rsidRPr="008831BE" w:rsidTr="0043412A">
        <w:trPr>
          <w:trHeight w:val="144"/>
          <w:jc w:val="center"/>
        </w:trPr>
        <w:tc>
          <w:tcPr>
            <w:tcW w:w="278" w:type="pct"/>
          </w:tcPr>
          <w:p w:rsidR="00006BD0" w:rsidRPr="008831BE" w:rsidRDefault="00006BD0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006BD0" w:rsidRPr="0049073A" w:rsidRDefault="009B1C72" w:rsidP="009B1C72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9073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акие</w:t>
            </w:r>
            <w:r w:rsidR="008729BD" w:rsidRPr="0049073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сходы могут быть применены при переходе </w:t>
            </w:r>
            <w:r w:rsidR="00D35C12" w:rsidRPr="0049073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 ЕНВД </w:t>
            </w:r>
            <w:r w:rsidR="008729BD" w:rsidRPr="0049073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УСН</w:t>
            </w:r>
            <w:r w:rsidR="00E31FFD" w:rsidRPr="0049073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729BD" w:rsidRPr="0049073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доходы -</w:t>
            </w:r>
            <w:r w:rsidR="00C57512" w:rsidRPr="0049073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729BD" w:rsidRPr="0049073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ходы)</w:t>
            </w:r>
          </w:p>
        </w:tc>
        <w:tc>
          <w:tcPr>
            <w:tcW w:w="2178" w:type="pct"/>
          </w:tcPr>
          <w:p w:rsidR="00F77457" w:rsidRPr="0049073A" w:rsidRDefault="00940406" w:rsidP="00F77457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073A">
              <w:rPr>
                <w:rFonts w:ascii="Times New Roman" w:hAnsi="Times New Roman"/>
                <w:sz w:val="24"/>
                <w:szCs w:val="24"/>
              </w:rPr>
              <w:t>ИП при определении налоговой базы по налогу, уплачиваемому в связи с применением УСН, вправе учесть произведенные до перехода на УСН расходы по оплате стоимости товаров, приобретенных для дальнейшей реализации, которые учитываются по мере реализации указанных товаров в соответствии с подпунктом 2 пункта 2 статьи 346.17 НК РФ</w:t>
            </w:r>
            <w:r w:rsidR="00F77457" w:rsidRPr="004907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406" w:rsidRPr="0049073A" w:rsidRDefault="00CA048D" w:rsidP="00F774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3A">
              <w:rPr>
                <w:rFonts w:ascii="Times New Roman" w:hAnsi="Times New Roman"/>
                <w:sz w:val="24"/>
                <w:szCs w:val="24"/>
              </w:rPr>
              <w:t>Расходы,</w:t>
            </w:r>
            <w:r w:rsidR="00940406" w:rsidRPr="0049073A">
              <w:rPr>
                <w:rFonts w:ascii="Times New Roman" w:hAnsi="Times New Roman"/>
                <w:sz w:val="24"/>
                <w:szCs w:val="24"/>
              </w:rPr>
              <w:t xml:space="preserve"> связанные с реализацией указанных товаров, в том числе расходы по хранению, обслуживанию и транспортировке, при применении </w:t>
            </w:r>
            <w:r w:rsidRPr="0049073A">
              <w:rPr>
                <w:rFonts w:ascii="Times New Roman" w:hAnsi="Times New Roman"/>
                <w:sz w:val="24"/>
                <w:szCs w:val="24"/>
              </w:rPr>
              <w:t xml:space="preserve">УСН </w:t>
            </w:r>
            <w:r w:rsidR="00940406" w:rsidRPr="0049073A">
              <w:rPr>
                <w:rFonts w:ascii="Times New Roman" w:hAnsi="Times New Roman"/>
                <w:sz w:val="24"/>
                <w:szCs w:val="24"/>
              </w:rPr>
              <w:t>учитываются в том отчетном (налоговом) периоде, в котором была произведена их фактическая оплата после перехода на УСН.</w:t>
            </w:r>
          </w:p>
          <w:p w:rsidR="00940406" w:rsidRPr="0049073A" w:rsidRDefault="00CA048D" w:rsidP="00CA0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3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е расходы в виде стоимости сырья и материалов, приобретенных и оплаченных в период применения ЕНВД, но использованных (списанных в производство) в период применения УСН, учитываются при определении налоговой базы по налогу, уплачиваемому в связи с применением УСН, в составе расходов по мере их использования (списания в производство).</w:t>
            </w:r>
          </w:p>
        </w:tc>
        <w:tc>
          <w:tcPr>
            <w:tcW w:w="1078" w:type="pct"/>
          </w:tcPr>
          <w:p w:rsidR="00A9575F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3A">
              <w:rPr>
                <w:rFonts w:ascii="Times New Roman" w:hAnsi="Times New Roman"/>
                <w:sz w:val="24"/>
                <w:szCs w:val="24"/>
                <w:lang w:eastAsia="ru-RU"/>
              </w:rPr>
              <w:t>п. 2.2 статьи 346.25 НК РФ</w:t>
            </w: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48D" w:rsidRPr="0049073A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BD0" w:rsidRPr="0049073A" w:rsidRDefault="00A9575F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3A">
              <w:rPr>
                <w:rFonts w:ascii="Times New Roman" w:hAnsi="Times New Roman"/>
                <w:sz w:val="24"/>
                <w:szCs w:val="24"/>
                <w:lang w:eastAsia="ru-RU"/>
              </w:rPr>
              <w:t>ст. 4 Федерального закона от 23.11.2020 № 373-ФЗ</w:t>
            </w:r>
          </w:p>
        </w:tc>
      </w:tr>
      <w:tr w:rsidR="00C0657E" w:rsidRPr="008831BE" w:rsidTr="0043412A">
        <w:trPr>
          <w:trHeight w:val="1820"/>
          <w:jc w:val="center"/>
        </w:trPr>
        <w:tc>
          <w:tcPr>
            <w:tcW w:w="278" w:type="pct"/>
            <w:vMerge w:val="restart"/>
          </w:tcPr>
          <w:p w:rsidR="00C0657E" w:rsidRPr="008831BE" w:rsidRDefault="00C0657E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  <w:vMerge w:val="restart"/>
          </w:tcPr>
          <w:p w:rsidR="00C57512" w:rsidRDefault="00997AA8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рассчитывается </w:t>
            </w:r>
            <w:r w:rsidR="00C0657E" w:rsidRPr="00C0657E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>для соблюдения</w:t>
            </w:r>
            <w:r w:rsidR="00C0657E" w:rsidRPr="00C0657E">
              <w:rPr>
                <w:rFonts w:ascii="Times New Roman" w:hAnsi="Times New Roman"/>
                <w:sz w:val="24"/>
                <w:szCs w:val="24"/>
              </w:rPr>
              <w:t xml:space="preserve"> ограни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57E" w:rsidRPr="00C0657E">
              <w:rPr>
                <w:rFonts w:ascii="Times New Roman" w:hAnsi="Times New Roman"/>
                <w:sz w:val="24"/>
                <w:szCs w:val="24"/>
              </w:rPr>
              <w:t>15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31FFD">
              <w:rPr>
                <w:rFonts w:ascii="Times New Roman" w:hAnsi="Times New Roman"/>
                <w:sz w:val="24"/>
                <w:szCs w:val="24"/>
              </w:rPr>
              <w:t>, в том числе, при совмещении ПСН и УСН</w:t>
            </w:r>
            <w:r w:rsidR="00C0657E" w:rsidRPr="00C065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1FFD" w:rsidRDefault="00E31FFD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читываются с</w:t>
            </w:r>
            <w:r w:rsidR="00C0657E" w:rsidRPr="00C0657E">
              <w:rPr>
                <w:rFonts w:ascii="Times New Roman" w:hAnsi="Times New Roman"/>
                <w:sz w:val="24"/>
                <w:szCs w:val="24"/>
              </w:rPr>
              <w:t>отрудники</w:t>
            </w:r>
            <w:r>
              <w:rPr>
                <w:rFonts w:ascii="Times New Roman" w:hAnsi="Times New Roman"/>
                <w:sz w:val="24"/>
                <w:szCs w:val="24"/>
              </w:rPr>
              <w:t>, которые работают на 0,5 ставки?</w:t>
            </w: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C49" w:rsidRDefault="00A15C49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7512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2B00" w:rsidRDefault="003D2B00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0657E" w:rsidRPr="00C0657E" w:rsidRDefault="00E31FFD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657E" w:rsidRPr="00C0657E">
              <w:rPr>
                <w:rFonts w:ascii="Times New Roman" w:hAnsi="Times New Roman"/>
                <w:sz w:val="24"/>
                <w:szCs w:val="24"/>
              </w:rPr>
              <w:t>ожно ли уменьшить налог УСН на сумму страховых взносов?</w:t>
            </w:r>
          </w:p>
          <w:p w:rsidR="00C0657E" w:rsidRPr="00C0657E" w:rsidRDefault="00C0657E" w:rsidP="00C57512">
            <w:pPr>
              <w:pStyle w:val="af2"/>
              <w:contextualSpacing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78" w:type="pct"/>
          </w:tcPr>
          <w:p w:rsidR="00C0657E" w:rsidRDefault="00E64B84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C0657E" w:rsidRPr="00C0657E">
              <w:rPr>
                <w:rFonts w:ascii="Times New Roman" w:hAnsi="Times New Roman"/>
                <w:sz w:val="24"/>
                <w:szCs w:val="24"/>
              </w:rPr>
              <w:t>, совмещающий ПСН и УСН, вправе иметь наемных работников, средняя численность которых не превышает за налоговый период 100 человек, при условии, что средняя численность наемных работников, занятых в предпринимательской деятельности, облагаемой в соответствии с ПСН, за налоговый период не превышает 15 человек.</w:t>
            </w:r>
          </w:p>
          <w:p w:rsidR="00A15C49" w:rsidRPr="00C0657E" w:rsidRDefault="00A15C49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C0657E" w:rsidRPr="00C0657E" w:rsidRDefault="00CA048D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15 п. 3 ст. 346.12 НК РФ</w:t>
            </w:r>
          </w:p>
          <w:p w:rsidR="00C0657E" w:rsidRPr="00C0657E" w:rsidRDefault="00C0657E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57E">
              <w:rPr>
                <w:rFonts w:ascii="Times New Roman" w:hAnsi="Times New Roman"/>
                <w:sz w:val="24"/>
                <w:szCs w:val="24"/>
                <w:lang w:eastAsia="ru-RU"/>
              </w:rPr>
              <w:t>п. 5 ст. 346.43 НК РФ</w:t>
            </w:r>
          </w:p>
          <w:p w:rsidR="00C0657E" w:rsidRPr="00C0657E" w:rsidRDefault="00C0657E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657E" w:rsidRPr="00C0657E" w:rsidRDefault="00C0657E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657E" w:rsidRPr="00C0657E" w:rsidRDefault="00C0657E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657E" w:rsidRPr="00C0657E" w:rsidRDefault="00C0657E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57E" w:rsidRPr="008831BE" w:rsidTr="0043412A">
        <w:trPr>
          <w:trHeight w:val="2922"/>
          <w:jc w:val="center"/>
        </w:trPr>
        <w:tc>
          <w:tcPr>
            <w:tcW w:w="278" w:type="pct"/>
            <w:vMerge/>
          </w:tcPr>
          <w:p w:rsidR="00C0657E" w:rsidRPr="008831BE" w:rsidRDefault="00C0657E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  <w:vMerge/>
          </w:tcPr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pct"/>
          </w:tcPr>
          <w:p w:rsidR="00C0657E" w:rsidRPr="00C0657E" w:rsidRDefault="00541CC3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0657E" w:rsidRPr="00C0657E">
              <w:rPr>
                <w:rFonts w:ascii="Times New Roman" w:hAnsi="Times New Roman"/>
                <w:sz w:val="24"/>
                <w:szCs w:val="24"/>
              </w:rPr>
              <w:t>аботники, принятые на работу на неполное рабочее время, а также принятые на половину ставки (оклада) в соответствии с трудовым договором или штатным распис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ываются целыми единицами в списочной</w:t>
            </w:r>
            <w:r w:rsidRPr="00C0657E">
              <w:rPr>
                <w:rFonts w:ascii="Times New Roman" w:hAnsi="Times New Roman"/>
                <w:sz w:val="24"/>
                <w:szCs w:val="24"/>
              </w:rPr>
              <w:t xml:space="preserve"> численнос</w:t>
            </w:r>
            <w:r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  <w:tc>
          <w:tcPr>
            <w:tcW w:w="1078" w:type="pct"/>
          </w:tcPr>
          <w:p w:rsidR="00C0657E" w:rsidRPr="00C0657E" w:rsidRDefault="00C0657E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57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C0657E">
              <w:rPr>
                <w:rFonts w:ascii="Times New Roman" w:hAnsi="Times New Roman"/>
                <w:sz w:val="24"/>
                <w:szCs w:val="24"/>
                <w:lang w:eastAsia="ru-RU"/>
              </w:rPr>
              <w:t>. 5 п. 77 Приказа Росстата от 27.11.2019 № 711</w:t>
            </w:r>
          </w:p>
          <w:p w:rsidR="00C0657E" w:rsidRPr="00C0657E" w:rsidRDefault="00C0657E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57E" w:rsidRPr="008831BE" w:rsidTr="0043412A">
        <w:trPr>
          <w:trHeight w:val="2532"/>
          <w:jc w:val="center"/>
        </w:trPr>
        <w:tc>
          <w:tcPr>
            <w:tcW w:w="278" w:type="pct"/>
            <w:vMerge/>
          </w:tcPr>
          <w:p w:rsidR="00C0657E" w:rsidRPr="008831BE" w:rsidRDefault="00C0657E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  <w:vMerge/>
          </w:tcPr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pct"/>
          </w:tcPr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57E">
              <w:rPr>
                <w:rFonts w:ascii="Times New Roman" w:hAnsi="Times New Roman"/>
                <w:sz w:val="24"/>
                <w:szCs w:val="24"/>
              </w:rPr>
              <w:t>1) УСН с объектом "доходы". Сумма налога уменьшается на сумму страховых взносов, уплаченных (в пределах исчисленных сумм) в данном налоговом (отчетном) периоде.</w:t>
            </w:r>
          </w:p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57E">
              <w:rPr>
                <w:rFonts w:ascii="Times New Roman" w:hAnsi="Times New Roman"/>
                <w:sz w:val="24"/>
                <w:szCs w:val="24"/>
              </w:rPr>
              <w:t>При этом налогоплательщики (за исключением ИП, не производящих выплаты физическим лицам)</w:t>
            </w:r>
            <w:r w:rsidR="00ED7870">
              <w:rPr>
                <w:rFonts w:ascii="Times New Roman" w:hAnsi="Times New Roman"/>
                <w:sz w:val="24"/>
                <w:szCs w:val="24"/>
              </w:rPr>
              <w:t xml:space="preserve"> вправе уменьшить сумму налога </w:t>
            </w:r>
            <w:r w:rsidRPr="00C0657E">
              <w:rPr>
                <w:rFonts w:ascii="Times New Roman" w:hAnsi="Times New Roman"/>
                <w:sz w:val="24"/>
                <w:szCs w:val="24"/>
              </w:rPr>
              <w:t xml:space="preserve">на сумму указанных в настоящем пункте расходов не более чем на 50 процентов </w:t>
            </w:r>
          </w:p>
        </w:tc>
        <w:tc>
          <w:tcPr>
            <w:tcW w:w="1078" w:type="pct"/>
          </w:tcPr>
          <w:p w:rsidR="00C0657E" w:rsidRPr="00C0657E" w:rsidRDefault="00C0657E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57E">
              <w:rPr>
                <w:rFonts w:ascii="Times New Roman" w:hAnsi="Times New Roman"/>
                <w:sz w:val="24"/>
                <w:szCs w:val="24"/>
                <w:lang w:eastAsia="ru-RU"/>
              </w:rPr>
              <w:t>п. 3.1 ст. 346.21 НК РФ</w:t>
            </w:r>
          </w:p>
          <w:p w:rsidR="00C0657E" w:rsidRPr="00C0657E" w:rsidRDefault="00C0657E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57E" w:rsidRPr="008831BE" w:rsidTr="0043412A">
        <w:trPr>
          <w:trHeight w:val="1535"/>
          <w:jc w:val="center"/>
        </w:trPr>
        <w:tc>
          <w:tcPr>
            <w:tcW w:w="278" w:type="pct"/>
            <w:vMerge/>
          </w:tcPr>
          <w:p w:rsidR="00C0657E" w:rsidRPr="008831BE" w:rsidRDefault="00C0657E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  <w:vMerge/>
          </w:tcPr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pct"/>
          </w:tcPr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57E">
              <w:rPr>
                <w:rFonts w:ascii="Times New Roman" w:hAnsi="Times New Roman"/>
                <w:sz w:val="24"/>
                <w:szCs w:val="24"/>
              </w:rPr>
              <w:t>2)УСН с объектом "доходы, уме</w:t>
            </w:r>
            <w:r w:rsidR="005209A4">
              <w:rPr>
                <w:rFonts w:ascii="Times New Roman" w:hAnsi="Times New Roman"/>
                <w:sz w:val="24"/>
                <w:szCs w:val="24"/>
              </w:rPr>
              <w:t xml:space="preserve">ньшенные на величину расходов" </w:t>
            </w:r>
            <w:r w:rsidRPr="00C0657E">
              <w:rPr>
                <w:rFonts w:ascii="Times New Roman" w:hAnsi="Times New Roman"/>
                <w:sz w:val="24"/>
                <w:szCs w:val="24"/>
              </w:rPr>
              <w:t xml:space="preserve">страховые взносы учитываются в расходах </w:t>
            </w:r>
          </w:p>
        </w:tc>
        <w:tc>
          <w:tcPr>
            <w:tcW w:w="1078" w:type="pct"/>
          </w:tcPr>
          <w:p w:rsidR="00C0657E" w:rsidRPr="00C0657E" w:rsidRDefault="00C0657E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57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C0657E">
              <w:rPr>
                <w:rFonts w:ascii="Times New Roman" w:hAnsi="Times New Roman"/>
                <w:sz w:val="24"/>
                <w:szCs w:val="24"/>
                <w:lang w:eastAsia="ru-RU"/>
              </w:rPr>
              <w:t>. 7 п. 1 ст. 346.16 НК РФ</w:t>
            </w:r>
          </w:p>
        </w:tc>
      </w:tr>
      <w:tr w:rsidR="00006BD0" w:rsidRPr="008831BE" w:rsidTr="0043412A">
        <w:trPr>
          <w:trHeight w:val="144"/>
          <w:jc w:val="center"/>
        </w:trPr>
        <w:tc>
          <w:tcPr>
            <w:tcW w:w="5000" w:type="pct"/>
            <w:gridSpan w:val="4"/>
            <w:vAlign w:val="bottom"/>
          </w:tcPr>
          <w:p w:rsidR="00006BD0" w:rsidRPr="002A083B" w:rsidRDefault="00006BD0" w:rsidP="00434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6BD0" w:rsidRPr="002A083B" w:rsidRDefault="00006BD0" w:rsidP="00C57512">
            <w:pPr>
              <w:spacing w:after="0" w:line="240" w:lineRule="auto"/>
              <w:ind w:firstLine="25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83B">
              <w:rPr>
                <w:rFonts w:ascii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  <w:p w:rsidR="00006BD0" w:rsidRPr="002A083B" w:rsidRDefault="00006BD0" w:rsidP="00C57512">
            <w:pPr>
              <w:spacing w:after="0" w:line="240" w:lineRule="auto"/>
              <w:ind w:firstLine="25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6BD0" w:rsidRPr="008831BE" w:rsidTr="0043412A">
        <w:trPr>
          <w:trHeight w:val="144"/>
          <w:jc w:val="center"/>
        </w:trPr>
        <w:tc>
          <w:tcPr>
            <w:tcW w:w="278" w:type="pct"/>
          </w:tcPr>
          <w:p w:rsidR="00006BD0" w:rsidRPr="002A083B" w:rsidRDefault="00006BD0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006BD0" w:rsidRPr="002A083B" w:rsidRDefault="0060763A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но ли </w:t>
            </w:r>
            <w:r w:rsidR="00506EC7" w:rsidRPr="002A083B">
              <w:rPr>
                <w:rFonts w:ascii="Times New Roman" w:hAnsi="Times New Roman"/>
                <w:sz w:val="24"/>
                <w:szCs w:val="24"/>
              </w:rPr>
              <w:t xml:space="preserve">перейти с УСН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Н в течение </w:t>
            </w:r>
            <w:r w:rsidRPr="002A083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506EC7" w:rsidRPr="002A083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178" w:type="pct"/>
          </w:tcPr>
          <w:p w:rsidR="00006BD0" w:rsidRPr="00C0657E" w:rsidRDefault="0093190F" w:rsidP="00853D9A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0F">
              <w:rPr>
                <w:rFonts w:ascii="Times New Roman" w:hAnsi="Times New Roman"/>
                <w:sz w:val="24"/>
                <w:szCs w:val="24"/>
              </w:rPr>
              <w:t>Налогоплательщики, применя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Н</w:t>
            </w:r>
            <w:r w:rsidRPr="0093190F">
              <w:rPr>
                <w:rFonts w:ascii="Times New Roman" w:hAnsi="Times New Roman"/>
                <w:sz w:val="24"/>
                <w:szCs w:val="24"/>
              </w:rPr>
              <w:t xml:space="preserve">, не вправе до окончания налогового периода перейти на </w:t>
            </w:r>
            <w:r w:rsidR="00853D9A">
              <w:rPr>
                <w:rFonts w:ascii="Times New Roman" w:hAnsi="Times New Roman"/>
                <w:sz w:val="24"/>
                <w:szCs w:val="24"/>
              </w:rPr>
              <w:t>ПСН</w:t>
            </w:r>
            <w:r w:rsidRPr="0093190F">
              <w:rPr>
                <w:rFonts w:ascii="Times New Roman" w:hAnsi="Times New Roman"/>
                <w:sz w:val="24"/>
                <w:szCs w:val="24"/>
              </w:rPr>
              <w:t xml:space="preserve">, если иное не предусмотрено </w:t>
            </w:r>
            <w:r>
              <w:rPr>
                <w:rFonts w:ascii="Times New Roman" w:hAnsi="Times New Roman"/>
                <w:sz w:val="24"/>
                <w:szCs w:val="24"/>
              </w:rPr>
              <w:t>статьей 346.13 НК РФ</w:t>
            </w:r>
          </w:p>
        </w:tc>
        <w:tc>
          <w:tcPr>
            <w:tcW w:w="1078" w:type="pct"/>
          </w:tcPr>
          <w:p w:rsidR="00006BD0" w:rsidRPr="00C0657E" w:rsidRDefault="0093190F" w:rsidP="00C57512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3 ст. 346.13 НК РФ</w:t>
            </w:r>
          </w:p>
        </w:tc>
      </w:tr>
      <w:tr w:rsidR="00006BD0" w:rsidRPr="008831BE" w:rsidTr="0043412A">
        <w:trPr>
          <w:trHeight w:val="144"/>
          <w:jc w:val="center"/>
        </w:trPr>
        <w:tc>
          <w:tcPr>
            <w:tcW w:w="278" w:type="pct"/>
          </w:tcPr>
          <w:p w:rsidR="00006BD0" w:rsidRPr="008831BE" w:rsidRDefault="00006BD0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006BD0" w:rsidRPr="008831BE" w:rsidRDefault="00371763" w:rsidP="00A41C2C">
            <w:pPr>
              <w:spacing w:line="240" w:lineRule="auto"/>
              <w:contextualSpacing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 xml:space="preserve">Разрешено ли применение </w:t>
            </w:r>
            <w:r w:rsidR="001F049B" w:rsidRPr="008831BE">
              <w:rPr>
                <w:rFonts w:ascii="Times New Roman" w:hAnsi="Times New Roman"/>
                <w:sz w:val="24"/>
                <w:szCs w:val="24"/>
              </w:rPr>
              <w:t>ПСН</w:t>
            </w:r>
            <w:r w:rsidRPr="008831BE">
              <w:rPr>
                <w:rFonts w:ascii="Times New Roman" w:hAnsi="Times New Roman"/>
                <w:sz w:val="24"/>
                <w:szCs w:val="24"/>
              </w:rPr>
              <w:t xml:space="preserve"> при торговле верхней одеждой, в частности зимни</w:t>
            </w:r>
            <w:r w:rsidR="00A41C2C">
              <w:rPr>
                <w:rFonts w:ascii="Times New Roman" w:hAnsi="Times New Roman"/>
                <w:sz w:val="24"/>
                <w:szCs w:val="24"/>
              </w:rPr>
              <w:t xml:space="preserve">ми куртками, у которых есть </w:t>
            </w:r>
            <w:r w:rsidR="00700B3F">
              <w:rPr>
                <w:rFonts w:ascii="Times New Roman" w:hAnsi="Times New Roman"/>
                <w:sz w:val="24"/>
                <w:szCs w:val="24"/>
              </w:rPr>
              <w:t xml:space="preserve"> меховая ото</w:t>
            </w:r>
            <w:r w:rsidRPr="008831BE">
              <w:rPr>
                <w:rFonts w:ascii="Times New Roman" w:hAnsi="Times New Roman"/>
                <w:sz w:val="24"/>
                <w:szCs w:val="24"/>
              </w:rPr>
              <w:t>рочка</w:t>
            </w:r>
            <w:r w:rsidR="00A41C2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178" w:type="pct"/>
          </w:tcPr>
          <w:p w:rsidR="00006BD0" w:rsidRPr="008831BE" w:rsidRDefault="00CB5AC9" w:rsidP="00C57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D67DB">
              <w:rPr>
                <w:rFonts w:ascii="Times New Roman" w:hAnsi="Times New Roman"/>
                <w:sz w:val="24"/>
                <w:szCs w:val="24"/>
              </w:rPr>
              <w:t>е относится к розничной торго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СН р</w:t>
            </w:r>
            <w:r w:rsidR="004C1451" w:rsidRPr="004D67DB">
              <w:rPr>
                <w:rFonts w:ascii="Times New Roman" w:hAnsi="Times New Roman"/>
                <w:sz w:val="24"/>
                <w:szCs w:val="24"/>
              </w:rPr>
              <w:t xml:space="preserve">еализация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ОКПВД и (или) по перечню кодов товаров в соответствии с Товарной </w:t>
            </w:r>
            <w:hyperlink r:id="rId9" w:history="1">
              <w:r w:rsidR="004C1451" w:rsidRPr="004D67DB">
                <w:rPr>
                  <w:rFonts w:ascii="Times New Roman" w:hAnsi="Times New Roman"/>
                  <w:sz w:val="24"/>
                  <w:szCs w:val="24"/>
                </w:rPr>
                <w:t>номенклатурой</w:t>
              </w:r>
            </w:hyperlink>
            <w:r w:rsidR="004C1451" w:rsidRPr="004D67DB">
              <w:rPr>
                <w:rFonts w:ascii="Times New Roman" w:hAnsi="Times New Roman"/>
                <w:sz w:val="24"/>
                <w:szCs w:val="24"/>
              </w:rPr>
              <w:t xml:space="preserve"> внешнеэкономической деятельности Евразийского экономического союза, определяемых Правительством Российской Федерации</w:t>
            </w:r>
            <w:r w:rsidR="00CF19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78" w:type="pct"/>
          </w:tcPr>
          <w:p w:rsidR="00006BD0" w:rsidRPr="008831BE" w:rsidRDefault="00E20AE8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3 ст. 346.43 НК РФ</w:t>
            </w:r>
          </w:p>
        </w:tc>
      </w:tr>
      <w:tr w:rsidR="00006BD0" w:rsidRPr="008831BE" w:rsidTr="0043412A">
        <w:trPr>
          <w:trHeight w:val="1289"/>
          <w:jc w:val="center"/>
        </w:trPr>
        <w:tc>
          <w:tcPr>
            <w:tcW w:w="278" w:type="pct"/>
          </w:tcPr>
          <w:p w:rsidR="00006BD0" w:rsidRPr="008831BE" w:rsidRDefault="00006BD0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006BD0" w:rsidRPr="0060773D" w:rsidRDefault="00F8509D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773D">
              <w:rPr>
                <w:rFonts w:ascii="Times New Roman" w:hAnsi="Times New Roman"/>
                <w:sz w:val="24"/>
                <w:szCs w:val="24"/>
              </w:rPr>
              <w:t>Какой срок подачи заявления о переходе на ПСН?</w:t>
            </w:r>
          </w:p>
        </w:tc>
        <w:tc>
          <w:tcPr>
            <w:tcW w:w="2178" w:type="pct"/>
          </w:tcPr>
          <w:p w:rsidR="00006BD0" w:rsidRDefault="00FA23D9" w:rsidP="00FA23D9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73D">
              <w:rPr>
                <w:rFonts w:ascii="Times New Roman" w:hAnsi="Times New Roman"/>
                <w:sz w:val="24"/>
                <w:szCs w:val="24"/>
              </w:rPr>
              <w:t>В</w:t>
            </w:r>
            <w:r w:rsidR="00CE4292" w:rsidRPr="0060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73D">
              <w:rPr>
                <w:rFonts w:ascii="Times New Roman" w:hAnsi="Times New Roman"/>
                <w:sz w:val="24"/>
                <w:szCs w:val="24"/>
              </w:rPr>
              <w:t>целях обеспечения «бесшовного» перехода с ЕНВД для ИП, изъявивших желание получить патент с началом срока действия с января 2021 года прием заявлений на получение патента осуществляется до 31 декабря 2020 года включительно без учета срока подачи заявления, установленного пунктом 2 статьи 346.45 НК РФ.</w:t>
            </w:r>
          </w:p>
          <w:p w:rsidR="00A15C49" w:rsidRDefault="00A15C49" w:rsidP="00FA23D9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C49" w:rsidRPr="0060773D" w:rsidRDefault="00A15C49" w:rsidP="00FA23D9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006BD0" w:rsidRPr="0060773D" w:rsidRDefault="00CE4292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73D">
              <w:rPr>
                <w:rFonts w:ascii="Times New Roman" w:hAnsi="Times New Roman"/>
                <w:sz w:val="24"/>
                <w:szCs w:val="24"/>
                <w:lang w:eastAsia="ru-RU"/>
              </w:rPr>
              <w:t>п. 2 ст. 346.45 НК РФ</w:t>
            </w:r>
          </w:p>
        </w:tc>
      </w:tr>
      <w:tr w:rsidR="00006BD0" w:rsidRPr="008831BE" w:rsidTr="0043412A">
        <w:trPr>
          <w:trHeight w:val="290"/>
          <w:jc w:val="center"/>
        </w:trPr>
        <w:tc>
          <w:tcPr>
            <w:tcW w:w="278" w:type="pct"/>
          </w:tcPr>
          <w:p w:rsidR="00006BD0" w:rsidRPr="008831BE" w:rsidRDefault="00006BD0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9E68DE" w:rsidRDefault="00F8509D" w:rsidP="00C57512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атент оплачивается </w:t>
            </w:r>
            <w:r w:rsidR="008729BD" w:rsidRPr="006E600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дин на ИП,</w:t>
            </w:r>
          </w:p>
          <w:p w:rsidR="00006BD0" w:rsidRPr="006E600A" w:rsidRDefault="008729BD" w:rsidP="00C57512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00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ли на каждую торговую точку</w:t>
            </w:r>
            <w:r w:rsidR="00F8509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178" w:type="pct"/>
          </w:tcPr>
          <w:p w:rsidR="001A052F" w:rsidRPr="006E600A" w:rsidRDefault="008518BA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ент выдается н</w:t>
            </w:r>
            <w:r w:rsidR="001A052F" w:rsidRPr="006E600A">
              <w:rPr>
                <w:rFonts w:ascii="Times New Roman" w:hAnsi="Times New Roman"/>
                <w:sz w:val="24"/>
                <w:szCs w:val="24"/>
              </w:rPr>
              <w:t>а каждый обособленный объект организации торговли.</w:t>
            </w:r>
          </w:p>
          <w:p w:rsidR="00006BD0" w:rsidRPr="006E600A" w:rsidRDefault="001A052F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0A">
              <w:rPr>
                <w:rFonts w:ascii="Times New Roman" w:hAnsi="Times New Roman"/>
                <w:sz w:val="24"/>
                <w:szCs w:val="24"/>
              </w:rPr>
              <w:t>Законом Санкт-Петербурга от 30.10.2013 № 551-98 установлен размер потенциально возможного к получению годового дохода на один обособленный объект организации торговли.</w:t>
            </w:r>
          </w:p>
        </w:tc>
        <w:tc>
          <w:tcPr>
            <w:tcW w:w="1078" w:type="pct"/>
          </w:tcPr>
          <w:p w:rsidR="00006BD0" w:rsidRPr="006E600A" w:rsidRDefault="00A4639B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47-48 </w:t>
            </w:r>
            <w:r w:rsidR="001A052F" w:rsidRPr="006E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1 Закона СПб от 30.10.2013 № 551-98 </w:t>
            </w:r>
          </w:p>
        </w:tc>
      </w:tr>
      <w:tr w:rsidR="00006BD0" w:rsidRPr="008831BE" w:rsidTr="0043412A">
        <w:trPr>
          <w:trHeight w:val="144"/>
          <w:jc w:val="center"/>
        </w:trPr>
        <w:tc>
          <w:tcPr>
            <w:tcW w:w="278" w:type="pct"/>
          </w:tcPr>
          <w:p w:rsidR="00006BD0" w:rsidRPr="008831BE" w:rsidRDefault="00006BD0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9E68DE" w:rsidRDefault="0029677A" w:rsidP="0029677A">
            <w:pPr>
              <w:pStyle w:val="af2"/>
              <w:contextualSpacing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Можно ли приобрести 2 патента, </w:t>
            </w:r>
          </w:p>
          <w:p w:rsidR="009E68DE" w:rsidRDefault="0029677A" w:rsidP="0029677A">
            <w:pPr>
              <w:pStyle w:val="af2"/>
              <w:contextualSpacing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если численность работников салона</w:t>
            </w:r>
          </w:p>
          <w:p w:rsidR="00006BD0" w:rsidRPr="008831BE" w:rsidRDefault="0029677A" w:rsidP="0029677A">
            <w:pPr>
              <w:pStyle w:val="af2"/>
              <w:contextualSpacing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более 15 человек?</w:t>
            </w:r>
          </w:p>
        </w:tc>
        <w:tc>
          <w:tcPr>
            <w:tcW w:w="2178" w:type="pct"/>
          </w:tcPr>
          <w:p w:rsidR="00006BD0" w:rsidRPr="008831BE" w:rsidRDefault="00EB7426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с</w:t>
            </w:r>
            <w:r w:rsidR="0090346B" w:rsidRPr="0090346B">
              <w:rPr>
                <w:rFonts w:ascii="Times New Roman" w:hAnsi="Times New Roman"/>
                <w:sz w:val="24"/>
                <w:szCs w:val="24"/>
              </w:rPr>
              <w:t>редня</w:t>
            </w:r>
            <w:r w:rsidR="0090346B">
              <w:rPr>
                <w:rFonts w:ascii="Times New Roman" w:hAnsi="Times New Roman"/>
                <w:sz w:val="24"/>
                <w:szCs w:val="24"/>
              </w:rPr>
              <w:t xml:space="preserve">я численность наемных работников </w:t>
            </w:r>
            <w:r w:rsidR="0090346B" w:rsidRPr="0090346B">
              <w:rPr>
                <w:rFonts w:ascii="Times New Roman" w:hAnsi="Times New Roman"/>
                <w:sz w:val="24"/>
                <w:szCs w:val="24"/>
              </w:rPr>
              <w:t xml:space="preserve">не должна превышать за налоговый период 15 человек по всем видам предпринимательской деятельности, осуществляемым индивидуальным предпринимателем, в отношении которых применяется </w:t>
            </w:r>
            <w:r w:rsidR="00F87BC4">
              <w:rPr>
                <w:rFonts w:ascii="Times New Roman" w:hAnsi="Times New Roman"/>
                <w:sz w:val="24"/>
                <w:szCs w:val="24"/>
              </w:rPr>
              <w:t>ПСН.</w:t>
            </w:r>
          </w:p>
        </w:tc>
        <w:tc>
          <w:tcPr>
            <w:tcW w:w="1078" w:type="pct"/>
          </w:tcPr>
          <w:p w:rsidR="00006BD0" w:rsidRPr="008831BE" w:rsidRDefault="0090346B" w:rsidP="00C57512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5 ст. 346.43 НК РФ</w:t>
            </w:r>
          </w:p>
        </w:tc>
      </w:tr>
      <w:tr w:rsidR="00006BD0" w:rsidRPr="008831BE" w:rsidTr="0043412A">
        <w:trPr>
          <w:trHeight w:val="144"/>
          <w:jc w:val="center"/>
        </w:trPr>
        <w:tc>
          <w:tcPr>
            <w:tcW w:w="278" w:type="pct"/>
          </w:tcPr>
          <w:p w:rsidR="00006BD0" w:rsidRPr="008831BE" w:rsidRDefault="00006BD0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006BD0" w:rsidRPr="00DE4092" w:rsidRDefault="007B6023" w:rsidP="007B6023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0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8729BD" w:rsidRPr="00DE40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удет ли учитываться в формуле расчета </w:t>
            </w:r>
            <w:r w:rsidR="007F3977" w:rsidRPr="00DE40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лога по </w:t>
            </w:r>
            <w:r w:rsidR="008729BD" w:rsidRPr="00DE40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СН количество сот</w:t>
            </w:r>
            <w:r w:rsidRPr="00DE40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удников в организации по ремонту автотранспорта? </w:t>
            </w:r>
            <w:r w:rsidR="006E15E4" w:rsidRPr="00DE40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Если да</w:t>
            </w:r>
            <w:r w:rsidR="008729BD" w:rsidRPr="00DE40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то какая формула расчета. </w:t>
            </w:r>
          </w:p>
        </w:tc>
        <w:tc>
          <w:tcPr>
            <w:tcW w:w="2178" w:type="pct"/>
          </w:tcPr>
          <w:p w:rsidR="00C25A16" w:rsidRPr="00C25A16" w:rsidRDefault="00C25A16" w:rsidP="00C25A1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16">
              <w:rPr>
                <w:rFonts w:ascii="Times New Roman" w:hAnsi="Times New Roman"/>
                <w:sz w:val="24"/>
                <w:szCs w:val="24"/>
              </w:rPr>
              <w:t>Применение ПСН юридическими лицами не предусмотрено. Налогоплательщиками ПСН являются индивидуальные предприниматели.</w:t>
            </w:r>
          </w:p>
          <w:p w:rsidR="00C25A16" w:rsidRPr="00C25A16" w:rsidRDefault="00C25A16" w:rsidP="00C25A1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16">
              <w:rPr>
                <w:rFonts w:ascii="Times New Roman" w:hAnsi="Times New Roman"/>
                <w:sz w:val="24"/>
                <w:szCs w:val="24"/>
              </w:rPr>
              <w:t>По данному виду деятельности стоимость патента не зависит от количества работников, при этом для ИП применяющих ЕНВД по соответствующему виду дея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 в 4 квартале 2020 года </w:t>
            </w:r>
            <w:r w:rsidRPr="00C25A16">
              <w:rPr>
                <w:rFonts w:ascii="Times New Roman" w:hAnsi="Times New Roman"/>
                <w:sz w:val="24"/>
                <w:szCs w:val="24"/>
              </w:rPr>
              <w:t xml:space="preserve">до дня вступления в силу закона субъекта РФ: </w:t>
            </w:r>
          </w:p>
          <w:p w:rsidR="00C25A16" w:rsidRPr="00C25A16" w:rsidRDefault="00C25A16" w:rsidP="00C25A1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16">
              <w:rPr>
                <w:rFonts w:ascii="Times New Roman" w:hAnsi="Times New Roman"/>
                <w:sz w:val="24"/>
                <w:szCs w:val="24"/>
              </w:rPr>
              <w:t xml:space="preserve">Размер потенциально возможного к получению годового дохода определяется как произведение 12-кратной базовой доходности, величины физического показателя, </w:t>
            </w:r>
            <w:r w:rsidRPr="00C25A16"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а-дефлятора, установленного в целях применения главы 26.3 НК РФ на 2020 год, коэффициента пересчета налоговой ставки 15/6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ьшающего коэффициента 0,5.</w:t>
            </w:r>
          </w:p>
          <w:p w:rsidR="00C25A16" w:rsidRPr="00C25A16" w:rsidRDefault="00C25A16" w:rsidP="00C25A1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16">
              <w:rPr>
                <w:rFonts w:ascii="Times New Roman" w:hAnsi="Times New Roman"/>
                <w:sz w:val="24"/>
                <w:szCs w:val="24"/>
              </w:rPr>
              <w:t>Величина месячной базовой доходности по ремонту автотранспортных средств - 12 000 рублей на одного работника, включая ИП.</w:t>
            </w:r>
          </w:p>
          <w:p w:rsidR="00C85781" w:rsidRPr="00DE4092" w:rsidRDefault="00C25A16" w:rsidP="00C25A1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16">
              <w:rPr>
                <w:rFonts w:ascii="Times New Roman" w:hAnsi="Times New Roman"/>
                <w:sz w:val="24"/>
                <w:szCs w:val="24"/>
              </w:rPr>
              <w:t>Указанные патенты могут быть выданы на срок от одного до трех месяцев (не позднее 31 марта 2021 года).</w:t>
            </w:r>
          </w:p>
        </w:tc>
        <w:tc>
          <w:tcPr>
            <w:tcW w:w="1078" w:type="pct"/>
          </w:tcPr>
          <w:p w:rsidR="00006BD0" w:rsidRPr="00DE4092" w:rsidRDefault="00752081" w:rsidP="00C57512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0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. 1 ст. 346.44 НК РФ</w:t>
            </w:r>
          </w:p>
          <w:p w:rsidR="00C85781" w:rsidRPr="00DE4092" w:rsidRDefault="00C85781" w:rsidP="00C57512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5781" w:rsidRPr="00DE4092" w:rsidRDefault="00C85781" w:rsidP="00C857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5781" w:rsidRPr="00DE4092" w:rsidRDefault="00C85781" w:rsidP="00C857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5781" w:rsidRPr="00DE4092" w:rsidRDefault="00C85781" w:rsidP="00C857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6E8" w:rsidRPr="00DE4092" w:rsidRDefault="00A566E8" w:rsidP="00C857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5781" w:rsidRPr="00DE4092" w:rsidRDefault="00C85781" w:rsidP="00C857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092">
              <w:rPr>
                <w:rFonts w:ascii="Times New Roman" w:hAnsi="Times New Roman"/>
                <w:sz w:val="24"/>
                <w:szCs w:val="24"/>
                <w:lang w:eastAsia="ru-RU"/>
              </w:rPr>
              <w:t>ст. 3 Федерального закона от 23.11.2020 № 373-ФЗ</w:t>
            </w:r>
          </w:p>
          <w:p w:rsidR="00C85781" w:rsidRPr="00DE4092" w:rsidRDefault="00C85781" w:rsidP="00C57512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C49" w:rsidRPr="008831BE" w:rsidTr="0043412A">
        <w:trPr>
          <w:trHeight w:val="4140"/>
          <w:jc w:val="center"/>
        </w:trPr>
        <w:tc>
          <w:tcPr>
            <w:tcW w:w="278" w:type="pct"/>
          </w:tcPr>
          <w:p w:rsidR="00A15C49" w:rsidRPr="008831BE" w:rsidRDefault="00A15C49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A15C49" w:rsidRDefault="00A15C49" w:rsidP="00C57512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092">
              <w:rPr>
                <w:rFonts w:ascii="Times New Roman" w:hAnsi="Times New Roman"/>
                <w:sz w:val="24"/>
                <w:szCs w:val="24"/>
              </w:rPr>
              <w:t>Какие ограничения по площади помещения на 2021 год при ПСН розничная торговля, парикмахерские услуги?</w:t>
            </w:r>
          </w:p>
          <w:p w:rsidR="00A15C49" w:rsidRPr="00DE4092" w:rsidRDefault="00A15C49" w:rsidP="00C57512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5C49" w:rsidRPr="00DE4092" w:rsidRDefault="00A15C49" w:rsidP="00DA359A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гут ли несколько салонов с численностью работников менее 15 человек быть </w:t>
            </w:r>
            <w:r w:rsidRPr="00D163FA">
              <w:rPr>
                <w:rFonts w:ascii="Times New Roman" w:hAnsi="Times New Roman"/>
                <w:sz w:val="24"/>
                <w:szCs w:val="24"/>
              </w:rPr>
              <w:t>на одном патенте?</w:t>
            </w:r>
          </w:p>
        </w:tc>
        <w:tc>
          <w:tcPr>
            <w:tcW w:w="2178" w:type="pct"/>
          </w:tcPr>
          <w:p w:rsidR="00A15C49" w:rsidRPr="00DE4092" w:rsidRDefault="00A15C49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092">
              <w:rPr>
                <w:rFonts w:ascii="Times New Roman" w:hAnsi="Times New Roman"/>
                <w:sz w:val="24"/>
                <w:szCs w:val="24"/>
              </w:rPr>
              <w:t>ПСН применяется в отношении розничной торговли, осуществляемой через объекты стационарной торговой сети с площадью торгового зала, но не более 150 квадратных метров.</w:t>
            </w:r>
          </w:p>
          <w:p w:rsidR="00A15C49" w:rsidRPr="00DE4092" w:rsidRDefault="00A15C49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5C49" w:rsidRPr="00DE4092" w:rsidRDefault="00A15C49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092">
              <w:rPr>
                <w:rFonts w:ascii="Times New Roman" w:hAnsi="Times New Roman"/>
                <w:sz w:val="24"/>
                <w:szCs w:val="24"/>
              </w:rPr>
              <w:t>Ограничения по площади в отношении парикмахерских услуг не установлены.</w:t>
            </w:r>
          </w:p>
          <w:p w:rsidR="00A15C49" w:rsidRPr="00DE4092" w:rsidRDefault="00A15C49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5C49" w:rsidRPr="00DE4092" w:rsidRDefault="00A15C49" w:rsidP="00C634E3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092">
              <w:rPr>
                <w:rFonts w:ascii="Times New Roman" w:hAnsi="Times New Roman"/>
                <w:sz w:val="24"/>
                <w:szCs w:val="24"/>
              </w:rPr>
              <w:t>Потенциально возможный доход по данному виду деятельности устанавливается вне зависимости от площади и количества объектов. Патент выдается на вид деятельности: парикмахерские услуги</w:t>
            </w:r>
          </w:p>
          <w:p w:rsidR="00A15C49" w:rsidRPr="00DE4092" w:rsidRDefault="00A15C49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5C49" w:rsidRPr="00DE4092" w:rsidRDefault="00A15C49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092">
              <w:rPr>
                <w:rFonts w:ascii="Times New Roman" w:hAnsi="Times New Roman"/>
                <w:sz w:val="24"/>
                <w:szCs w:val="24"/>
              </w:rPr>
              <w:t>Средняя численность не должна превышать 15 человек по всем видам деятельности, осуществляемым ИП, в отношении которых применяется ПСН.</w:t>
            </w:r>
          </w:p>
        </w:tc>
        <w:tc>
          <w:tcPr>
            <w:tcW w:w="1078" w:type="pct"/>
          </w:tcPr>
          <w:p w:rsidR="00A15C49" w:rsidRDefault="00A15C49" w:rsidP="00C57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6 ст. 1 Федерального</w:t>
            </w:r>
            <w:r w:rsidRPr="00A90A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от 23.11.2020                         №</w:t>
            </w:r>
            <w:r w:rsidRPr="00A90A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73-ФЗ </w:t>
            </w:r>
          </w:p>
          <w:p w:rsidR="00A15C49" w:rsidRDefault="00A15C49" w:rsidP="00C57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5C49" w:rsidRDefault="00A15C49" w:rsidP="00C57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840">
              <w:rPr>
                <w:rFonts w:ascii="Times New Roman" w:hAnsi="Times New Roman"/>
                <w:sz w:val="24"/>
                <w:szCs w:val="24"/>
                <w:lang w:eastAsia="ru-RU"/>
              </w:rPr>
              <w:t>п. 5 ст. 346.43 НК РФ</w:t>
            </w:r>
          </w:p>
          <w:p w:rsidR="00A15C49" w:rsidRPr="008831BE" w:rsidRDefault="00A15C49" w:rsidP="00C57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6BD0" w:rsidRPr="008831BE" w:rsidTr="0043412A">
        <w:trPr>
          <w:trHeight w:val="144"/>
          <w:jc w:val="center"/>
        </w:trPr>
        <w:tc>
          <w:tcPr>
            <w:tcW w:w="278" w:type="pct"/>
          </w:tcPr>
          <w:p w:rsidR="00006BD0" w:rsidRPr="008831BE" w:rsidRDefault="00006BD0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006BD0" w:rsidRPr="008831BE" w:rsidRDefault="00C33F7A" w:rsidP="00C33F7A">
            <w:pPr>
              <w:pStyle w:val="af2"/>
              <w:contextualSpacing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Можно ли применять ПСН, если количество работников в </w:t>
            </w:r>
            <w:r w:rsidR="00637DF9" w:rsidRPr="008831B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розничных магазин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ах индивидуального предпринимателя превышает 15 человек?</w:t>
            </w:r>
          </w:p>
        </w:tc>
        <w:tc>
          <w:tcPr>
            <w:tcW w:w="2178" w:type="pct"/>
          </w:tcPr>
          <w:p w:rsidR="00006BD0" w:rsidRPr="008831BE" w:rsidRDefault="006807CF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CF">
              <w:rPr>
                <w:rFonts w:ascii="Times New Roman" w:hAnsi="Times New Roman"/>
                <w:sz w:val="24"/>
                <w:szCs w:val="24"/>
              </w:rPr>
              <w:t>Нет, средняя численность наемных работников не должна превышать за налоговый период 15 человек по всем видам предпринимательской деятельности, осуществляемым</w:t>
            </w:r>
            <w:r w:rsidR="00912AB2"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  <w:r w:rsidRPr="006807CF">
              <w:rPr>
                <w:rFonts w:ascii="Times New Roman" w:hAnsi="Times New Roman"/>
                <w:sz w:val="24"/>
                <w:szCs w:val="24"/>
              </w:rPr>
              <w:t>, в отношении которых применяется ПСН.</w:t>
            </w:r>
          </w:p>
        </w:tc>
        <w:tc>
          <w:tcPr>
            <w:tcW w:w="1078" w:type="pct"/>
          </w:tcPr>
          <w:p w:rsidR="00006BD0" w:rsidRPr="008831BE" w:rsidRDefault="006807CF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7CF">
              <w:rPr>
                <w:rFonts w:ascii="Times New Roman" w:hAnsi="Times New Roman"/>
                <w:sz w:val="24"/>
                <w:szCs w:val="24"/>
                <w:lang w:eastAsia="ru-RU"/>
              </w:rPr>
              <w:t>п. 5 ст. 346.43 НК РФ</w:t>
            </w:r>
          </w:p>
        </w:tc>
      </w:tr>
      <w:tr w:rsidR="00A27A97" w:rsidRPr="008831BE" w:rsidTr="00013437">
        <w:trPr>
          <w:trHeight w:val="1104"/>
          <w:jc w:val="center"/>
        </w:trPr>
        <w:tc>
          <w:tcPr>
            <w:tcW w:w="278" w:type="pct"/>
          </w:tcPr>
          <w:p w:rsidR="00A27A97" w:rsidRPr="008831BE" w:rsidRDefault="00A27A97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A27A97" w:rsidRPr="008831BE" w:rsidRDefault="00A27A97" w:rsidP="00C57512">
            <w:pPr>
              <w:pStyle w:val="af2"/>
              <w:contextualSpacing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8831B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одпадают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ли под налоговые каникулы предприниматели Санкт-Петербурга</w:t>
            </w:r>
            <w:r w:rsidRPr="008831B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178" w:type="pct"/>
          </w:tcPr>
          <w:p w:rsidR="00A27A97" w:rsidRPr="008831BE" w:rsidRDefault="00A27A97" w:rsidP="002A37A0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A">
              <w:rPr>
                <w:rFonts w:ascii="Times New Roman" w:hAnsi="Times New Roman"/>
                <w:sz w:val="24"/>
                <w:szCs w:val="24"/>
              </w:rPr>
              <w:t xml:space="preserve">Налоговые каникулы предусмотрены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1B23DA">
              <w:rPr>
                <w:rFonts w:ascii="Times New Roman" w:hAnsi="Times New Roman"/>
                <w:sz w:val="24"/>
                <w:szCs w:val="24"/>
              </w:rPr>
              <w:t xml:space="preserve">Санкт-Петербурга № 551-98 от 30.10.2013,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B23DA">
              <w:rPr>
                <w:rFonts w:ascii="Times New Roman" w:hAnsi="Times New Roman"/>
                <w:sz w:val="24"/>
                <w:szCs w:val="24"/>
              </w:rPr>
              <w:t xml:space="preserve">Санкт-Петербурга № 185-36 от 05.05.2009 до 01.01.2021. </w:t>
            </w:r>
          </w:p>
        </w:tc>
        <w:tc>
          <w:tcPr>
            <w:tcW w:w="1078" w:type="pct"/>
          </w:tcPr>
          <w:p w:rsidR="00A27A97" w:rsidRDefault="00A27A97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СПб № 551-98 от 30.10.2013, </w:t>
            </w:r>
          </w:p>
          <w:p w:rsidR="00A27A97" w:rsidRPr="008831BE" w:rsidRDefault="00A27A97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Pr="00004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 </w:t>
            </w:r>
            <w:r w:rsidRPr="00004A1E">
              <w:rPr>
                <w:rFonts w:ascii="Times New Roman" w:hAnsi="Times New Roman"/>
                <w:sz w:val="24"/>
                <w:szCs w:val="24"/>
                <w:lang w:eastAsia="ru-RU"/>
              </w:rPr>
              <w:t>№ 185-36 от 05.05.2009</w:t>
            </w:r>
          </w:p>
        </w:tc>
      </w:tr>
      <w:tr w:rsidR="005A2809" w:rsidRPr="008831BE" w:rsidTr="0043412A">
        <w:trPr>
          <w:trHeight w:val="1282"/>
          <w:jc w:val="center"/>
        </w:trPr>
        <w:tc>
          <w:tcPr>
            <w:tcW w:w="278" w:type="pct"/>
          </w:tcPr>
          <w:p w:rsidR="005A2809" w:rsidRPr="008831BE" w:rsidRDefault="005A2809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5A2809" w:rsidRDefault="00C57512" w:rsidP="00C575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п</w:t>
            </w:r>
            <w:r w:rsidR="00D138AF" w:rsidRPr="008831BE">
              <w:rPr>
                <w:rFonts w:ascii="Times New Roman" w:hAnsi="Times New Roman"/>
                <w:sz w:val="24"/>
                <w:szCs w:val="24"/>
              </w:rPr>
              <w:t>одтверждать выбранную систему налогообложения каждый год или достаточно одного первичного заявления?</w:t>
            </w:r>
          </w:p>
          <w:p w:rsidR="00A15C49" w:rsidRPr="008831BE" w:rsidRDefault="00A15C49" w:rsidP="006B1468">
            <w:pPr>
              <w:spacing w:line="240" w:lineRule="auto"/>
              <w:contextualSpacing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78" w:type="pct"/>
          </w:tcPr>
          <w:p w:rsidR="00AA4AAC" w:rsidRPr="008831BE" w:rsidRDefault="00B939FE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Н </w:t>
            </w:r>
            <w:r w:rsidR="0009374F">
              <w:rPr>
                <w:rFonts w:ascii="Times New Roman" w:hAnsi="Times New Roman"/>
                <w:sz w:val="24"/>
                <w:szCs w:val="24"/>
              </w:rPr>
              <w:t>и</w:t>
            </w:r>
            <w:r w:rsidR="00F83825">
              <w:rPr>
                <w:rFonts w:ascii="Times New Roman" w:hAnsi="Times New Roman"/>
                <w:sz w:val="24"/>
                <w:szCs w:val="24"/>
              </w:rPr>
              <w:t xml:space="preserve"> общий режим налогообложения</w:t>
            </w:r>
            <w:r w:rsidR="000937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ежегодное подтверждение не требуется.</w:t>
            </w:r>
          </w:p>
        </w:tc>
        <w:tc>
          <w:tcPr>
            <w:tcW w:w="1078" w:type="pct"/>
          </w:tcPr>
          <w:p w:rsidR="005A2809" w:rsidRPr="008831BE" w:rsidRDefault="00DA501A" w:rsidP="00C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2 ст. 346.13</w:t>
            </w:r>
            <w:r w:rsidR="00B93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К РФ</w:t>
            </w:r>
          </w:p>
        </w:tc>
      </w:tr>
      <w:tr w:rsidR="00006BD0" w:rsidRPr="008831BE" w:rsidTr="0043412A">
        <w:trPr>
          <w:trHeight w:val="2201"/>
          <w:jc w:val="center"/>
        </w:trPr>
        <w:tc>
          <w:tcPr>
            <w:tcW w:w="278" w:type="pct"/>
          </w:tcPr>
          <w:p w:rsidR="00006BD0" w:rsidRPr="008831BE" w:rsidRDefault="00006BD0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006BD0" w:rsidRPr="008831BE" w:rsidRDefault="00A52442" w:rsidP="00C57512">
            <w:pPr>
              <w:pStyle w:val="af2"/>
              <w:contextualSpacing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8831BE">
              <w:rPr>
                <w:rFonts w:ascii="Times New Roman" w:hAnsi="Times New Roman"/>
                <w:sz w:val="24"/>
                <w:szCs w:val="24"/>
              </w:rPr>
              <w:t>Есть ли ограничения по выбору формы для ИП и ОО</w:t>
            </w:r>
            <w:r w:rsidR="00C33F7A">
              <w:rPr>
                <w:rFonts w:ascii="Times New Roman" w:hAnsi="Times New Roman"/>
                <w:sz w:val="24"/>
                <w:szCs w:val="24"/>
              </w:rPr>
              <w:t xml:space="preserve">О реализующих </w:t>
            </w:r>
            <w:r w:rsidR="00C57512">
              <w:rPr>
                <w:rFonts w:ascii="Times New Roman" w:hAnsi="Times New Roman"/>
                <w:sz w:val="24"/>
                <w:szCs w:val="24"/>
              </w:rPr>
              <w:t xml:space="preserve">акцизные товары, </w:t>
            </w:r>
            <w:r w:rsidRPr="008831BE">
              <w:rPr>
                <w:rFonts w:ascii="Times New Roman" w:hAnsi="Times New Roman"/>
                <w:sz w:val="24"/>
                <w:szCs w:val="24"/>
              </w:rPr>
              <w:t>в том числе, алкоголь</w:t>
            </w:r>
            <w:proofErr w:type="gramStart"/>
            <w:r w:rsidRPr="008831BE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178" w:type="pct"/>
          </w:tcPr>
          <w:p w:rsidR="00BB015E" w:rsidRDefault="00BB015E" w:rsidP="00C57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ничная продажа алкогольной продукции (за искл. пива, пивных напитков, сид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едовухи, а также вина, игристого вина (шампанского), произведенных крестьянскими (фермерскими) хозяйствами без образования юридического лица, ИП, признаваемыми сельскохозяйственными товаропроизводителями) осуществляются организациями.</w:t>
            </w:r>
            <w:proofErr w:type="gramEnd"/>
          </w:p>
          <w:p w:rsidR="001031D6" w:rsidRPr="008831BE" w:rsidRDefault="00BB015E" w:rsidP="009E68DE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ничная продажа пива, пивных напитков, сид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едовухи осуществляются организациями и ИП.</w:t>
            </w:r>
          </w:p>
        </w:tc>
        <w:tc>
          <w:tcPr>
            <w:tcW w:w="1078" w:type="pct"/>
          </w:tcPr>
          <w:p w:rsidR="00006BD0" w:rsidRPr="008831BE" w:rsidRDefault="00332DCF" w:rsidP="00C57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1 ст. 16 Федерального</w:t>
            </w:r>
            <w:r w:rsidRPr="00332D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32D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22.11.1995                         № </w:t>
            </w:r>
            <w:r w:rsidRPr="00332D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1-ФЗ </w:t>
            </w:r>
          </w:p>
        </w:tc>
      </w:tr>
      <w:tr w:rsidR="00FD3F94" w:rsidRPr="008831BE" w:rsidTr="0043412A">
        <w:trPr>
          <w:trHeight w:val="272"/>
          <w:jc w:val="center"/>
        </w:trPr>
        <w:tc>
          <w:tcPr>
            <w:tcW w:w="5000" w:type="pct"/>
            <w:gridSpan w:val="4"/>
          </w:tcPr>
          <w:p w:rsidR="00FD3F94" w:rsidRPr="008831BE" w:rsidRDefault="00FD3F94" w:rsidP="00C57512">
            <w:pPr>
              <w:spacing w:after="0" w:line="240" w:lineRule="auto"/>
              <w:ind w:firstLine="25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</w:tr>
      <w:tr w:rsidR="00A21B02" w:rsidRPr="008831BE" w:rsidTr="00FC37DC">
        <w:trPr>
          <w:trHeight w:val="5847"/>
          <w:jc w:val="center"/>
        </w:trPr>
        <w:tc>
          <w:tcPr>
            <w:tcW w:w="278" w:type="pct"/>
          </w:tcPr>
          <w:p w:rsidR="00A21B02" w:rsidRPr="008831BE" w:rsidRDefault="00A21B02" w:rsidP="00C57512">
            <w:pPr>
              <w:pStyle w:val="af2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66" w:type="pct"/>
          </w:tcPr>
          <w:p w:rsidR="00516481" w:rsidRDefault="00AA4B11" w:rsidP="00C57512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но ли перевести работник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="00516481" w:rsidRPr="003A2418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="00516481" w:rsidRPr="003A2418">
              <w:rPr>
                <w:rFonts w:ascii="Times New Roman" w:hAnsi="Times New Roman"/>
                <w:sz w:val="24"/>
                <w:szCs w:val="24"/>
              </w:rPr>
              <w:t xml:space="preserve"> сдает</w:t>
            </w:r>
            <w:r w:rsidR="009D5BD0">
              <w:rPr>
                <w:rFonts w:ascii="Times New Roman" w:hAnsi="Times New Roman"/>
                <w:sz w:val="24"/>
                <w:szCs w:val="24"/>
              </w:rPr>
              <w:t xml:space="preserve"> в аренду — мастера </w:t>
            </w:r>
            <w:proofErr w:type="spellStart"/>
            <w:r w:rsidR="009D5BD0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="009D5B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681" w:rsidRDefault="009A7681" w:rsidP="00C57512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16481" w:rsidRPr="003A2418" w:rsidRDefault="00516481" w:rsidP="00434AA0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pct"/>
          </w:tcPr>
          <w:p w:rsidR="00516481" w:rsidRPr="003A2418" w:rsidRDefault="00516481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18">
              <w:rPr>
                <w:rFonts w:ascii="Times New Roman" w:hAnsi="Times New Roman"/>
                <w:sz w:val="24"/>
                <w:szCs w:val="24"/>
              </w:rPr>
              <w:t>Профессиональный доход -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</w:t>
            </w:r>
            <w:r w:rsidR="00A80670" w:rsidRPr="003A24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6481" w:rsidRPr="009A7681" w:rsidRDefault="00516481" w:rsidP="00C57512">
            <w:pPr>
              <w:pStyle w:val="af2"/>
              <w:ind w:firstLine="2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3043B" w:rsidRPr="003A2418" w:rsidRDefault="00516481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18">
              <w:rPr>
                <w:rFonts w:ascii="Times New Roman" w:hAnsi="Times New Roman"/>
                <w:sz w:val="24"/>
                <w:szCs w:val="24"/>
              </w:rPr>
              <w:t>Не признаются объектом налогообложения</w:t>
            </w:r>
            <w:r w:rsidR="0083043B" w:rsidRPr="003A2418">
              <w:rPr>
                <w:rFonts w:ascii="Times New Roman" w:hAnsi="Times New Roman"/>
                <w:sz w:val="24"/>
                <w:szCs w:val="24"/>
              </w:rPr>
              <w:t>, в том числе,  доходы:</w:t>
            </w:r>
          </w:p>
          <w:p w:rsidR="0083043B" w:rsidRPr="003A2418" w:rsidRDefault="0083043B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1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3A2418">
              <w:rPr>
                <w:rFonts w:ascii="Times New Roman" w:hAnsi="Times New Roman"/>
                <w:sz w:val="24"/>
                <w:szCs w:val="24"/>
              </w:rPr>
              <w:t>получаемые</w:t>
            </w:r>
            <w:proofErr w:type="gramEnd"/>
            <w:r w:rsidRPr="003A2418">
              <w:rPr>
                <w:rFonts w:ascii="Times New Roman" w:hAnsi="Times New Roman"/>
                <w:sz w:val="24"/>
                <w:szCs w:val="24"/>
              </w:rPr>
              <w:t xml:space="preserve"> в рамках трудовых отношений;</w:t>
            </w:r>
          </w:p>
          <w:p w:rsidR="0083043B" w:rsidRPr="003A2418" w:rsidRDefault="0083043B" w:rsidP="00C57512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18">
              <w:rPr>
                <w:rFonts w:ascii="Times New Roman" w:hAnsi="Times New Roman"/>
                <w:sz w:val="24"/>
                <w:szCs w:val="24"/>
              </w:rPr>
              <w:t>2) от передачи имущественных прав на недвижимое имущество (за исключением аренды (найма) жилых помещений);</w:t>
            </w:r>
          </w:p>
          <w:p w:rsidR="00516481" w:rsidRPr="003A2418" w:rsidRDefault="0083043B" w:rsidP="009A7681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1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516481" w:rsidRPr="003A2418">
              <w:rPr>
                <w:rFonts w:ascii="Times New Roman" w:hAnsi="Times New Roman"/>
                <w:sz w:val="24"/>
                <w:szCs w:val="24"/>
              </w:rPr>
              <w:t xml:space="preserve">от оказания </w:t>
            </w:r>
            <w:r w:rsidR="00C34351">
              <w:rPr>
                <w:rFonts w:ascii="Times New Roman" w:hAnsi="Times New Roman"/>
                <w:sz w:val="24"/>
                <w:szCs w:val="24"/>
              </w:rPr>
              <w:t xml:space="preserve">физическими лицами услуг, </w:t>
            </w:r>
            <w:r w:rsidR="00516481" w:rsidRPr="003A2418">
              <w:rPr>
                <w:rFonts w:ascii="Times New Roman" w:hAnsi="Times New Roman"/>
                <w:sz w:val="24"/>
                <w:szCs w:val="24"/>
              </w:rPr>
              <w:t>при условии, что заказчиками услуг (работ) выступают работодатели указанных физических лиц или лица, бывшие их работодателями менее двух лет назад.</w:t>
            </w:r>
          </w:p>
          <w:p w:rsidR="00516481" w:rsidRPr="009A7681" w:rsidRDefault="00516481" w:rsidP="009A7681">
            <w:pPr>
              <w:pStyle w:val="af2"/>
              <w:ind w:firstLine="2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21B02" w:rsidRPr="003A2418" w:rsidRDefault="00516481" w:rsidP="00FC37DC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18">
              <w:rPr>
                <w:rFonts w:ascii="Times New Roman" w:hAnsi="Times New Roman"/>
                <w:sz w:val="24"/>
                <w:szCs w:val="24"/>
              </w:rPr>
              <w:t>Работодатели не вправе переводить наемных работников на применение НПД.</w:t>
            </w:r>
          </w:p>
        </w:tc>
        <w:tc>
          <w:tcPr>
            <w:tcW w:w="1078" w:type="pct"/>
          </w:tcPr>
          <w:p w:rsidR="00516481" w:rsidRPr="003A2418" w:rsidRDefault="00516481" w:rsidP="00C57512">
            <w:pPr>
              <w:pStyle w:val="af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418">
              <w:rPr>
                <w:rFonts w:ascii="Times New Roman" w:hAnsi="Times New Roman"/>
                <w:sz w:val="24"/>
                <w:szCs w:val="24"/>
              </w:rPr>
              <w:t>п. 7 ст. 2 Федерального закона от 27.11.2018                     № 422-ФЗ.</w:t>
            </w:r>
          </w:p>
          <w:p w:rsidR="00516481" w:rsidRPr="003A2418" w:rsidRDefault="00516481" w:rsidP="00C57512">
            <w:pPr>
              <w:pStyle w:val="af2"/>
              <w:ind w:firstLine="2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16481" w:rsidRPr="003A2418" w:rsidRDefault="00516481" w:rsidP="00C57512">
            <w:pPr>
              <w:spacing w:after="0" w:line="240" w:lineRule="auto"/>
              <w:ind w:firstLine="2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7681" w:rsidRDefault="00516481" w:rsidP="00C57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418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r w:rsidR="00960D43">
              <w:rPr>
                <w:rFonts w:ascii="Times New Roman" w:hAnsi="Times New Roman"/>
                <w:sz w:val="24"/>
                <w:szCs w:val="24"/>
              </w:rPr>
              <w:t xml:space="preserve">2 ст. </w:t>
            </w:r>
            <w:r w:rsidRPr="003A2418">
              <w:rPr>
                <w:rFonts w:ascii="Times New Roman" w:hAnsi="Times New Roman"/>
                <w:sz w:val="24"/>
                <w:szCs w:val="24"/>
              </w:rPr>
              <w:t xml:space="preserve">6 Закона                         </w:t>
            </w:r>
            <w:r w:rsidR="00960D4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A2418">
              <w:rPr>
                <w:rFonts w:ascii="Times New Roman" w:hAnsi="Times New Roman"/>
                <w:sz w:val="24"/>
                <w:szCs w:val="24"/>
              </w:rPr>
              <w:t>№ 422-ФЗ</w:t>
            </w:r>
            <w:r w:rsidR="009A7681" w:rsidRPr="009A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681" w:rsidRDefault="009A7681" w:rsidP="00C57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1B02" w:rsidRPr="003A2418" w:rsidRDefault="009A7681" w:rsidP="00C57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81">
              <w:rPr>
                <w:rFonts w:ascii="Times New Roman" w:hAnsi="Times New Roman"/>
                <w:sz w:val="24"/>
                <w:szCs w:val="24"/>
              </w:rPr>
              <w:t>ст. 104 Конституции РФ</w:t>
            </w:r>
          </w:p>
        </w:tc>
      </w:tr>
    </w:tbl>
    <w:p w:rsidR="00145E2E" w:rsidRPr="001A7E35" w:rsidRDefault="00145E2E" w:rsidP="009E68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45E2E" w:rsidRPr="001A7E35" w:rsidSect="0000319B">
      <w:pgSz w:w="16838" w:h="11906" w:orient="landscape"/>
      <w:pgMar w:top="28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57" w:rsidRDefault="00525C57">
      <w:pPr>
        <w:spacing w:after="0" w:line="240" w:lineRule="auto"/>
      </w:pPr>
      <w:r>
        <w:separator/>
      </w:r>
    </w:p>
  </w:endnote>
  <w:endnote w:type="continuationSeparator" w:id="0">
    <w:p w:rsidR="00525C57" w:rsidRDefault="0052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57" w:rsidRDefault="00525C57">
      <w:pPr>
        <w:spacing w:after="0" w:line="240" w:lineRule="auto"/>
      </w:pPr>
      <w:r>
        <w:separator/>
      </w:r>
    </w:p>
  </w:footnote>
  <w:footnote w:type="continuationSeparator" w:id="0">
    <w:p w:rsidR="00525C57" w:rsidRDefault="0052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341"/>
    <w:multiLevelType w:val="multilevel"/>
    <w:tmpl w:val="938E3B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8C6053"/>
    <w:multiLevelType w:val="hybridMultilevel"/>
    <w:tmpl w:val="EB1C2FB2"/>
    <w:lvl w:ilvl="0" w:tplc="1AC42E20">
      <w:start w:val="9"/>
      <w:numFmt w:val="bullet"/>
      <w:lvlText w:val=""/>
      <w:lvlJc w:val="left"/>
      <w:pPr>
        <w:ind w:left="3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">
    <w:nsid w:val="0B1A138F"/>
    <w:multiLevelType w:val="hybridMultilevel"/>
    <w:tmpl w:val="D994973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12F8"/>
    <w:multiLevelType w:val="hybridMultilevel"/>
    <w:tmpl w:val="ED5E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66C8"/>
    <w:multiLevelType w:val="hybridMultilevel"/>
    <w:tmpl w:val="F9BE9366"/>
    <w:lvl w:ilvl="0" w:tplc="35C2CA7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E0314"/>
    <w:multiLevelType w:val="multilevel"/>
    <w:tmpl w:val="8890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05008"/>
    <w:multiLevelType w:val="hybridMultilevel"/>
    <w:tmpl w:val="CF28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95327"/>
    <w:multiLevelType w:val="hybridMultilevel"/>
    <w:tmpl w:val="AEFE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26D"/>
    <w:multiLevelType w:val="multilevel"/>
    <w:tmpl w:val="EF82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60B52"/>
    <w:multiLevelType w:val="hybridMultilevel"/>
    <w:tmpl w:val="E16C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56FC1"/>
    <w:multiLevelType w:val="hybridMultilevel"/>
    <w:tmpl w:val="CD20F8E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84C33"/>
    <w:multiLevelType w:val="hybridMultilevel"/>
    <w:tmpl w:val="F6908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EEE"/>
    <w:multiLevelType w:val="hybridMultilevel"/>
    <w:tmpl w:val="D3E80F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A05F53"/>
    <w:multiLevelType w:val="multilevel"/>
    <w:tmpl w:val="8C1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E2"/>
    <w:rsid w:val="000014FB"/>
    <w:rsid w:val="00001691"/>
    <w:rsid w:val="00002E75"/>
    <w:rsid w:val="0000319B"/>
    <w:rsid w:val="000032EE"/>
    <w:rsid w:val="000033F9"/>
    <w:rsid w:val="00003810"/>
    <w:rsid w:val="0000432D"/>
    <w:rsid w:val="00004A1E"/>
    <w:rsid w:val="00005181"/>
    <w:rsid w:val="00005BC9"/>
    <w:rsid w:val="00006BD0"/>
    <w:rsid w:val="000071CE"/>
    <w:rsid w:val="00007E34"/>
    <w:rsid w:val="00010071"/>
    <w:rsid w:val="00011238"/>
    <w:rsid w:val="00011FA8"/>
    <w:rsid w:val="0001288F"/>
    <w:rsid w:val="00013062"/>
    <w:rsid w:val="0001422B"/>
    <w:rsid w:val="00014379"/>
    <w:rsid w:val="00014736"/>
    <w:rsid w:val="00014BB2"/>
    <w:rsid w:val="0001574A"/>
    <w:rsid w:val="00016ECC"/>
    <w:rsid w:val="00017222"/>
    <w:rsid w:val="00017A48"/>
    <w:rsid w:val="0002015A"/>
    <w:rsid w:val="00020472"/>
    <w:rsid w:val="00021787"/>
    <w:rsid w:val="0002254E"/>
    <w:rsid w:val="0002278F"/>
    <w:rsid w:val="00022A6F"/>
    <w:rsid w:val="00023406"/>
    <w:rsid w:val="00023CEA"/>
    <w:rsid w:val="000249B0"/>
    <w:rsid w:val="00026398"/>
    <w:rsid w:val="000264E4"/>
    <w:rsid w:val="0002693C"/>
    <w:rsid w:val="00026A50"/>
    <w:rsid w:val="00026D6B"/>
    <w:rsid w:val="00026FD1"/>
    <w:rsid w:val="00027BBF"/>
    <w:rsid w:val="00027DDE"/>
    <w:rsid w:val="00031A10"/>
    <w:rsid w:val="000334C7"/>
    <w:rsid w:val="0003379D"/>
    <w:rsid w:val="000364EB"/>
    <w:rsid w:val="000407CE"/>
    <w:rsid w:val="00041C38"/>
    <w:rsid w:val="00042F5B"/>
    <w:rsid w:val="00044A8F"/>
    <w:rsid w:val="0004508D"/>
    <w:rsid w:val="0004553D"/>
    <w:rsid w:val="000458D5"/>
    <w:rsid w:val="00046A2E"/>
    <w:rsid w:val="00046C30"/>
    <w:rsid w:val="00050B84"/>
    <w:rsid w:val="00051269"/>
    <w:rsid w:val="000513CD"/>
    <w:rsid w:val="0005179C"/>
    <w:rsid w:val="00051D57"/>
    <w:rsid w:val="0005220C"/>
    <w:rsid w:val="00052372"/>
    <w:rsid w:val="00052622"/>
    <w:rsid w:val="0005272C"/>
    <w:rsid w:val="00053BBC"/>
    <w:rsid w:val="000547CB"/>
    <w:rsid w:val="0005546C"/>
    <w:rsid w:val="00055E79"/>
    <w:rsid w:val="0005703C"/>
    <w:rsid w:val="00057A3C"/>
    <w:rsid w:val="000609D8"/>
    <w:rsid w:val="00060A2D"/>
    <w:rsid w:val="0006190E"/>
    <w:rsid w:val="00061F10"/>
    <w:rsid w:val="0006202B"/>
    <w:rsid w:val="000653E9"/>
    <w:rsid w:val="000666B7"/>
    <w:rsid w:val="00066A1C"/>
    <w:rsid w:val="0007040A"/>
    <w:rsid w:val="0007136B"/>
    <w:rsid w:val="0007151C"/>
    <w:rsid w:val="0007184B"/>
    <w:rsid w:val="0007212D"/>
    <w:rsid w:val="00073B47"/>
    <w:rsid w:val="00074853"/>
    <w:rsid w:val="0007691C"/>
    <w:rsid w:val="00077101"/>
    <w:rsid w:val="00077586"/>
    <w:rsid w:val="000778EC"/>
    <w:rsid w:val="000779FC"/>
    <w:rsid w:val="00082EF9"/>
    <w:rsid w:val="00083D48"/>
    <w:rsid w:val="0008481E"/>
    <w:rsid w:val="00084B86"/>
    <w:rsid w:val="00085B11"/>
    <w:rsid w:val="00086710"/>
    <w:rsid w:val="000872A7"/>
    <w:rsid w:val="000873F2"/>
    <w:rsid w:val="00091B35"/>
    <w:rsid w:val="0009214D"/>
    <w:rsid w:val="000924AD"/>
    <w:rsid w:val="000934E2"/>
    <w:rsid w:val="0009374F"/>
    <w:rsid w:val="00093E04"/>
    <w:rsid w:val="00093F5E"/>
    <w:rsid w:val="00094564"/>
    <w:rsid w:val="000948A0"/>
    <w:rsid w:val="00094BF6"/>
    <w:rsid w:val="00095E4A"/>
    <w:rsid w:val="00096444"/>
    <w:rsid w:val="00096D6E"/>
    <w:rsid w:val="00097907"/>
    <w:rsid w:val="000A058A"/>
    <w:rsid w:val="000A0A8F"/>
    <w:rsid w:val="000A1287"/>
    <w:rsid w:val="000A187A"/>
    <w:rsid w:val="000A1C45"/>
    <w:rsid w:val="000A21F8"/>
    <w:rsid w:val="000A2B58"/>
    <w:rsid w:val="000A2E00"/>
    <w:rsid w:val="000A3BEA"/>
    <w:rsid w:val="000A3D44"/>
    <w:rsid w:val="000A4214"/>
    <w:rsid w:val="000A43EC"/>
    <w:rsid w:val="000A4E7C"/>
    <w:rsid w:val="000A6F18"/>
    <w:rsid w:val="000A725A"/>
    <w:rsid w:val="000B054F"/>
    <w:rsid w:val="000B2345"/>
    <w:rsid w:val="000B2723"/>
    <w:rsid w:val="000B2B46"/>
    <w:rsid w:val="000B2C19"/>
    <w:rsid w:val="000B3184"/>
    <w:rsid w:val="000B3327"/>
    <w:rsid w:val="000B38D1"/>
    <w:rsid w:val="000B46CD"/>
    <w:rsid w:val="000B4784"/>
    <w:rsid w:val="000B596F"/>
    <w:rsid w:val="000B5D13"/>
    <w:rsid w:val="000B60A1"/>
    <w:rsid w:val="000B6FBD"/>
    <w:rsid w:val="000B73EF"/>
    <w:rsid w:val="000B77D7"/>
    <w:rsid w:val="000C146F"/>
    <w:rsid w:val="000C3097"/>
    <w:rsid w:val="000C318B"/>
    <w:rsid w:val="000C3477"/>
    <w:rsid w:val="000C390E"/>
    <w:rsid w:val="000C422A"/>
    <w:rsid w:val="000C4285"/>
    <w:rsid w:val="000C46C7"/>
    <w:rsid w:val="000C565F"/>
    <w:rsid w:val="000C5AC8"/>
    <w:rsid w:val="000D054A"/>
    <w:rsid w:val="000D06AA"/>
    <w:rsid w:val="000D0B11"/>
    <w:rsid w:val="000D0CA2"/>
    <w:rsid w:val="000D1200"/>
    <w:rsid w:val="000D1803"/>
    <w:rsid w:val="000D1D4A"/>
    <w:rsid w:val="000D2C74"/>
    <w:rsid w:val="000D2E3B"/>
    <w:rsid w:val="000D39F9"/>
    <w:rsid w:val="000D4222"/>
    <w:rsid w:val="000D4834"/>
    <w:rsid w:val="000D5CCE"/>
    <w:rsid w:val="000D6A76"/>
    <w:rsid w:val="000D7528"/>
    <w:rsid w:val="000D753B"/>
    <w:rsid w:val="000D7E9B"/>
    <w:rsid w:val="000E004D"/>
    <w:rsid w:val="000E08A2"/>
    <w:rsid w:val="000E0B5B"/>
    <w:rsid w:val="000E0F69"/>
    <w:rsid w:val="000E2607"/>
    <w:rsid w:val="000E2766"/>
    <w:rsid w:val="000E3080"/>
    <w:rsid w:val="000E3086"/>
    <w:rsid w:val="000E3FC7"/>
    <w:rsid w:val="000E5062"/>
    <w:rsid w:val="000E5840"/>
    <w:rsid w:val="000E5958"/>
    <w:rsid w:val="000E742A"/>
    <w:rsid w:val="000E76C3"/>
    <w:rsid w:val="000E7B18"/>
    <w:rsid w:val="000F10E8"/>
    <w:rsid w:val="000F1717"/>
    <w:rsid w:val="000F18E6"/>
    <w:rsid w:val="000F18FE"/>
    <w:rsid w:val="000F2D5C"/>
    <w:rsid w:val="000F33C5"/>
    <w:rsid w:val="000F4360"/>
    <w:rsid w:val="000F4EDD"/>
    <w:rsid w:val="000F5739"/>
    <w:rsid w:val="000F6AB1"/>
    <w:rsid w:val="000F6BC7"/>
    <w:rsid w:val="000F7EF7"/>
    <w:rsid w:val="00100EC0"/>
    <w:rsid w:val="00101726"/>
    <w:rsid w:val="001026A8"/>
    <w:rsid w:val="0010301D"/>
    <w:rsid w:val="0010307A"/>
    <w:rsid w:val="001031D6"/>
    <w:rsid w:val="00103CDA"/>
    <w:rsid w:val="00103D45"/>
    <w:rsid w:val="001047DE"/>
    <w:rsid w:val="001049B0"/>
    <w:rsid w:val="00104C26"/>
    <w:rsid w:val="00105405"/>
    <w:rsid w:val="00105881"/>
    <w:rsid w:val="001070B1"/>
    <w:rsid w:val="00107749"/>
    <w:rsid w:val="00107EDF"/>
    <w:rsid w:val="00112880"/>
    <w:rsid w:val="0011477B"/>
    <w:rsid w:val="00114976"/>
    <w:rsid w:val="00115904"/>
    <w:rsid w:val="0011717C"/>
    <w:rsid w:val="00117200"/>
    <w:rsid w:val="0012073C"/>
    <w:rsid w:val="00120B26"/>
    <w:rsid w:val="0012148F"/>
    <w:rsid w:val="00121654"/>
    <w:rsid w:val="001225E9"/>
    <w:rsid w:val="0012296E"/>
    <w:rsid w:val="00123BA1"/>
    <w:rsid w:val="00123EA2"/>
    <w:rsid w:val="0012419E"/>
    <w:rsid w:val="00124F48"/>
    <w:rsid w:val="00125F39"/>
    <w:rsid w:val="00125FA6"/>
    <w:rsid w:val="00126052"/>
    <w:rsid w:val="001261A0"/>
    <w:rsid w:val="00127CDD"/>
    <w:rsid w:val="0013015F"/>
    <w:rsid w:val="00131BCD"/>
    <w:rsid w:val="001322D8"/>
    <w:rsid w:val="00132A42"/>
    <w:rsid w:val="001359F4"/>
    <w:rsid w:val="00136363"/>
    <w:rsid w:val="001373CC"/>
    <w:rsid w:val="00137E54"/>
    <w:rsid w:val="00137E5D"/>
    <w:rsid w:val="0014020C"/>
    <w:rsid w:val="0014046F"/>
    <w:rsid w:val="00141C91"/>
    <w:rsid w:val="00142994"/>
    <w:rsid w:val="00142F5B"/>
    <w:rsid w:val="001436FC"/>
    <w:rsid w:val="00143719"/>
    <w:rsid w:val="00144252"/>
    <w:rsid w:val="001449F3"/>
    <w:rsid w:val="0014500A"/>
    <w:rsid w:val="001450BA"/>
    <w:rsid w:val="0014515C"/>
    <w:rsid w:val="00145E2E"/>
    <w:rsid w:val="001465B4"/>
    <w:rsid w:val="00146653"/>
    <w:rsid w:val="00146780"/>
    <w:rsid w:val="001467A5"/>
    <w:rsid w:val="001468B6"/>
    <w:rsid w:val="00147030"/>
    <w:rsid w:val="00147035"/>
    <w:rsid w:val="00147088"/>
    <w:rsid w:val="00150A70"/>
    <w:rsid w:val="00150C94"/>
    <w:rsid w:val="001513EE"/>
    <w:rsid w:val="00151DDB"/>
    <w:rsid w:val="001520B6"/>
    <w:rsid w:val="001526C5"/>
    <w:rsid w:val="001544DD"/>
    <w:rsid w:val="001550AC"/>
    <w:rsid w:val="00156875"/>
    <w:rsid w:val="0015745F"/>
    <w:rsid w:val="001577A1"/>
    <w:rsid w:val="001578BB"/>
    <w:rsid w:val="00157AF7"/>
    <w:rsid w:val="00160593"/>
    <w:rsid w:val="00160658"/>
    <w:rsid w:val="0016093C"/>
    <w:rsid w:val="001609D4"/>
    <w:rsid w:val="00161011"/>
    <w:rsid w:val="00161C38"/>
    <w:rsid w:val="001627B8"/>
    <w:rsid w:val="00163836"/>
    <w:rsid w:val="00163953"/>
    <w:rsid w:val="00163CA3"/>
    <w:rsid w:val="00163ECA"/>
    <w:rsid w:val="001641FD"/>
    <w:rsid w:val="00165004"/>
    <w:rsid w:val="00165378"/>
    <w:rsid w:val="0016625C"/>
    <w:rsid w:val="0016654C"/>
    <w:rsid w:val="00166AB0"/>
    <w:rsid w:val="00170144"/>
    <w:rsid w:val="00170E0F"/>
    <w:rsid w:val="00171024"/>
    <w:rsid w:val="0017126D"/>
    <w:rsid w:val="00173B1F"/>
    <w:rsid w:val="00174406"/>
    <w:rsid w:val="0017484B"/>
    <w:rsid w:val="0017499B"/>
    <w:rsid w:val="001761D0"/>
    <w:rsid w:val="0017633C"/>
    <w:rsid w:val="00176963"/>
    <w:rsid w:val="00176EF4"/>
    <w:rsid w:val="00177630"/>
    <w:rsid w:val="001813B4"/>
    <w:rsid w:val="001818B5"/>
    <w:rsid w:val="0018228D"/>
    <w:rsid w:val="00182427"/>
    <w:rsid w:val="00182C0A"/>
    <w:rsid w:val="001837AE"/>
    <w:rsid w:val="00186563"/>
    <w:rsid w:val="001948D1"/>
    <w:rsid w:val="00194BF5"/>
    <w:rsid w:val="00194FEE"/>
    <w:rsid w:val="00195B7E"/>
    <w:rsid w:val="001966B0"/>
    <w:rsid w:val="0019675E"/>
    <w:rsid w:val="00196BBD"/>
    <w:rsid w:val="0019765B"/>
    <w:rsid w:val="00197D48"/>
    <w:rsid w:val="00197E5C"/>
    <w:rsid w:val="001A052F"/>
    <w:rsid w:val="001A0F97"/>
    <w:rsid w:val="001A1414"/>
    <w:rsid w:val="001A154B"/>
    <w:rsid w:val="001A1804"/>
    <w:rsid w:val="001A187B"/>
    <w:rsid w:val="001A1BD2"/>
    <w:rsid w:val="001A253B"/>
    <w:rsid w:val="001A2655"/>
    <w:rsid w:val="001A283E"/>
    <w:rsid w:val="001A2FD2"/>
    <w:rsid w:val="001A3075"/>
    <w:rsid w:val="001A375A"/>
    <w:rsid w:val="001A3C58"/>
    <w:rsid w:val="001A68EB"/>
    <w:rsid w:val="001A7456"/>
    <w:rsid w:val="001A74E2"/>
    <w:rsid w:val="001A7E35"/>
    <w:rsid w:val="001B0ADE"/>
    <w:rsid w:val="001B0FC8"/>
    <w:rsid w:val="001B23DA"/>
    <w:rsid w:val="001B3957"/>
    <w:rsid w:val="001B40DB"/>
    <w:rsid w:val="001B4A1D"/>
    <w:rsid w:val="001B4FFD"/>
    <w:rsid w:val="001B5936"/>
    <w:rsid w:val="001B5A83"/>
    <w:rsid w:val="001B69EF"/>
    <w:rsid w:val="001B6FA1"/>
    <w:rsid w:val="001B7B31"/>
    <w:rsid w:val="001C0EA9"/>
    <w:rsid w:val="001C11AF"/>
    <w:rsid w:val="001C1210"/>
    <w:rsid w:val="001C167C"/>
    <w:rsid w:val="001C195E"/>
    <w:rsid w:val="001C27CB"/>
    <w:rsid w:val="001C3A41"/>
    <w:rsid w:val="001C4004"/>
    <w:rsid w:val="001C445F"/>
    <w:rsid w:val="001C4696"/>
    <w:rsid w:val="001C5D95"/>
    <w:rsid w:val="001D1CFD"/>
    <w:rsid w:val="001D282B"/>
    <w:rsid w:val="001D4134"/>
    <w:rsid w:val="001D5A75"/>
    <w:rsid w:val="001D61FF"/>
    <w:rsid w:val="001D6805"/>
    <w:rsid w:val="001D742A"/>
    <w:rsid w:val="001D76AB"/>
    <w:rsid w:val="001D7DC8"/>
    <w:rsid w:val="001E0EA0"/>
    <w:rsid w:val="001E153F"/>
    <w:rsid w:val="001E243E"/>
    <w:rsid w:val="001E38E4"/>
    <w:rsid w:val="001E3DA5"/>
    <w:rsid w:val="001E4E63"/>
    <w:rsid w:val="001E672F"/>
    <w:rsid w:val="001F049B"/>
    <w:rsid w:val="001F059B"/>
    <w:rsid w:val="001F0A96"/>
    <w:rsid w:val="001F1166"/>
    <w:rsid w:val="001F1B20"/>
    <w:rsid w:val="001F2A36"/>
    <w:rsid w:val="001F38D8"/>
    <w:rsid w:val="001F3CC5"/>
    <w:rsid w:val="001F5C9C"/>
    <w:rsid w:val="001F621E"/>
    <w:rsid w:val="001F75B5"/>
    <w:rsid w:val="001F7AD9"/>
    <w:rsid w:val="001F7D7A"/>
    <w:rsid w:val="00200918"/>
    <w:rsid w:val="00200943"/>
    <w:rsid w:val="002010FA"/>
    <w:rsid w:val="00201487"/>
    <w:rsid w:val="00203440"/>
    <w:rsid w:val="00203B6C"/>
    <w:rsid w:val="00203B82"/>
    <w:rsid w:val="00203C91"/>
    <w:rsid w:val="0020453E"/>
    <w:rsid w:val="00204CFD"/>
    <w:rsid w:val="002055C7"/>
    <w:rsid w:val="0020694C"/>
    <w:rsid w:val="0020706B"/>
    <w:rsid w:val="00207EF0"/>
    <w:rsid w:val="00210B49"/>
    <w:rsid w:val="00210E07"/>
    <w:rsid w:val="00211375"/>
    <w:rsid w:val="00211935"/>
    <w:rsid w:val="00211AAC"/>
    <w:rsid w:val="00211C2B"/>
    <w:rsid w:val="00213F3F"/>
    <w:rsid w:val="00214DA4"/>
    <w:rsid w:val="00220AD5"/>
    <w:rsid w:val="00221DD7"/>
    <w:rsid w:val="00222DC5"/>
    <w:rsid w:val="00223DDC"/>
    <w:rsid w:val="00224794"/>
    <w:rsid w:val="0022498F"/>
    <w:rsid w:val="00225904"/>
    <w:rsid w:val="00225F41"/>
    <w:rsid w:val="002263E1"/>
    <w:rsid w:val="002268DC"/>
    <w:rsid w:val="00226BA5"/>
    <w:rsid w:val="002273B6"/>
    <w:rsid w:val="0022751A"/>
    <w:rsid w:val="0023020C"/>
    <w:rsid w:val="002305FC"/>
    <w:rsid w:val="002313C1"/>
    <w:rsid w:val="00231801"/>
    <w:rsid w:val="00231C2A"/>
    <w:rsid w:val="00232B36"/>
    <w:rsid w:val="00232B82"/>
    <w:rsid w:val="00233A9D"/>
    <w:rsid w:val="00233AB5"/>
    <w:rsid w:val="00233EA2"/>
    <w:rsid w:val="00233F37"/>
    <w:rsid w:val="00234749"/>
    <w:rsid w:val="002358B1"/>
    <w:rsid w:val="002358ED"/>
    <w:rsid w:val="00235A25"/>
    <w:rsid w:val="00235DF3"/>
    <w:rsid w:val="00235F32"/>
    <w:rsid w:val="00236FC2"/>
    <w:rsid w:val="00237191"/>
    <w:rsid w:val="00237BB4"/>
    <w:rsid w:val="002400EE"/>
    <w:rsid w:val="00241EE2"/>
    <w:rsid w:val="00242BB7"/>
    <w:rsid w:val="00243CC0"/>
    <w:rsid w:val="00244287"/>
    <w:rsid w:val="00244FA3"/>
    <w:rsid w:val="00247605"/>
    <w:rsid w:val="0024795F"/>
    <w:rsid w:val="00247B4F"/>
    <w:rsid w:val="00247D86"/>
    <w:rsid w:val="00250358"/>
    <w:rsid w:val="002503EB"/>
    <w:rsid w:val="00250584"/>
    <w:rsid w:val="00250A1B"/>
    <w:rsid w:val="002542EB"/>
    <w:rsid w:val="00254310"/>
    <w:rsid w:val="00254B18"/>
    <w:rsid w:val="0025607F"/>
    <w:rsid w:val="00256769"/>
    <w:rsid w:val="002569E9"/>
    <w:rsid w:val="00256DEE"/>
    <w:rsid w:val="00257A95"/>
    <w:rsid w:val="0026136B"/>
    <w:rsid w:val="002618D7"/>
    <w:rsid w:val="00261AB1"/>
    <w:rsid w:val="002621D7"/>
    <w:rsid w:val="0026302C"/>
    <w:rsid w:val="00263400"/>
    <w:rsid w:val="00263530"/>
    <w:rsid w:val="0026397B"/>
    <w:rsid w:val="00263BDF"/>
    <w:rsid w:val="00264975"/>
    <w:rsid w:val="00265742"/>
    <w:rsid w:val="0026609F"/>
    <w:rsid w:val="002661FA"/>
    <w:rsid w:val="00266A74"/>
    <w:rsid w:val="00266C28"/>
    <w:rsid w:val="00270140"/>
    <w:rsid w:val="0027042A"/>
    <w:rsid w:val="00271C30"/>
    <w:rsid w:val="00271E76"/>
    <w:rsid w:val="00273593"/>
    <w:rsid w:val="002760D4"/>
    <w:rsid w:val="00276789"/>
    <w:rsid w:val="002767EB"/>
    <w:rsid w:val="00277FE6"/>
    <w:rsid w:val="002805D4"/>
    <w:rsid w:val="002814BF"/>
    <w:rsid w:val="00282BC2"/>
    <w:rsid w:val="00285529"/>
    <w:rsid w:val="00285CA1"/>
    <w:rsid w:val="00285CEE"/>
    <w:rsid w:val="00286661"/>
    <w:rsid w:val="00287105"/>
    <w:rsid w:val="00287681"/>
    <w:rsid w:val="002904AF"/>
    <w:rsid w:val="002920EC"/>
    <w:rsid w:val="00292386"/>
    <w:rsid w:val="0029284A"/>
    <w:rsid w:val="0029307A"/>
    <w:rsid w:val="002930BF"/>
    <w:rsid w:val="002932C4"/>
    <w:rsid w:val="00293988"/>
    <w:rsid w:val="0029428A"/>
    <w:rsid w:val="00295A39"/>
    <w:rsid w:val="0029677A"/>
    <w:rsid w:val="0029691A"/>
    <w:rsid w:val="002971B6"/>
    <w:rsid w:val="0029754A"/>
    <w:rsid w:val="002975F1"/>
    <w:rsid w:val="002A004E"/>
    <w:rsid w:val="002A0078"/>
    <w:rsid w:val="002A083B"/>
    <w:rsid w:val="002A1977"/>
    <w:rsid w:val="002A21B0"/>
    <w:rsid w:val="002A23AB"/>
    <w:rsid w:val="002A240B"/>
    <w:rsid w:val="002A24FD"/>
    <w:rsid w:val="002A329C"/>
    <w:rsid w:val="002A37A0"/>
    <w:rsid w:val="002A3E65"/>
    <w:rsid w:val="002A4319"/>
    <w:rsid w:val="002A46EA"/>
    <w:rsid w:val="002A4E4E"/>
    <w:rsid w:val="002A6D90"/>
    <w:rsid w:val="002A6EB3"/>
    <w:rsid w:val="002A75C9"/>
    <w:rsid w:val="002A778E"/>
    <w:rsid w:val="002B23F3"/>
    <w:rsid w:val="002B2AFC"/>
    <w:rsid w:val="002B31C0"/>
    <w:rsid w:val="002B3D1E"/>
    <w:rsid w:val="002B4854"/>
    <w:rsid w:val="002B5807"/>
    <w:rsid w:val="002B6B8B"/>
    <w:rsid w:val="002B7157"/>
    <w:rsid w:val="002B7AFF"/>
    <w:rsid w:val="002C0E93"/>
    <w:rsid w:val="002C1C0C"/>
    <w:rsid w:val="002C1D8D"/>
    <w:rsid w:val="002C1DBF"/>
    <w:rsid w:val="002C33D4"/>
    <w:rsid w:val="002C3579"/>
    <w:rsid w:val="002C37F5"/>
    <w:rsid w:val="002C3CBB"/>
    <w:rsid w:val="002C3D7C"/>
    <w:rsid w:val="002C4BBF"/>
    <w:rsid w:val="002C4F26"/>
    <w:rsid w:val="002C5125"/>
    <w:rsid w:val="002C5468"/>
    <w:rsid w:val="002C5A8F"/>
    <w:rsid w:val="002C76CF"/>
    <w:rsid w:val="002D0A0B"/>
    <w:rsid w:val="002D204F"/>
    <w:rsid w:val="002D346D"/>
    <w:rsid w:val="002D366B"/>
    <w:rsid w:val="002D39EF"/>
    <w:rsid w:val="002D41AE"/>
    <w:rsid w:val="002D43C2"/>
    <w:rsid w:val="002D4587"/>
    <w:rsid w:val="002D6019"/>
    <w:rsid w:val="002D6020"/>
    <w:rsid w:val="002D6C50"/>
    <w:rsid w:val="002D7003"/>
    <w:rsid w:val="002D753B"/>
    <w:rsid w:val="002E0D75"/>
    <w:rsid w:val="002E2B11"/>
    <w:rsid w:val="002E2D6F"/>
    <w:rsid w:val="002E4238"/>
    <w:rsid w:val="002E6A95"/>
    <w:rsid w:val="002E70F0"/>
    <w:rsid w:val="002E7628"/>
    <w:rsid w:val="002F196E"/>
    <w:rsid w:val="002F29D9"/>
    <w:rsid w:val="002F3CC9"/>
    <w:rsid w:val="002F4F66"/>
    <w:rsid w:val="002F6B20"/>
    <w:rsid w:val="002F7162"/>
    <w:rsid w:val="002F79E9"/>
    <w:rsid w:val="002F7EF5"/>
    <w:rsid w:val="00300C2C"/>
    <w:rsid w:val="003010A0"/>
    <w:rsid w:val="003029BE"/>
    <w:rsid w:val="00302D10"/>
    <w:rsid w:val="00303173"/>
    <w:rsid w:val="00303D84"/>
    <w:rsid w:val="00304965"/>
    <w:rsid w:val="00304F9C"/>
    <w:rsid w:val="00305214"/>
    <w:rsid w:val="00306817"/>
    <w:rsid w:val="00306E6C"/>
    <w:rsid w:val="003073B9"/>
    <w:rsid w:val="00307A66"/>
    <w:rsid w:val="00310AB7"/>
    <w:rsid w:val="00310BBE"/>
    <w:rsid w:val="00310CD9"/>
    <w:rsid w:val="0031168E"/>
    <w:rsid w:val="00311BD0"/>
    <w:rsid w:val="00311F4B"/>
    <w:rsid w:val="0031248C"/>
    <w:rsid w:val="00312735"/>
    <w:rsid w:val="00312B72"/>
    <w:rsid w:val="00312B8A"/>
    <w:rsid w:val="00313B91"/>
    <w:rsid w:val="00313FE4"/>
    <w:rsid w:val="003144E0"/>
    <w:rsid w:val="00316A60"/>
    <w:rsid w:val="0031727F"/>
    <w:rsid w:val="003178E3"/>
    <w:rsid w:val="00320073"/>
    <w:rsid w:val="00320208"/>
    <w:rsid w:val="00321227"/>
    <w:rsid w:val="00321538"/>
    <w:rsid w:val="00321B9B"/>
    <w:rsid w:val="003236AB"/>
    <w:rsid w:val="003256BA"/>
    <w:rsid w:val="00327088"/>
    <w:rsid w:val="003301C3"/>
    <w:rsid w:val="003305DA"/>
    <w:rsid w:val="003309AE"/>
    <w:rsid w:val="00330E37"/>
    <w:rsid w:val="003318E2"/>
    <w:rsid w:val="00331FCE"/>
    <w:rsid w:val="003326A1"/>
    <w:rsid w:val="0033299E"/>
    <w:rsid w:val="00332DCF"/>
    <w:rsid w:val="00333884"/>
    <w:rsid w:val="00333B50"/>
    <w:rsid w:val="00333E01"/>
    <w:rsid w:val="0033582E"/>
    <w:rsid w:val="00336595"/>
    <w:rsid w:val="003407D2"/>
    <w:rsid w:val="0034245A"/>
    <w:rsid w:val="00342573"/>
    <w:rsid w:val="0034338A"/>
    <w:rsid w:val="003438E3"/>
    <w:rsid w:val="003451DA"/>
    <w:rsid w:val="00345527"/>
    <w:rsid w:val="00345801"/>
    <w:rsid w:val="00345D51"/>
    <w:rsid w:val="003501B1"/>
    <w:rsid w:val="003502F9"/>
    <w:rsid w:val="003517DD"/>
    <w:rsid w:val="00352481"/>
    <w:rsid w:val="0035258F"/>
    <w:rsid w:val="00355886"/>
    <w:rsid w:val="00355DA8"/>
    <w:rsid w:val="003562CF"/>
    <w:rsid w:val="003564C4"/>
    <w:rsid w:val="00356D7F"/>
    <w:rsid w:val="00356D99"/>
    <w:rsid w:val="00360672"/>
    <w:rsid w:val="003606C1"/>
    <w:rsid w:val="00360C65"/>
    <w:rsid w:val="00361ACB"/>
    <w:rsid w:val="00361F06"/>
    <w:rsid w:val="0036342A"/>
    <w:rsid w:val="0036427C"/>
    <w:rsid w:val="003650C9"/>
    <w:rsid w:val="0036535C"/>
    <w:rsid w:val="003657BE"/>
    <w:rsid w:val="00365EC6"/>
    <w:rsid w:val="003673DF"/>
    <w:rsid w:val="00367A0C"/>
    <w:rsid w:val="00367D87"/>
    <w:rsid w:val="0037059D"/>
    <w:rsid w:val="00370FE1"/>
    <w:rsid w:val="00371763"/>
    <w:rsid w:val="003719FF"/>
    <w:rsid w:val="0037210B"/>
    <w:rsid w:val="003727F5"/>
    <w:rsid w:val="003748FA"/>
    <w:rsid w:val="00375602"/>
    <w:rsid w:val="003759BA"/>
    <w:rsid w:val="003765E5"/>
    <w:rsid w:val="00376CE9"/>
    <w:rsid w:val="00377050"/>
    <w:rsid w:val="00377B3B"/>
    <w:rsid w:val="00377BDE"/>
    <w:rsid w:val="00377C0D"/>
    <w:rsid w:val="0038059C"/>
    <w:rsid w:val="00381206"/>
    <w:rsid w:val="00382728"/>
    <w:rsid w:val="00383B89"/>
    <w:rsid w:val="00383D82"/>
    <w:rsid w:val="003844A0"/>
    <w:rsid w:val="00384539"/>
    <w:rsid w:val="00384E33"/>
    <w:rsid w:val="003860AD"/>
    <w:rsid w:val="003901BF"/>
    <w:rsid w:val="00390415"/>
    <w:rsid w:val="00390675"/>
    <w:rsid w:val="00390D49"/>
    <w:rsid w:val="00391B18"/>
    <w:rsid w:val="00391EB3"/>
    <w:rsid w:val="0039249F"/>
    <w:rsid w:val="00393691"/>
    <w:rsid w:val="00393EF2"/>
    <w:rsid w:val="0039433D"/>
    <w:rsid w:val="00394599"/>
    <w:rsid w:val="003946B0"/>
    <w:rsid w:val="0039539A"/>
    <w:rsid w:val="0039660D"/>
    <w:rsid w:val="003A1C47"/>
    <w:rsid w:val="003A221B"/>
    <w:rsid w:val="003A22F9"/>
    <w:rsid w:val="003A2418"/>
    <w:rsid w:val="003A2896"/>
    <w:rsid w:val="003A31BC"/>
    <w:rsid w:val="003A3A12"/>
    <w:rsid w:val="003A4077"/>
    <w:rsid w:val="003A514D"/>
    <w:rsid w:val="003A5186"/>
    <w:rsid w:val="003A55DC"/>
    <w:rsid w:val="003A5A14"/>
    <w:rsid w:val="003B05B1"/>
    <w:rsid w:val="003B0CEC"/>
    <w:rsid w:val="003B120D"/>
    <w:rsid w:val="003B2282"/>
    <w:rsid w:val="003B4379"/>
    <w:rsid w:val="003B4871"/>
    <w:rsid w:val="003B7A17"/>
    <w:rsid w:val="003C085C"/>
    <w:rsid w:val="003C1132"/>
    <w:rsid w:val="003C1CFA"/>
    <w:rsid w:val="003C3B56"/>
    <w:rsid w:val="003C43B1"/>
    <w:rsid w:val="003C4C76"/>
    <w:rsid w:val="003C5C84"/>
    <w:rsid w:val="003C5F2D"/>
    <w:rsid w:val="003C63DC"/>
    <w:rsid w:val="003C64FF"/>
    <w:rsid w:val="003C6833"/>
    <w:rsid w:val="003C7C55"/>
    <w:rsid w:val="003D07F7"/>
    <w:rsid w:val="003D0FA2"/>
    <w:rsid w:val="003D13FB"/>
    <w:rsid w:val="003D1B51"/>
    <w:rsid w:val="003D1CD7"/>
    <w:rsid w:val="003D204C"/>
    <w:rsid w:val="003D29D3"/>
    <w:rsid w:val="003D2B00"/>
    <w:rsid w:val="003D2B5F"/>
    <w:rsid w:val="003D2EAC"/>
    <w:rsid w:val="003D44BA"/>
    <w:rsid w:val="003D52E3"/>
    <w:rsid w:val="003D5316"/>
    <w:rsid w:val="003D558E"/>
    <w:rsid w:val="003D5BA5"/>
    <w:rsid w:val="003D6266"/>
    <w:rsid w:val="003D64F9"/>
    <w:rsid w:val="003D71E4"/>
    <w:rsid w:val="003D7C40"/>
    <w:rsid w:val="003E0589"/>
    <w:rsid w:val="003E0CB2"/>
    <w:rsid w:val="003E142C"/>
    <w:rsid w:val="003E255D"/>
    <w:rsid w:val="003E2836"/>
    <w:rsid w:val="003E32A6"/>
    <w:rsid w:val="003E4665"/>
    <w:rsid w:val="003E46B5"/>
    <w:rsid w:val="003E5EAA"/>
    <w:rsid w:val="003E5FDF"/>
    <w:rsid w:val="003E64EB"/>
    <w:rsid w:val="003F0A32"/>
    <w:rsid w:val="003F162C"/>
    <w:rsid w:val="003F19C5"/>
    <w:rsid w:val="003F1A95"/>
    <w:rsid w:val="003F200E"/>
    <w:rsid w:val="003F25C2"/>
    <w:rsid w:val="003F28FD"/>
    <w:rsid w:val="003F2A41"/>
    <w:rsid w:val="003F4829"/>
    <w:rsid w:val="003F4C44"/>
    <w:rsid w:val="003F59F4"/>
    <w:rsid w:val="003F64ED"/>
    <w:rsid w:val="003F6B13"/>
    <w:rsid w:val="003F7134"/>
    <w:rsid w:val="003F753B"/>
    <w:rsid w:val="003F7AC4"/>
    <w:rsid w:val="0040022D"/>
    <w:rsid w:val="00400C96"/>
    <w:rsid w:val="00401375"/>
    <w:rsid w:val="004016AE"/>
    <w:rsid w:val="0040296D"/>
    <w:rsid w:val="00402B27"/>
    <w:rsid w:val="00402FB7"/>
    <w:rsid w:val="0040304F"/>
    <w:rsid w:val="004030D0"/>
    <w:rsid w:val="004037B0"/>
    <w:rsid w:val="00403981"/>
    <w:rsid w:val="00404CEA"/>
    <w:rsid w:val="00406C65"/>
    <w:rsid w:val="00406F78"/>
    <w:rsid w:val="00407BCF"/>
    <w:rsid w:val="00407C90"/>
    <w:rsid w:val="00410589"/>
    <w:rsid w:val="0041115C"/>
    <w:rsid w:val="004113E3"/>
    <w:rsid w:val="004124BF"/>
    <w:rsid w:val="00413203"/>
    <w:rsid w:val="00413D66"/>
    <w:rsid w:val="004145B5"/>
    <w:rsid w:val="0041492C"/>
    <w:rsid w:val="00414D57"/>
    <w:rsid w:val="0041585F"/>
    <w:rsid w:val="00415AF2"/>
    <w:rsid w:val="00416BE4"/>
    <w:rsid w:val="00417387"/>
    <w:rsid w:val="004174DF"/>
    <w:rsid w:val="00420A83"/>
    <w:rsid w:val="00421CB4"/>
    <w:rsid w:val="00423698"/>
    <w:rsid w:val="0042423B"/>
    <w:rsid w:val="00424502"/>
    <w:rsid w:val="004251A9"/>
    <w:rsid w:val="00425CA6"/>
    <w:rsid w:val="00425D75"/>
    <w:rsid w:val="00426167"/>
    <w:rsid w:val="00426842"/>
    <w:rsid w:val="0042685E"/>
    <w:rsid w:val="00426A33"/>
    <w:rsid w:val="00427912"/>
    <w:rsid w:val="00430A59"/>
    <w:rsid w:val="00430F5D"/>
    <w:rsid w:val="0043131A"/>
    <w:rsid w:val="00431499"/>
    <w:rsid w:val="004314CA"/>
    <w:rsid w:val="004316F6"/>
    <w:rsid w:val="00431795"/>
    <w:rsid w:val="00431891"/>
    <w:rsid w:val="00431BA8"/>
    <w:rsid w:val="00431BF9"/>
    <w:rsid w:val="00431F19"/>
    <w:rsid w:val="004324D9"/>
    <w:rsid w:val="0043309B"/>
    <w:rsid w:val="0043412A"/>
    <w:rsid w:val="00434AA0"/>
    <w:rsid w:val="00435823"/>
    <w:rsid w:val="00436A8E"/>
    <w:rsid w:val="00440AAF"/>
    <w:rsid w:val="004424FF"/>
    <w:rsid w:val="00442DBD"/>
    <w:rsid w:val="00442F22"/>
    <w:rsid w:val="00442FCF"/>
    <w:rsid w:val="00443478"/>
    <w:rsid w:val="0044469B"/>
    <w:rsid w:val="00444ABD"/>
    <w:rsid w:val="004452F4"/>
    <w:rsid w:val="004456CA"/>
    <w:rsid w:val="004460CF"/>
    <w:rsid w:val="0044732A"/>
    <w:rsid w:val="00447663"/>
    <w:rsid w:val="004506F2"/>
    <w:rsid w:val="00450712"/>
    <w:rsid w:val="004508B5"/>
    <w:rsid w:val="00450C5E"/>
    <w:rsid w:val="00451D08"/>
    <w:rsid w:val="0045345F"/>
    <w:rsid w:val="004541B5"/>
    <w:rsid w:val="004543D8"/>
    <w:rsid w:val="00454AF4"/>
    <w:rsid w:val="00456D32"/>
    <w:rsid w:val="00457D7C"/>
    <w:rsid w:val="004600D1"/>
    <w:rsid w:val="00461012"/>
    <w:rsid w:val="0046419F"/>
    <w:rsid w:val="00464389"/>
    <w:rsid w:val="00464C10"/>
    <w:rsid w:val="0046558B"/>
    <w:rsid w:val="0046639B"/>
    <w:rsid w:val="004665DE"/>
    <w:rsid w:val="00472E2D"/>
    <w:rsid w:val="00473A39"/>
    <w:rsid w:val="00473FF8"/>
    <w:rsid w:val="004766FB"/>
    <w:rsid w:val="00477399"/>
    <w:rsid w:val="004773B6"/>
    <w:rsid w:val="004774A7"/>
    <w:rsid w:val="00480322"/>
    <w:rsid w:val="00481466"/>
    <w:rsid w:val="00481832"/>
    <w:rsid w:val="00482496"/>
    <w:rsid w:val="0048462C"/>
    <w:rsid w:val="00486258"/>
    <w:rsid w:val="0048667D"/>
    <w:rsid w:val="00486D5D"/>
    <w:rsid w:val="00486F23"/>
    <w:rsid w:val="0049073A"/>
    <w:rsid w:val="004915E3"/>
    <w:rsid w:val="004916FB"/>
    <w:rsid w:val="00491919"/>
    <w:rsid w:val="004930D3"/>
    <w:rsid w:val="004931D6"/>
    <w:rsid w:val="004941A1"/>
    <w:rsid w:val="00495412"/>
    <w:rsid w:val="004956F6"/>
    <w:rsid w:val="00495BE7"/>
    <w:rsid w:val="0049627A"/>
    <w:rsid w:val="0049645E"/>
    <w:rsid w:val="0049723D"/>
    <w:rsid w:val="004A1255"/>
    <w:rsid w:val="004A3AFC"/>
    <w:rsid w:val="004A3B0E"/>
    <w:rsid w:val="004A4286"/>
    <w:rsid w:val="004A4957"/>
    <w:rsid w:val="004A60AA"/>
    <w:rsid w:val="004A7C25"/>
    <w:rsid w:val="004B0D72"/>
    <w:rsid w:val="004B1E30"/>
    <w:rsid w:val="004B292E"/>
    <w:rsid w:val="004B2E3D"/>
    <w:rsid w:val="004B366A"/>
    <w:rsid w:val="004B494E"/>
    <w:rsid w:val="004B5586"/>
    <w:rsid w:val="004B722A"/>
    <w:rsid w:val="004B742D"/>
    <w:rsid w:val="004B79EC"/>
    <w:rsid w:val="004C05D3"/>
    <w:rsid w:val="004C0F64"/>
    <w:rsid w:val="004C1451"/>
    <w:rsid w:val="004C1B8D"/>
    <w:rsid w:val="004C23A2"/>
    <w:rsid w:val="004C34B4"/>
    <w:rsid w:val="004C3C2D"/>
    <w:rsid w:val="004C5F7A"/>
    <w:rsid w:val="004D1692"/>
    <w:rsid w:val="004D2802"/>
    <w:rsid w:val="004D28CE"/>
    <w:rsid w:val="004D2E8E"/>
    <w:rsid w:val="004D30DA"/>
    <w:rsid w:val="004D3658"/>
    <w:rsid w:val="004D40CD"/>
    <w:rsid w:val="004D6931"/>
    <w:rsid w:val="004D6D28"/>
    <w:rsid w:val="004D6FF4"/>
    <w:rsid w:val="004D7817"/>
    <w:rsid w:val="004E01AD"/>
    <w:rsid w:val="004E0811"/>
    <w:rsid w:val="004E0F31"/>
    <w:rsid w:val="004E18BA"/>
    <w:rsid w:val="004E236B"/>
    <w:rsid w:val="004E2A6B"/>
    <w:rsid w:val="004E4765"/>
    <w:rsid w:val="004E5352"/>
    <w:rsid w:val="004E5498"/>
    <w:rsid w:val="004E5A90"/>
    <w:rsid w:val="004E5CDC"/>
    <w:rsid w:val="004E641D"/>
    <w:rsid w:val="004E6D4B"/>
    <w:rsid w:val="004E6E3E"/>
    <w:rsid w:val="004E6EB8"/>
    <w:rsid w:val="004E7882"/>
    <w:rsid w:val="004F1349"/>
    <w:rsid w:val="004F13E6"/>
    <w:rsid w:val="004F287F"/>
    <w:rsid w:val="004F28C6"/>
    <w:rsid w:val="004F3090"/>
    <w:rsid w:val="004F383B"/>
    <w:rsid w:val="004F38B4"/>
    <w:rsid w:val="004F3EBC"/>
    <w:rsid w:val="004F5D4A"/>
    <w:rsid w:val="004F5F8E"/>
    <w:rsid w:val="004F6A0C"/>
    <w:rsid w:val="004F7253"/>
    <w:rsid w:val="004F74B2"/>
    <w:rsid w:val="004F7D75"/>
    <w:rsid w:val="00500142"/>
    <w:rsid w:val="005009E5"/>
    <w:rsid w:val="00501659"/>
    <w:rsid w:val="00501F4E"/>
    <w:rsid w:val="00502E61"/>
    <w:rsid w:val="00503954"/>
    <w:rsid w:val="00503F14"/>
    <w:rsid w:val="005048BE"/>
    <w:rsid w:val="0050610F"/>
    <w:rsid w:val="0050680E"/>
    <w:rsid w:val="00506859"/>
    <w:rsid w:val="00506EC7"/>
    <w:rsid w:val="005075A7"/>
    <w:rsid w:val="00507906"/>
    <w:rsid w:val="0051077D"/>
    <w:rsid w:val="00510FEF"/>
    <w:rsid w:val="00512080"/>
    <w:rsid w:val="005131C2"/>
    <w:rsid w:val="00513FA9"/>
    <w:rsid w:val="00514CE0"/>
    <w:rsid w:val="00514DDB"/>
    <w:rsid w:val="005153BB"/>
    <w:rsid w:val="00515974"/>
    <w:rsid w:val="00516481"/>
    <w:rsid w:val="00516B73"/>
    <w:rsid w:val="005177D3"/>
    <w:rsid w:val="005209A4"/>
    <w:rsid w:val="00520D84"/>
    <w:rsid w:val="00522405"/>
    <w:rsid w:val="005233B6"/>
    <w:rsid w:val="00524A9B"/>
    <w:rsid w:val="0052501E"/>
    <w:rsid w:val="00525C57"/>
    <w:rsid w:val="00526E0C"/>
    <w:rsid w:val="0052713C"/>
    <w:rsid w:val="0052727D"/>
    <w:rsid w:val="005326F1"/>
    <w:rsid w:val="00532CBF"/>
    <w:rsid w:val="00534344"/>
    <w:rsid w:val="00534446"/>
    <w:rsid w:val="0053606D"/>
    <w:rsid w:val="00536369"/>
    <w:rsid w:val="0053679B"/>
    <w:rsid w:val="0053683A"/>
    <w:rsid w:val="00541CC3"/>
    <w:rsid w:val="00541DEC"/>
    <w:rsid w:val="0054205D"/>
    <w:rsid w:val="005421BB"/>
    <w:rsid w:val="00542652"/>
    <w:rsid w:val="00542E44"/>
    <w:rsid w:val="00543069"/>
    <w:rsid w:val="00544516"/>
    <w:rsid w:val="00544C38"/>
    <w:rsid w:val="00547065"/>
    <w:rsid w:val="00547DF7"/>
    <w:rsid w:val="00550CEB"/>
    <w:rsid w:val="00551949"/>
    <w:rsid w:val="00551DC3"/>
    <w:rsid w:val="00551E87"/>
    <w:rsid w:val="0055218C"/>
    <w:rsid w:val="00552385"/>
    <w:rsid w:val="00552669"/>
    <w:rsid w:val="00553791"/>
    <w:rsid w:val="00553CDF"/>
    <w:rsid w:val="00555262"/>
    <w:rsid w:val="005553F1"/>
    <w:rsid w:val="005555F5"/>
    <w:rsid w:val="00555719"/>
    <w:rsid w:val="005558F6"/>
    <w:rsid w:val="0055598B"/>
    <w:rsid w:val="00555A81"/>
    <w:rsid w:val="005573B8"/>
    <w:rsid w:val="005579FF"/>
    <w:rsid w:val="00557C60"/>
    <w:rsid w:val="005612CE"/>
    <w:rsid w:val="005624D6"/>
    <w:rsid w:val="005624E5"/>
    <w:rsid w:val="005629C3"/>
    <w:rsid w:val="0056303E"/>
    <w:rsid w:val="005641B0"/>
    <w:rsid w:val="00564C4A"/>
    <w:rsid w:val="0056590F"/>
    <w:rsid w:val="00565FAB"/>
    <w:rsid w:val="0056699B"/>
    <w:rsid w:val="00567E75"/>
    <w:rsid w:val="00570352"/>
    <w:rsid w:val="00570D08"/>
    <w:rsid w:val="005711F0"/>
    <w:rsid w:val="005718DB"/>
    <w:rsid w:val="005719AB"/>
    <w:rsid w:val="005735E7"/>
    <w:rsid w:val="00573D4F"/>
    <w:rsid w:val="00573F6A"/>
    <w:rsid w:val="00574203"/>
    <w:rsid w:val="005742C7"/>
    <w:rsid w:val="00574366"/>
    <w:rsid w:val="005743BA"/>
    <w:rsid w:val="00575085"/>
    <w:rsid w:val="00575743"/>
    <w:rsid w:val="00576D09"/>
    <w:rsid w:val="00577D6B"/>
    <w:rsid w:val="005802D7"/>
    <w:rsid w:val="00580305"/>
    <w:rsid w:val="0058076B"/>
    <w:rsid w:val="00580DEB"/>
    <w:rsid w:val="00580E38"/>
    <w:rsid w:val="00581032"/>
    <w:rsid w:val="00581FDE"/>
    <w:rsid w:val="005826F0"/>
    <w:rsid w:val="00582DAF"/>
    <w:rsid w:val="005839A0"/>
    <w:rsid w:val="0058461D"/>
    <w:rsid w:val="005847FB"/>
    <w:rsid w:val="00585632"/>
    <w:rsid w:val="00585D51"/>
    <w:rsid w:val="00586AF6"/>
    <w:rsid w:val="00586DA1"/>
    <w:rsid w:val="00586F4A"/>
    <w:rsid w:val="00590F02"/>
    <w:rsid w:val="005917FF"/>
    <w:rsid w:val="00592E1B"/>
    <w:rsid w:val="0059414A"/>
    <w:rsid w:val="005944F8"/>
    <w:rsid w:val="005953AB"/>
    <w:rsid w:val="0059626D"/>
    <w:rsid w:val="005A1C52"/>
    <w:rsid w:val="005A221E"/>
    <w:rsid w:val="005A2548"/>
    <w:rsid w:val="005A2809"/>
    <w:rsid w:val="005A3D06"/>
    <w:rsid w:val="005A453C"/>
    <w:rsid w:val="005A46E6"/>
    <w:rsid w:val="005A4AF0"/>
    <w:rsid w:val="005A78B3"/>
    <w:rsid w:val="005A7BEF"/>
    <w:rsid w:val="005B04BC"/>
    <w:rsid w:val="005B06C0"/>
    <w:rsid w:val="005B08FF"/>
    <w:rsid w:val="005B1761"/>
    <w:rsid w:val="005B25C8"/>
    <w:rsid w:val="005B458A"/>
    <w:rsid w:val="005B4EA0"/>
    <w:rsid w:val="005B572C"/>
    <w:rsid w:val="005B5FC0"/>
    <w:rsid w:val="005B6065"/>
    <w:rsid w:val="005B7D54"/>
    <w:rsid w:val="005B7F53"/>
    <w:rsid w:val="005C0014"/>
    <w:rsid w:val="005C21B3"/>
    <w:rsid w:val="005C2550"/>
    <w:rsid w:val="005C26D5"/>
    <w:rsid w:val="005C2E5E"/>
    <w:rsid w:val="005C2FC0"/>
    <w:rsid w:val="005C3212"/>
    <w:rsid w:val="005C365D"/>
    <w:rsid w:val="005C3F3B"/>
    <w:rsid w:val="005C4214"/>
    <w:rsid w:val="005C4CD6"/>
    <w:rsid w:val="005C4D74"/>
    <w:rsid w:val="005C51B2"/>
    <w:rsid w:val="005C5EC5"/>
    <w:rsid w:val="005C639B"/>
    <w:rsid w:val="005C68A1"/>
    <w:rsid w:val="005D002F"/>
    <w:rsid w:val="005D02A8"/>
    <w:rsid w:val="005D04A7"/>
    <w:rsid w:val="005D14B9"/>
    <w:rsid w:val="005D1D69"/>
    <w:rsid w:val="005D365E"/>
    <w:rsid w:val="005D5045"/>
    <w:rsid w:val="005D604D"/>
    <w:rsid w:val="005D6FF3"/>
    <w:rsid w:val="005E0765"/>
    <w:rsid w:val="005E24E7"/>
    <w:rsid w:val="005E3DA8"/>
    <w:rsid w:val="005E5B74"/>
    <w:rsid w:val="005E6B46"/>
    <w:rsid w:val="005E7261"/>
    <w:rsid w:val="005F143B"/>
    <w:rsid w:val="005F1682"/>
    <w:rsid w:val="005F22FB"/>
    <w:rsid w:val="005F2A5D"/>
    <w:rsid w:val="005F2E04"/>
    <w:rsid w:val="005F2F95"/>
    <w:rsid w:val="005F2F9A"/>
    <w:rsid w:val="005F35B7"/>
    <w:rsid w:val="005F426D"/>
    <w:rsid w:val="005F52E7"/>
    <w:rsid w:val="005F549A"/>
    <w:rsid w:val="005F59D3"/>
    <w:rsid w:val="005F5F05"/>
    <w:rsid w:val="005F5F95"/>
    <w:rsid w:val="005F6641"/>
    <w:rsid w:val="005F7209"/>
    <w:rsid w:val="005F73F3"/>
    <w:rsid w:val="005F773A"/>
    <w:rsid w:val="005F7C80"/>
    <w:rsid w:val="00601844"/>
    <w:rsid w:val="00601C5F"/>
    <w:rsid w:val="0060203F"/>
    <w:rsid w:val="0060322C"/>
    <w:rsid w:val="00604D26"/>
    <w:rsid w:val="00605EBF"/>
    <w:rsid w:val="00607434"/>
    <w:rsid w:val="0060763A"/>
    <w:rsid w:val="0060773D"/>
    <w:rsid w:val="006103F6"/>
    <w:rsid w:val="00610D57"/>
    <w:rsid w:val="006111DE"/>
    <w:rsid w:val="00611D81"/>
    <w:rsid w:val="00612BC2"/>
    <w:rsid w:val="00614081"/>
    <w:rsid w:val="00614592"/>
    <w:rsid w:val="0061469B"/>
    <w:rsid w:val="006148B3"/>
    <w:rsid w:val="0061509E"/>
    <w:rsid w:val="00615B35"/>
    <w:rsid w:val="00616682"/>
    <w:rsid w:val="006175F1"/>
    <w:rsid w:val="006206CA"/>
    <w:rsid w:val="00620BFA"/>
    <w:rsid w:val="0062178A"/>
    <w:rsid w:val="00622EEA"/>
    <w:rsid w:val="00623886"/>
    <w:rsid w:val="00623CD6"/>
    <w:rsid w:val="00624951"/>
    <w:rsid w:val="006256F2"/>
    <w:rsid w:val="0062600E"/>
    <w:rsid w:val="00626655"/>
    <w:rsid w:val="00626A61"/>
    <w:rsid w:val="006277E2"/>
    <w:rsid w:val="006278C2"/>
    <w:rsid w:val="006304B3"/>
    <w:rsid w:val="00630AA9"/>
    <w:rsid w:val="00630E8F"/>
    <w:rsid w:val="006318E8"/>
    <w:rsid w:val="00632881"/>
    <w:rsid w:val="00632E55"/>
    <w:rsid w:val="00633058"/>
    <w:rsid w:val="00633196"/>
    <w:rsid w:val="00633509"/>
    <w:rsid w:val="00633780"/>
    <w:rsid w:val="0063427A"/>
    <w:rsid w:val="00634682"/>
    <w:rsid w:val="006348E5"/>
    <w:rsid w:val="006359AA"/>
    <w:rsid w:val="00635DB7"/>
    <w:rsid w:val="00635DBD"/>
    <w:rsid w:val="006360EC"/>
    <w:rsid w:val="0063652E"/>
    <w:rsid w:val="00636698"/>
    <w:rsid w:val="00637120"/>
    <w:rsid w:val="00637731"/>
    <w:rsid w:val="0063798E"/>
    <w:rsid w:val="00637DF9"/>
    <w:rsid w:val="006404EC"/>
    <w:rsid w:val="006413A2"/>
    <w:rsid w:val="00643317"/>
    <w:rsid w:val="00644076"/>
    <w:rsid w:val="0064415C"/>
    <w:rsid w:val="00645143"/>
    <w:rsid w:val="0064573F"/>
    <w:rsid w:val="00647AB0"/>
    <w:rsid w:val="0065187B"/>
    <w:rsid w:val="00651BDA"/>
    <w:rsid w:val="0065205B"/>
    <w:rsid w:val="0065275D"/>
    <w:rsid w:val="006538F7"/>
    <w:rsid w:val="0065698F"/>
    <w:rsid w:val="00660703"/>
    <w:rsid w:val="00661220"/>
    <w:rsid w:val="00663A81"/>
    <w:rsid w:val="00663E2C"/>
    <w:rsid w:val="00664530"/>
    <w:rsid w:val="006648B4"/>
    <w:rsid w:val="0066727D"/>
    <w:rsid w:val="00667567"/>
    <w:rsid w:val="00667FD0"/>
    <w:rsid w:val="00670842"/>
    <w:rsid w:val="0067096D"/>
    <w:rsid w:val="00672032"/>
    <w:rsid w:val="006734D1"/>
    <w:rsid w:val="0067360B"/>
    <w:rsid w:val="006745C6"/>
    <w:rsid w:val="00675103"/>
    <w:rsid w:val="00676299"/>
    <w:rsid w:val="0068060C"/>
    <w:rsid w:val="006807CF"/>
    <w:rsid w:val="006808A5"/>
    <w:rsid w:val="00680AF4"/>
    <w:rsid w:val="00681B91"/>
    <w:rsid w:val="00681CA4"/>
    <w:rsid w:val="00682338"/>
    <w:rsid w:val="0068389B"/>
    <w:rsid w:val="00684511"/>
    <w:rsid w:val="006847D5"/>
    <w:rsid w:val="00684D7C"/>
    <w:rsid w:val="00684EB4"/>
    <w:rsid w:val="006858D1"/>
    <w:rsid w:val="00690204"/>
    <w:rsid w:val="006902CD"/>
    <w:rsid w:val="0069038A"/>
    <w:rsid w:val="00690840"/>
    <w:rsid w:val="006909D0"/>
    <w:rsid w:val="00691111"/>
    <w:rsid w:val="00692160"/>
    <w:rsid w:val="00693245"/>
    <w:rsid w:val="006934D8"/>
    <w:rsid w:val="00694169"/>
    <w:rsid w:val="00694CC8"/>
    <w:rsid w:val="0069539B"/>
    <w:rsid w:val="00695587"/>
    <w:rsid w:val="006959F6"/>
    <w:rsid w:val="00697869"/>
    <w:rsid w:val="006A13A8"/>
    <w:rsid w:val="006A1B75"/>
    <w:rsid w:val="006A1BD9"/>
    <w:rsid w:val="006A1F61"/>
    <w:rsid w:val="006A27CE"/>
    <w:rsid w:val="006A2962"/>
    <w:rsid w:val="006A2A0F"/>
    <w:rsid w:val="006A2D70"/>
    <w:rsid w:val="006A3BBA"/>
    <w:rsid w:val="006A5022"/>
    <w:rsid w:val="006A5898"/>
    <w:rsid w:val="006A599C"/>
    <w:rsid w:val="006A5DB6"/>
    <w:rsid w:val="006A65A1"/>
    <w:rsid w:val="006A6990"/>
    <w:rsid w:val="006A6BAC"/>
    <w:rsid w:val="006A6D44"/>
    <w:rsid w:val="006A7EB7"/>
    <w:rsid w:val="006A7F4E"/>
    <w:rsid w:val="006B0D6A"/>
    <w:rsid w:val="006B1325"/>
    <w:rsid w:val="006B1468"/>
    <w:rsid w:val="006B1476"/>
    <w:rsid w:val="006B21AA"/>
    <w:rsid w:val="006B391D"/>
    <w:rsid w:val="006B6D60"/>
    <w:rsid w:val="006B6E40"/>
    <w:rsid w:val="006C0125"/>
    <w:rsid w:val="006C04FB"/>
    <w:rsid w:val="006C1EC2"/>
    <w:rsid w:val="006C24B4"/>
    <w:rsid w:val="006C3F8D"/>
    <w:rsid w:val="006C49BF"/>
    <w:rsid w:val="006C4B16"/>
    <w:rsid w:val="006C51F3"/>
    <w:rsid w:val="006C6C50"/>
    <w:rsid w:val="006C7C4F"/>
    <w:rsid w:val="006D0EB3"/>
    <w:rsid w:val="006D1BAC"/>
    <w:rsid w:val="006D1EE5"/>
    <w:rsid w:val="006D2599"/>
    <w:rsid w:val="006D33DF"/>
    <w:rsid w:val="006D342B"/>
    <w:rsid w:val="006D3626"/>
    <w:rsid w:val="006D3783"/>
    <w:rsid w:val="006D4F41"/>
    <w:rsid w:val="006D5297"/>
    <w:rsid w:val="006D6AA4"/>
    <w:rsid w:val="006D6E4C"/>
    <w:rsid w:val="006D7BA1"/>
    <w:rsid w:val="006D7DEB"/>
    <w:rsid w:val="006E0146"/>
    <w:rsid w:val="006E05EB"/>
    <w:rsid w:val="006E0CFE"/>
    <w:rsid w:val="006E0EA3"/>
    <w:rsid w:val="006E1558"/>
    <w:rsid w:val="006E15E4"/>
    <w:rsid w:val="006E1BAE"/>
    <w:rsid w:val="006E21EC"/>
    <w:rsid w:val="006E3AD8"/>
    <w:rsid w:val="006E3BD7"/>
    <w:rsid w:val="006E3F09"/>
    <w:rsid w:val="006E3FAF"/>
    <w:rsid w:val="006E4678"/>
    <w:rsid w:val="006E5122"/>
    <w:rsid w:val="006E5564"/>
    <w:rsid w:val="006E600A"/>
    <w:rsid w:val="006E679E"/>
    <w:rsid w:val="006E6D9D"/>
    <w:rsid w:val="006E76FD"/>
    <w:rsid w:val="006E7AA7"/>
    <w:rsid w:val="006F16D8"/>
    <w:rsid w:val="006F1D81"/>
    <w:rsid w:val="006F287F"/>
    <w:rsid w:val="006F30DD"/>
    <w:rsid w:val="006F320C"/>
    <w:rsid w:val="006F3287"/>
    <w:rsid w:val="006F3398"/>
    <w:rsid w:val="006F35E3"/>
    <w:rsid w:val="006F53B6"/>
    <w:rsid w:val="006F5873"/>
    <w:rsid w:val="006F6B68"/>
    <w:rsid w:val="006F6B7E"/>
    <w:rsid w:val="006F6DA2"/>
    <w:rsid w:val="00700808"/>
    <w:rsid w:val="00700B3F"/>
    <w:rsid w:val="00701A24"/>
    <w:rsid w:val="00702665"/>
    <w:rsid w:val="0070284C"/>
    <w:rsid w:val="00704AC7"/>
    <w:rsid w:val="00704B6A"/>
    <w:rsid w:val="00704F24"/>
    <w:rsid w:val="00705354"/>
    <w:rsid w:val="007054B8"/>
    <w:rsid w:val="00707FFB"/>
    <w:rsid w:val="00710093"/>
    <w:rsid w:val="007107E9"/>
    <w:rsid w:val="00710DE9"/>
    <w:rsid w:val="00711AFA"/>
    <w:rsid w:val="00711C07"/>
    <w:rsid w:val="00711CA1"/>
    <w:rsid w:val="0071293C"/>
    <w:rsid w:val="00712A4D"/>
    <w:rsid w:val="00712CC0"/>
    <w:rsid w:val="00713BA6"/>
    <w:rsid w:val="00713C02"/>
    <w:rsid w:val="007141EE"/>
    <w:rsid w:val="00714399"/>
    <w:rsid w:val="00714DF1"/>
    <w:rsid w:val="007156C6"/>
    <w:rsid w:val="00716940"/>
    <w:rsid w:val="00717364"/>
    <w:rsid w:val="00717F75"/>
    <w:rsid w:val="007200A5"/>
    <w:rsid w:val="00720130"/>
    <w:rsid w:val="00720406"/>
    <w:rsid w:val="007207A3"/>
    <w:rsid w:val="00721399"/>
    <w:rsid w:val="00721505"/>
    <w:rsid w:val="00721CDC"/>
    <w:rsid w:val="007229C0"/>
    <w:rsid w:val="00723085"/>
    <w:rsid w:val="00723368"/>
    <w:rsid w:val="007233D8"/>
    <w:rsid w:val="00723656"/>
    <w:rsid w:val="00724949"/>
    <w:rsid w:val="00724A70"/>
    <w:rsid w:val="007260AD"/>
    <w:rsid w:val="007260DC"/>
    <w:rsid w:val="007262F4"/>
    <w:rsid w:val="007305D1"/>
    <w:rsid w:val="00730AF1"/>
    <w:rsid w:val="007314A5"/>
    <w:rsid w:val="00732353"/>
    <w:rsid w:val="007326E7"/>
    <w:rsid w:val="00732DD8"/>
    <w:rsid w:val="00734855"/>
    <w:rsid w:val="00734C12"/>
    <w:rsid w:val="00734D71"/>
    <w:rsid w:val="00735519"/>
    <w:rsid w:val="00735F1B"/>
    <w:rsid w:val="00737882"/>
    <w:rsid w:val="007379EC"/>
    <w:rsid w:val="007421EA"/>
    <w:rsid w:val="00742D26"/>
    <w:rsid w:val="00742EC6"/>
    <w:rsid w:val="00743672"/>
    <w:rsid w:val="007447D7"/>
    <w:rsid w:val="00745DA0"/>
    <w:rsid w:val="00746CD2"/>
    <w:rsid w:val="007506D8"/>
    <w:rsid w:val="007508CF"/>
    <w:rsid w:val="00750905"/>
    <w:rsid w:val="007514F3"/>
    <w:rsid w:val="00752081"/>
    <w:rsid w:val="0075267E"/>
    <w:rsid w:val="007529FD"/>
    <w:rsid w:val="007531D5"/>
    <w:rsid w:val="00753887"/>
    <w:rsid w:val="0075526C"/>
    <w:rsid w:val="00756C90"/>
    <w:rsid w:val="00757942"/>
    <w:rsid w:val="00757C99"/>
    <w:rsid w:val="00757CAB"/>
    <w:rsid w:val="00760249"/>
    <w:rsid w:val="00761AF4"/>
    <w:rsid w:val="00763AB7"/>
    <w:rsid w:val="00763D2B"/>
    <w:rsid w:val="007640E7"/>
    <w:rsid w:val="007642FE"/>
    <w:rsid w:val="00764E23"/>
    <w:rsid w:val="00765CDF"/>
    <w:rsid w:val="00765CF0"/>
    <w:rsid w:val="00765F3E"/>
    <w:rsid w:val="00766874"/>
    <w:rsid w:val="00766AB6"/>
    <w:rsid w:val="00766CBD"/>
    <w:rsid w:val="00766FAA"/>
    <w:rsid w:val="007677B0"/>
    <w:rsid w:val="00767EBC"/>
    <w:rsid w:val="00770655"/>
    <w:rsid w:val="0077111F"/>
    <w:rsid w:val="00771372"/>
    <w:rsid w:val="0077188E"/>
    <w:rsid w:val="00771DFF"/>
    <w:rsid w:val="00771EEC"/>
    <w:rsid w:val="00772783"/>
    <w:rsid w:val="00773638"/>
    <w:rsid w:val="00773B99"/>
    <w:rsid w:val="007742FD"/>
    <w:rsid w:val="00774DCC"/>
    <w:rsid w:val="00775159"/>
    <w:rsid w:val="00775718"/>
    <w:rsid w:val="00775AE2"/>
    <w:rsid w:val="00776134"/>
    <w:rsid w:val="007772E0"/>
    <w:rsid w:val="0077756B"/>
    <w:rsid w:val="00777C59"/>
    <w:rsid w:val="007801E4"/>
    <w:rsid w:val="007811B6"/>
    <w:rsid w:val="00781B88"/>
    <w:rsid w:val="007828D1"/>
    <w:rsid w:val="00782DC7"/>
    <w:rsid w:val="00783226"/>
    <w:rsid w:val="00783717"/>
    <w:rsid w:val="0078424D"/>
    <w:rsid w:val="007842C7"/>
    <w:rsid w:val="007844F6"/>
    <w:rsid w:val="00785D44"/>
    <w:rsid w:val="00785DC0"/>
    <w:rsid w:val="00787EC7"/>
    <w:rsid w:val="00790802"/>
    <w:rsid w:val="00790EE1"/>
    <w:rsid w:val="00791EF9"/>
    <w:rsid w:val="007929E0"/>
    <w:rsid w:val="00793EC6"/>
    <w:rsid w:val="0079549A"/>
    <w:rsid w:val="007954D2"/>
    <w:rsid w:val="007969AC"/>
    <w:rsid w:val="0079791B"/>
    <w:rsid w:val="00797A1C"/>
    <w:rsid w:val="007A132B"/>
    <w:rsid w:val="007A1526"/>
    <w:rsid w:val="007A1748"/>
    <w:rsid w:val="007A1CAE"/>
    <w:rsid w:val="007A27F4"/>
    <w:rsid w:val="007A29F3"/>
    <w:rsid w:val="007A38F1"/>
    <w:rsid w:val="007A3AF4"/>
    <w:rsid w:val="007A3DD6"/>
    <w:rsid w:val="007A468E"/>
    <w:rsid w:val="007A4F20"/>
    <w:rsid w:val="007A57E4"/>
    <w:rsid w:val="007A5AB0"/>
    <w:rsid w:val="007A600B"/>
    <w:rsid w:val="007A6A99"/>
    <w:rsid w:val="007A6FB6"/>
    <w:rsid w:val="007A7AA8"/>
    <w:rsid w:val="007A7C9A"/>
    <w:rsid w:val="007B007E"/>
    <w:rsid w:val="007B0098"/>
    <w:rsid w:val="007B0EDB"/>
    <w:rsid w:val="007B0F04"/>
    <w:rsid w:val="007B133E"/>
    <w:rsid w:val="007B14E5"/>
    <w:rsid w:val="007B16CE"/>
    <w:rsid w:val="007B1A4E"/>
    <w:rsid w:val="007B2051"/>
    <w:rsid w:val="007B2124"/>
    <w:rsid w:val="007B2174"/>
    <w:rsid w:val="007B21F3"/>
    <w:rsid w:val="007B2200"/>
    <w:rsid w:val="007B3AC7"/>
    <w:rsid w:val="007B3E6E"/>
    <w:rsid w:val="007B400B"/>
    <w:rsid w:val="007B415B"/>
    <w:rsid w:val="007B447C"/>
    <w:rsid w:val="007B4C42"/>
    <w:rsid w:val="007B6023"/>
    <w:rsid w:val="007B626B"/>
    <w:rsid w:val="007B6914"/>
    <w:rsid w:val="007B7CCE"/>
    <w:rsid w:val="007C0A02"/>
    <w:rsid w:val="007C10E3"/>
    <w:rsid w:val="007C2E05"/>
    <w:rsid w:val="007C31DF"/>
    <w:rsid w:val="007C3AB6"/>
    <w:rsid w:val="007C3CC5"/>
    <w:rsid w:val="007C4A0D"/>
    <w:rsid w:val="007C4A2B"/>
    <w:rsid w:val="007C5268"/>
    <w:rsid w:val="007C52BD"/>
    <w:rsid w:val="007C5B7D"/>
    <w:rsid w:val="007C5C13"/>
    <w:rsid w:val="007C5E16"/>
    <w:rsid w:val="007C5EDE"/>
    <w:rsid w:val="007C6005"/>
    <w:rsid w:val="007C607B"/>
    <w:rsid w:val="007C6A72"/>
    <w:rsid w:val="007C6F3E"/>
    <w:rsid w:val="007C76C5"/>
    <w:rsid w:val="007C7908"/>
    <w:rsid w:val="007D360D"/>
    <w:rsid w:val="007D4B81"/>
    <w:rsid w:val="007D51F7"/>
    <w:rsid w:val="007D5314"/>
    <w:rsid w:val="007D5375"/>
    <w:rsid w:val="007D6A40"/>
    <w:rsid w:val="007E0186"/>
    <w:rsid w:val="007E0AA6"/>
    <w:rsid w:val="007E0B6E"/>
    <w:rsid w:val="007E2F53"/>
    <w:rsid w:val="007E3226"/>
    <w:rsid w:val="007E3941"/>
    <w:rsid w:val="007E3B22"/>
    <w:rsid w:val="007E6C41"/>
    <w:rsid w:val="007E6E70"/>
    <w:rsid w:val="007E70FB"/>
    <w:rsid w:val="007F0031"/>
    <w:rsid w:val="007F0D4F"/>
    <w:rsid w:val="007F2B02"/>
    <w:rsid w:val="007F36EA"/>
    <w:rsid w:val="007F3977"/>
    <w:rsid w:val="007F4CC0"/>
    <w:rsid w:val="007F4F76"/>
    <w:rsid w:val="007F656F"/>
    <w:rsid w:val="00800CF1"/>
    <w:rsid w:val="00800FED"/>
    <w:rsid w:val="00802005"/>
    <w:rsid w:val="0080225F"/>
    <w:rsid w:val="00804363"/>
    <w:rsid w:val="008046DB"/>
    <w:rsid w:val="00804A02"/>
    <w:rsid w:val="00804AAE"/>
    <w:rsid w:val="00804B47"/>
    <w:rsid w:val="00807B64"/>
    <w:rsid w:val="00810378"/>
    <w:rsid w:val="00810837"/>
    <w:rsid w:val="00811997"/>
    <w:rsid w:val="008142ED"/>
    <w:rsid w:val="008145DB"/>
    <w:rsid w:val="0081646B"/>
    <w:rsid w:val="00816B0F"/>
    <w:rsid w:val="00816FB9"/>
    <w:rsid w:val="00820438"/>
    <w:rsid w:val="00820C95"/>
    <w:rsid w:val="00821CFB"/>
    <w:rsid w:val="00822072"/>
    <w:rsid w:val="008233AC"/>
    <w:rsid w:val="00825B6F"/>
    <w:rsid w:val="0082601E"/>
    <w:rsid w:val="00826CA2"/>
    <w:rsid w:val="008272FD"/>
    <w:rsid w:val="008277C1"/>
    <w:rsid w:val="008278A6"/>
    <w:rsid w:val="0083043B"/>
    <w:rsid w:val="00830B94"/>
    <w:rsid w:val="00831851"/>
    <w:rsid w:val="008325A1"/>
    <w:rsid w:val="00832B2A"/>
    <w:rsid w:val="00832CEC"/>
    <w:rsid w:val="0083363B"/>
    <w:rsid w:val="008338B0"/>
    <w:rsid w:val="008346E6"/>
    <w:rsid w:val="008347D7"/>
    <w:rsid w:val="00835312"/>
    <w:rsid w:val="008363E7"/>
    <w:rsid w:val="00836EC7"/>
    <w:rsid w:val="0083704B"/>
    <w:rsid w:val="0083799A"/>
    <w:rsid w:val="00840598"/>
    <w:rsid w:val="00841758"/>
    <w:rsid w:val="00841836"/>
    <w:rsid w:val="00841EC3"/>
    <w:rsid w:val="0084253A"/>
    <w:rsid w:val="0084353C"/>
    <w:rsid w:val="00844DC2"/>
    <w:rsid w:val="008456A5"/>
    <w:rsid w:val="00846129"/>
    <w:rsid w:val="00847219"/>
    <w:rsid w:val="008502A4"/>
    <w:rsid w:val="00851260"/>
    <w:rsid w:val="008518BA"/>
    <w:rsid w:val="00852B07"/>
    <w:rsid w:val="00852E9D"/>
    <w:rsid w:val="00853157"/>
    <w:rsid w:val="00853D9A"/>
    <w:rsid w:val="00854505"/>
    <w:rsid w:val="008547C2"/>
    <w:rsid w:val="00854A82"/>
    <w:rsid w:val="00854AAD"/>
    <w:rsid w:val="00854E39"/>
    <w:rsid w:val="00854F2D"/>
    <w:rsid w:val="00855ABA"/>
    <w:rsid w:val="00855C22"/>
    <w:rsid w:val="00856BC2"/>
    <w:rsid w:val="008571E5"/>
    <w:rsid w:val="00857619"/>
    <w:rsid w:val="0085778B"/>
    <w:rsid w:val="00857FB2"/>
    <w:rsid w:val="0086169E"/>
    <w:rsid w:val="008618B6"/>
    <w:rsid w:val="00861F66"/>
    <w:rsid w:val="0086200A"/>
    <w:rsid w:val="00862E50"/>
    <w:rsid w:val="00862FD8"/>
    <w:rsid w:val="008631DF"/>
    <w:rsid w:val="00863A30"/>
    <w:rsid w:val="00863F72"/>
    <w:rsid w:val="008648AF"/>
    <w:rsid w:val="008652D9"/>
    <w:rsid w:val="00866CE0"/>
    <w:rsid w:val="00870789"/>
    <w:rsid w:val="00872966"/>
    <w:rsid w:val="008729BD"/>
    <w:rsid w:val="00872B55"/>
    <w:rsid w:val="0087430C"/>
    <w:rsid w:val="008743D1"/>
    <w:rsid w:val="008743DA"/>
    <w:rsid w:val="0087613B"/>
    <w:rsid w:val="0087634F"/>
    <w:rsid w:val="008768C2"/>
    <w:rsid w:val="00876AEF"/>
    <w:rsid w:val="00876C74"/>
    <w:rsid w:val="00877C69"/>
    <w:rsid w:val="008807A0"/>
    <w:rsid w:val="00880AD4"/>
    <w:rsid w:val="00880F25"/>
    <w:rsid w:val="00881375"/>
    <w:rsid w:val="008814E4"/>
    <w:rsid w:val="00881557"/>
    <w:rsid w:val="008815D8"/>
    <w:rsid w:val="0088186E"/>
    <w:rsid w:val="0088220C"/>
    <w:rsid w:val="00882252"/>
    <w:rsid w:val="0088314C"/>
    <w:rsid w:val="008831BE"/>
    <w:rsid w:val="00883363"/>
    <w:rsid w:val="00883B73"/>
    <w:rsid w:val="00885D37"/>
    <w:rsid w:val="008871AC"/>
    <w:rsid w:val="008871DA"/>
    <w:rsid w:val="0088742D"/>
    <w:rsid w:val="0089041E"/>
    <w:rsid w:val="00891197"/>
    <w:rsid w:val="00892110"/>
    <w:rsid w:val="00892239"/>
    <w:rsid w:val="00892E1C"/>
    <w:rsid w:val="00893006"/>
    <w:rsid w:val="00893194"/>
    <w:rsid w:val="00893452"/>
    <w:rsid w:val="00893591"/>
    <w:rsid w:val="00894154"/>
    <w:rsid w:val="00894AE4"/>
    <w:rsid w:val="008A0117"/>
    <w:rsid w:val="008A0436"/>
    <w:rsid w:val="008A079B"/>
    <w:rsid w:val="008A0950"/>
    <w:rsid w:val="008A1358"/>
    <w:rsid w:val="008A150E"/>
    <w:rsid w:val="008A1A65"/>
    <w:rsid w:val="008A24E0"/>
    <w:rsid w:val="008A2B38"/>
    <w:rsid w:val="008A3BE5"/>
    <w:rsid w:val="008A4039"/>
    <w:rsid w:val="008A431C"/>
    <w:rsid w:val="008A4EE4"/>
    <w:rsid w:val="008A5045"/>
    <w:rsid w:val="008A6344"/>
    <w:rsid w:val="008A644B"/>
    <w:rsid w:val="008A7394"/>
    <w:rsid w:val="008B02E1"/>
    <w:rsid w:val="008B05BD"/>
    <w:rsid w:val="008B0976"/>
    <w:rsid w:val="008B0BE0"/>
    <w:rsid w:val="008B1404"/>
    <w:rsid w:val="008B1A10"/>
    <w:rsid w:val="008B2176"/>
    <w:rsid w:val="008B2601"/>
    <w:rsid w:val="008B26F4"/>
    <w:rsid w:val="008B4B23"/>
    <w:rsid w:val="008B4B56"/>
    <w:rsid w:val="008B5F8B"/>
    <w:rsid w:val="008B673F"/>
    <w:rsid w:val="008B69E1"/>
    <w:rsid w:val="008B6F38"/>
    <w:rsid w:val="008B6FE0"/>
    <w:rsid w:val="008B7326"/>
    <w:rsid w:val="008B7F2C"/>
    <w:rsid w:val="008C00D1"/>
    <w:rsid w:val="008C0D41"/>
    <w:rsid w:val="008C1100"/>
    <w:rsid w:val="008C1D0D"/>
    <w:rsid w:val="008C2BAA"/>
    <w:rsid w:val="008C3993"/>
    <w:rsid w:val="008C458D"/>
    <w:rsid w:val="008C57D0"/>
    <w:rsid w:val="008C78BA"/>
    <w:rsid w:val="008D0215"/>
    <w:rsid w:val="008D07E0"/>
    <w:rsid w:val="008D1EA6"/>
    <w:rsid w:val="008D1F48"/>
    <w:rsid w:val="008D2263"/>
    <w:rsid w:val="008D2527"/>
    <w:rsid w:val="008D4AD3"/>
    <w:rsid w:val="008D4BF4"/>
    <w:rsid w:val="008D4F70"/>
    <w:rsid w:val="008D53DF"/>
    <w:rsid w:val="008D5872"/>
    <w:rsid w:val="008D648D"/>
    <w:rsid w:val="008D6A56"/>
    <w:rsid w:val="008D6AD5"/>
    <w:rsid w:val="008D7149"/>
    <w:rsid w:val="008D72C3"/>
    <w:rsid w:val="008D76AB"/>
    <w:rsid w:val="008E041D"/>
    <w:rsid w:val="008E25A5"/>
    <w:rsid w:val="008E32CF"/>
    <w:rsid w:val="008E3D57"/>
    <w:rsid w:val="008E475D"/>
    <w:rsid w:val="008E4C30"/>
    <w:rsid w:val="008E565C"/>
    <w:rsid w:val="008E5FF7"/>
    <w:rsid w:val="008E67E0"/>
    <w:rsid w:val="008E697F"/>
    <w:rsid w:val="008E6A11"/>
    <w:rsid w:val="008F03B2"/>
    <w:rsid w:val="008F1D22"/>
    <w:rsid w:val="008F2B6F"/>
    <w:rsid w:val="008F3E29"/>
    <w:rsid w:val="008F4AB5"/>
    <w:rsid w:val="008F67CE"/>
    <w:rsid w:val="008F7925"/>
    <w:rsid w:val="00900BE4"/>
    <w:rsid w:val="00900E8E"/>
    <w:rsid w:val="00901448"/>
    <w:rsid w:val="00901E8B"/>
    <w:rsid w:val="00902CF9"/>
    <w:rsid w:val="00902E69"/>
    <w:rsid w:val="009033E5"/>
    <w:rsid w:val="0090346B"/>
    <w:rsid w:val="00903A8A"/>
    <w:rsid w:val="00903EA1"/>
    <w:rsid w:val="00904339"/>
    <w:rsid w:val="009046F3"/>
    <w:rsid w:val="00905512"/>
    <w:rsid w:val="00905CF9"/>
    <w:rsid w:val="009072C6"/>
    <w:rsid w:val="0090748C"/>
    <w:rsid w:val="0091066C"/>
    <w:rsid w:val="009111AE"/>
    <w:rsid w:val="00911222"/>
    <w:rsid w:val="00911A01"/>
    <w:rsid w:val="009123DC"/>
    <w:rsid w:val="00912AB2"/>
    <w:rsid w:val="00912D47"/>
    <w:rsid w:val="009135F5"/>
    <w:rsid w:val="00914F70"/>
    <w:rsid w:val="00915C9A"/>
    <w:rsid w:val="00915E68"/>
    <w:rsid w:val="0091756E"/>
    <w:rsid w:val="00920975"/>
    <w:rsid w:val="00920CBD"/>
    <w:rsid w:val="00921766"/>
    <w:rsid w:val="009224E9"/>
    <w:rsid w:val="009236EF"/>
    <w:rsid w:val="00924F55"/>
    <w:rsid w:val="0092624A"/>
    <w:rsid w:val="009264AE"/>
    <w:rsid w:val="00926835"/>
    <w:rsid w:val="009276B1"/>
    <w:rsid w:val="00930EB9"/>
    <w:rsid w:val="0093178F"/>
    <w:rsid w:val="0093190F"/>
    <w:rsid w:val="00931FA4"/>
    <w:rsid w:val="009324B0"/>
    <w:rsid w:val="00932E0F"/>
    <w:rsid w:val="00935384"/>
    <w:rsid w:val="0093588B"/>
    <w:rsid w:val="00935FB8"/>
    <w:rsid w:val="00936D08"/>
    <w:rsid w:val="0093725F"/>
    <w:rsid w:val="0093768A"/>
    <w:rsid w:val="00940406"/>
    <w:rsid w:val="009416A6"/>
    <w:rsid w:val="009417A1"/>
    <w:rsid w:val="00942172"/>
    <w:rsid w:val="00945A45"/>
    <w:rsid w:val="00945F37"/>
    <w:rsid w:val="00946864"/>
    <w:rsid w:val="00946B81"/>
    <w:rsid w:val="0094763B"/>
    <w:rsid w:val="00947673"/>
    <w:rsid w:val="0094792C"/>
    <w:rsid w:val="00947E59"/>
    <w:rsid w:val="0095088F"/>
    <w:rsid w:val="0095114A"/>
    <w:rsid w:val="0095253C"/>
    <w:rsid w:val="009528AA"/>
    <w:rsid w:val="00952965"/>
    <w:rsid w:val="00953BAD"/>
    <w:rsid w:val="00953D5F"/>
    <w:rsid w:val="0095436D"/>
    <w:rsid w:val="009545BF"/>
    <w:rsid w:val="009546F7"/>
    <w:rsid w:val="009549D9"/>
    <w:rsid w:val="00955130"/>
    <w:rsid w:val="0095604A"/>
    <w:rsid w:val="009608DE"/>
    <w:rsid w:val="00960AD1"/>
    <w:rsid w:val="00960D43"/>
    <w:rsid w:val="00962859"/>
    <w:rsid w:val="00962AB7"/>
    <w:rsid w:val="00962AFA"/>
    <w:rsid w:val="00962F82"/>
    <w:rsid w:val="009644C9"/>
    <w:rsid w:val="009652E3"/>
    <w:rsid w:val="0096595A"/>
    <w:rsid w:val="00965D77"/>
    <w:rsid w:val="00966921"/>
    <w:rsid w:val="00967CA9"/>
    <w:rsid w:val="00970FB2"/>
    <w:rsid w:val="009714B5"/>
    <w:rsid w:val="009715EF"/>
    <w:rsid w:val="009728F5"/>
    <w:rsid w:val="009733F8"/>
    <w:rsid w:val="009737E3"/>
    <w:rsid w:val="00974772"/>
    <w:rsid w:val="00974B92"/>
    <w:rsid w:val="0097603E"/>
    <w:rsid w:val="00976DC8"/>
    <w:rsid w:val="00980F0A"/>
    <w:rsid w:val="00981D67"/>
    <w:rsid w:val="009835EA"/>
    <w:rsid w:val="00983B15"/>
    <w:rsid w:val="00983CB8"/>
    <w:rsid w:val="00983FED"/>
    <w:rsid w:val="0098458F"/>
    <w:rsid w:val="009849A2"/>
    <w:rsid w:val="00984EB7"/>
    <w:rsid w:val="009861DA"/>
    <w:rsid w:val="00986F84"/>
    <w:rsid w:val="009878E6"/>
    <w:rsid w:val="009912EC"/>
    <w:rsid w:val="009920E8"/>
    <w:rsid w:val="00993113"/>
    <w:rsid w:val="00993F56"/>
    <w:rsid w:val="009944BD"/>
    <w:rsid w:val="00994A27"/>
    <w:rsid w:val="00996013"/>
    <w:rsid w:val="00996262"/>
    <w:rsid w:val="0099707B"/>
    <w:rsid w:val="00997AA8"/>
    <w:rsid w:val="00997D75"/>
    <w:rsid w:val="009A1291"/>
    <w:rsid w:val="009A1A50"/>
    <w:rsid w:val="009A267D"/>
    <w:rsid w:val="009A39E9"/>
    <w:rsid w:val="009A5359"/>
    <w:rsid w:val="009A5412"/>
    <w:rsid w:val="009A6CF5"/>
    <w:rsid w:val="009A7681"/>
    <w:rsid w:val="009A7A0C"/>
    <w:rsid w:val="009B0157"/>
    <w:rsid w:val="009B083B"/>
    <w:rsid w:val="009B0888"/>
    <w:rsid w:val="009B1C72"/>
    <w:rsid w:val="009B2184"/>
    <w:rsid w:val="009B3388"/>
    <w:rsid w:val="009B3F6E"/>
    <w:rsid w:val="009B45CA"/>
    <w:rsid w:val="009B4C77"/>
    <w:rsid w:val="009B4E82"/>
    <w:rsid w:val="009B554E"/>
    <w:rsid w:val="009B59CA"/>
    <w:rsid w:val="009B5BCA"/>
    <w:rsid w:val="009B5FD7"/>
    <w:rsid w:val="009B6813"/>
    <w:rsid w:val="009B6BB7"/>
    <w:rsid w:val="009B73A1"/>
    <w:rsid w:val="009B7615"/>
    <w:rsid w:val="009C0DCB"/>
    <w:rsid w:val="009C11A7"/>
    <w:rsid w:val="009C127F"/>
    <w:rsid w:val="009C2213"/>
    <w:rsid w:val="009C29F2"/>
    <w:rsid w:val="009C2E30"/>
    <w:rsid w:val="009C3AC1"/>
    <w:rsid w:val="009C4257"/>
    <w:rsid w:val="009C4B9B"/>
    <w:rsid w:val="009C4FF3"/>
    <w:rsid w:val="009C5AC1"/>
    <w:rsid w:val="009C5C49"/>
    <w:rsid w:val="009C5F6F"/>
    <w:rsid w:val="009C628D"/>
    <w:rsid w:val="009C6422"/>
    <w:rsid w:val="009C6566"/>
    <w:rsid w:val="009C7CFA"/>
    <w:rsid w:val="009D03D7"/>
    <w:rsid w:val="009D03E6"/>
    <w:rsid w:val="009D12BA"/>
    <w:rsid w:val="009D34B4"/>
    <w:rsid w:val="009D4866"/>
    <w:rsid w:val="009D4B15"/>
    <w:rsid w:val="009D520E"/>
    <w:rsid w:val="009D592A"/>
    <w:rsid w:val="009D5BD0"/>
    <w:rsid w:val="009D635B"/>
    <w:rsid w:val="009D6369"/>
    <w:rsid w:val="009D6A92"/>
    <w:rsid w:val="009D72F9"/>
    <w:rsid w:val="009E00D9"/>
    <w:rsid w:val="009E043A"/>
    <w:rsid w:val="009E1005"/>
    <w:rsid w:val="009E4128"/>
    <w:rsid w:val="009E4821"/>
    <w:rsid w:val="009E4DE0"/>
    <w:rsid w:val="009E6734"/>
    <w:rsid w:val="009E68DE"/>
    <w:rsid w:val="009E6E0C"/>
    <w:rsid w:val="009E6F04"/>
    <w:rsid w:val="009E6FFA"/>
    <w:rsid w:val="009E79BE"/>
    <w:rsid w:val="009E7C1E"/>
    <w:rsid w:val="009E7C63"/>
    <w:rsid w:val="009F0B98"/>
    <w:rsid w:val="009F129E"/>
    <w:rsid w:val="009F17A7"/>
    <w:rsid w:val="009F38AA"/>
    <w:rsid w:val="009F3D4C"/>
    <w:rsid w:val="009F3EC4"/>
    <w:rsid w:val="009F4561"/>
    <w:rsid w:val="009F47E9"/>
    <w:rsid w:val="009F4C23"/>
    <w:rsid w:val="009F5725"/>
    <w:rsid w:val="009F60CE"/>
    <w:rsid w:val="009F6374"/>
    <w:rsid w:val="009F7A49"/>
    <w:rsid w:val="00A00457"/>
    <w:rsid w:val="00A01000"/>
    <w:rsid w:val="00A021CA"/>
    <w:rsid w:val="00A02407"/>
    <w:rsid w:val="00A028B7"/>
    <w:rsid w:val="00A0341F"/>
    <w:rsid w:val="00A04143"/>
    <w:rsid w:val="00A04F41"/>
    <w:rsid w:val="00A05472"/>
    <w:rsid w:val="00A0548D"/>
    <w:rsid w:val="00A05CE7"/>
    <w:rsid w:val="00A06D11"/>
    <w:rsid w:val="00A07685"/>
    <w:rsid w:val="00A078A1"/>
    <w:rsid w:val="00A07A7A"/>
    <w:rsid w:val="00A10EC4"/>
    <w:rsid w:val="00A10F75"/>
    <w:rsid w:val="00A1172E"/>
    <w:rsid w:val="00A13C3A"/>
    <w:rsid w:val="00A13CDF"/>
    <w:rsid w:val="00A14099"/>
    <w:rsid w:val="00A1506E"/>
    <w:rsid w:val="00A15C49"/>
    <w:rsid w:val="00A17B09"/>
    <w:rsid w:val="00A2120E"/>
    <w:rsid w:val="00A219AF"/>
    <w:rsid w:val="00A21B02"/>
    <w:rsid w:val="00A227AE"/>
    <w:rsid w:val="00A23CB2"/>
    <w:rsid w:val="00A24CC3"/>
    <w:rsid w:val="00A24D60"/>
    <w:rsid w:val="00A262BA"/>
    <w:rsid w:val="00A2702C"/>
    <w:rsid w:val="00A273EF"/>
    <w:rsid w:val="00A27A97"/>
    <w:rsid w:val="00A3028E"/>
    <w:rsid w:val="00A305CA"/>
    <w:rsid w:val="00A30722"/>
    <w:rsid w:val="00A30C7D"/>
    <w:rsid w:val="00A330B5"/>
    <w:rsid w:val="00A33A9F"/>
    <w:rsid w:val="00A3444E"/>
    <w:rsid w:val="00A35275"/>
    <w:rsid w:val="00A35A38"/>
    <w:rsid w:val="00A362E0"/>
    <w:rsid w:val="00A367A6"/>
    <w:rsid w:val="00A369AC"/>
    <w:rsid w:val="00A36FEE"/>
    <w:rsid w:val="00A40B1C"/>
    <w:rsid w:val="00A40E57"/>
    <w:rsid w:val="00A41836"/>
    <w:rsid w:val="00A41C2C"/>
    <w:rsid w:val="00A427B8"/>
    <w:rsid w:val="00A429EE"/>
    <w:rsid w:val="00A429FC"/>
    <w:rsid w:val="00A42BAF"/>
    <w:rsid w:val="00A4549D"/>
    <w:rsid w:val="00A4627A"/>
    <w:rsid w:val="00A4639B"/>
    <w:rsid w:val="00A4701A"/>
    <w:rsid w:val="00A4734A"/>
    <w:rsid w:val="00A47719"/>
    <w:rsid w:val="00A51BC5"/>
    <w:rsid w:val="00A51DAF"/>
    <w:rsid w:val="00A52442"/>
    <w:rsid w:val="00A527E5"/>
    <w:rsid w:val="00A53EAB"/>
    <w:rsid w:val="00A54984"/>
    <w:rsid w:val="00A54CC7"/>
    <w:rsid w:val="00A5551B"/>
    <w:rsid w:val="00A566E8"/>
    <w:rsid w:val="00A5683D"/>
    <w:rsid w:val="00A60BA1"/>
    <w:rsid w:val="00A60C5B"/>
    <w:rsid w:val="00A6102E"/>
    <w:rsid w:val="00A6136D"/>
    <w:rsid w:val="00A61C4F"/>
    <w:rsid w:val="00A6334F"/>
    <w:rsid w:val="00A637B0"/>
    <w:rsid w:val="00A6415F"/>
    <w:rsid w:val="00A647E1"/>
    <w:rsid w:val="00A648B6"/>
    <w:rsid w:val="00A64D62"/>
    <w:rsid w:val="00A65AEF"/>
    <w:rsid w:val="00A65DA9"/>
    <w:rsid w:val="00A669B6"/>
    <w:rsid w:val="00A67BBC"/>
    <w:rsid w:val="00A70E78"/>
    <w:rsid w:val="00A71289"/>
    <w:rsid w:val="00A71932"/>
    <w:rsid w:val="00A71D13"/>
    <w:rsid w:val="00A73508"/>
    <w:rsid w:val="00A73853"/>
    <w:rsid w:val="00A73ACB"/>
    <w:rsid w:val="00A74334"/>
    <w:rsid w:val="00A74556"/>
    <w:rsid w:val="00A752CA"/>
    <w:rsid w:val="00A76D5B"/>
    <w:rsid w:val="00A775D3"/>
    <w:rsid w:val="00A8041A"/>
    <w:rsid w:val="00A80670"/>
    <w:rsid w:val="00A82713"/>
    <w:rsid w:val="00A828DB"/>
    <w:rsid w:val="00A83287"/>
    <w:rsid w:val="00A8341C"/>
    <w:rsid w:val="00A834D6"/>
    <w:rsid w:val="00A836AC"/>
    <w:rsid w:val="00A83F8E"/>
    <w:rsid w:val="00A8488C"/>
    <w:rsid w:val="00A858BD"/>
    <w:rsid w:val="00A86B83"/>
    <w:rsid w:val="00A86CBC"/>
    <w:rsid w:val="00A90A98"/>
    <w:rsid w:val="00A91A36"/>
    <w:rsid w:val="00A92697"/>
    <w:rsid w:val="00A93608"/>
    <w:rsid w:val="00A941D4"/>
    <w:rsid w:val="00A9429E"/>
    <w:rsid w:val="00A94C94"/>
    <w:rsid w:val="00A9575F"/>
    <w:rsid w:val="00A971DB"/>
    <w:rsid w:val="00AA1325"/>
    <w:rsid w:val="00AA1B32"/>
    <w:rsid w:val="00AA2119"/>
    <w:rsid w:val="00AA2F19"/>
    <w:rsid w:val="00AA400E"/>
    <w:rsid w:val="00AA46ED"/>
    <w:rsid w:val="00AA4938"/>
    <w:rsid w:val="00AA4AAC"/>
    <w:rsid w:val="00AA4B11"/>
    <w:rsid w:val="00AA4B15"/>
    <w:rsid w:val="00AA4DCF"/>
    <w:rsid w:val="00AA52CF"/>
    <w:rsid w:val="00AA5427"/>
    <w:rsid w:val="00AA5BDF"/>
    <w:rsid w:val="00AA5F11"/>
    <w:rsid w:val="00AA60BA"/>
    <w:rsid w:val="00AA62F4"/>
    <w:rsid w:val="00AA6EC9"/>
    <w:rsid w:val="00AA72D7"/>
    <w:rsid w:val="00AB1D31"/>
    <w:rsid w:val="00AB1E75"/>
    <w:rsid w:val="00AB2C5E"/>
    <w:rsid w:val="00AB32F2"/>
    <w:rsid w:val="00AB338E"/>
    <w:rsid w:val="00AB5BC4"/>
    <w:rsid w:val="00AB625A"/>
    <w:rsid w:val="00AB6B9D"/>
    <w:rsid w:val="00AB738D"/>
    <w:rsid w:val="00AB76CD"/>
    <w:rsid w:val="00AB7B73"/>
    <w:rsid w:val="00AB7EC7"/>
    <w:rsid w:val="00AC0407"/>
    <w:rsid w:val="00AC082D"/>
    <w:rsid w:val="00AC0840"/>
    <w:rsid w:val="00AC1697"/>
    <w:rsid w:val="00AC54DF"/>
    <w:rsid w:val="00AC634F"/>
    <w:rsid w:val="00AC6873"/>
    <w:rsid w:val="00AC7632"/>
    <w:rsid w:val="00AD0615"/>
    <w:rsid w:val="00AD0CE2"/>
    <w:rsid w:val="00AD0E8B"/>
    <w:rsid w:val="00AD11EB"/>
    <w:rsid w:val="00AD2462"/>
    <w:rsid w:val="00AD5910"/>
    <w:rsid w:val="00AD5E5E"/>
    <w:rsid w:val="00AD6301"/>
    <w:rsid w:val="00AD67B1"/>
    <w:rsid w:val="00AD716E"/>
    <w:rsid w:val="00AD7A06"/>
    <w:rsid w:val="00AD7F1D"/>
    <w:rsid w:val="00AE00F2"/>
    <w:rsid w:val="00AE1609"/>
    <w:rsid w:val="00AE1D07"/>
    <w:rsid w:val="00AE23E0"/>
    <w:rsid w:val="00AE2F5A"/>
    <w:rsid w:val="00AE3D6A"/>
    <w:rsid w:val="00AE428B"/>
    <w:rsid w:val="00AE49D4"/>
    <w:rsid w:val="00AE6024"/>
    <w:rsid w:val="00AE605A"/>
    <w:rsid w:val="00AE6140"/>
    <w:rsid w:val="00AE6AAB"/>
    <w:rsid w:val="00AE6EEE"/>
    <w:rsid w:val="00AE719C"/>
    <w:rsid w:val="00AE7BF8"/>
    <w:rsid w:val="00AF0EAD"/>
    <w:rsid w:val="00AF3010"/>
    <w:rsid w:val="00AF3D6C"/>
    <w:rsid w:val="00AF4DA9"/>
    <w:rsid w:val="00AF6BAA"/>
    <w:rsid w:val="00AF6F13"/>
    <w:rsid w:val="00AF76D6"/>
    <w:rsid w:val="00AF7921"/>
    <w:rsid w:val="00B00946"/>
    <w:rsid w:val="00B01C9B"/>
    <w:rsid w:val="00B03F9A"/>
    <w:rsid w:val="00B049BF"/>
    <w:rsid w:val="00B04A96"/>
    <w:rsid w:val="00B04DFA"/>
    <w:rsid w:val="00B06033"/>
    <w:rsid w:val="00B062F6"/>
    <w:rsid w:val="00B06B0C"/>
    <w:rsid w:val="00B072A1"/>
    <w:rsid w:val="00B0773A"/>
    <w:rsid w:val="00B12017"/>
    <w:rsid w:val="00B124A4"/>
    <w:rsid w:val="00B12F6B"/>
    <w:rsid w:val="00B136C3"/>
    <w:rsid w:val="00B13EED"/>
    <w:rsid w:val="00B140BE"/>
    <w:rsid w:val="00B162C2"/>
    <w:rsid w:val="00B20CFC"/>
    <w:rsid w:val="00B20D0A"/>
    <w:rsid w:val="00B21154"/>
    <w:rsid w:val="00B232D3"/>
    <w:rsid w:val="00B234D5"/>
    <w:rsid w:val="00B23D54"/>
    <w:rsid w:val="00B2418A"/>
    <w:rsid w:val="00B24588"/>
    <w:rsid w:val="00B24890"/>
    <w:rsid w:val="00B26548"/>
    <w:rsid w:val="00B27113"/>
    <w:rsid w:val="00B304BA"/>
    <w:rsid w:val="00B30EDD"/>
    <w:rsid w:val="00B30F56"/>
    <w:rsid w:val="00B311EF"/>
    <w:rsid w:val="00B32054"/>
    <w:rsid w:val="00B326B2"/>
    <w:rsid w:val="00B332AB"/>
    <w:rsid w:val="00B34298"/>
    <w:rsid w:val="00B343CF"/>
    <w:rsid w:val="00B346EC"/>
    <w:rsid w:val="00B34CB4"/>
    <w:rsid w:val="00B34F61"/>
    <w:rsid w:val="00B368E9"/>
    <w:rsid w:val="00B36A2A"/>
    <w:rsid w:val="00B36E0F"/>
    <w:rsid w:val="00B37238"/>
    <w:rsid w:val="00B376D7"/>
    <w:rsid w:val="00B40F03"/>
    <w:rsid w:val="00B4176E"/>
    <w:rsid w:val="00B42261"/>
    <w:rsid w:val="00B42388"/>
    <w:rsid w:val="00B42C60"/>
    <w:rsid w:val="00B43741"/>
    <w:rsid w:val="00B43BE4"/>
    <w:rsid w:val="00B44D72"/>
    <w:rsid w:val="00B4757E"/>
    <w:rsid w:val="00B50179"/>
    <w:rsid w:val="00B503AD"/>
    <w:rsid w:val="00B51A16"/>
    <w:rsid w:val="00B525DE"/>
    <w:rsid w:val="00B52A31"/>
    <w:rsid w:val="00B52ED0"/>
    <w:rsid w:val="00B53223"/>
    <w:rsid w:val="00B538EC"/>
    <w:rsid w:val="00B54A2E"/>
    <w:rsid w:val="00B569E2"/>
    <w:rsid w:val="00B60390"/>
    <w:rsid w:val="00B60BD1"/>
    <w:rsid w:val="00B61BB6"/>
    <w:rsid w:val="00B61F73"/>
    <w:rsid w:val="00B6266D"/>
    <w:rsid w:val="00B64377"/>
    <w:rsid w:val="00B65174"/>
    <w:rsid w:val="00B65ED6"/>
    <w:rsid w:val="00B66539"/>
    <w:rsid w:val="00B70741"/>
    <w:rsid w:val="00B71285"/>
    <w:rsid w:val="00B71938"/>
    <w:rsid w:val="00B71975"/>
    <w:rsid w:val="00B72709"/>
    <w:rsid w:val="00B72F25"/>
    <w:rsid w:val="00B737AF"/>
    <w:rsid w:val="00B73D5E"/>
    <w:rsid w:val="00B743F5"/>
    <w:rsid w:val="00B765FF"/>
    <w:rsid w:val="00B76E21"/>
    <w:rsid w:val="00B77260"/>
    <w:rsid w:val="00B80F7D"/>
    <w:rsid w:val="00B813CA"/>
    <w:rsid w:val="00B816B1"/>
    <w:rsid w:val="00B81755"/>
    <w:rsid w:val="00B8265E"/>
    <w:rsid w:val="00B827FD"/>
    <w:rsid w:val="00B82A04"/>
    <w:rsid w:val="00B82A9C"/>
    <w:rsid w:val="00B8409B"/>
    <w:rsid w:val="00B84A08"/>
    <w:rsid w:val="00B851B3"/>
    <w:rsid w:val="00B85339"/>
    <w:rsid w:val="00B854B2"/>
    <w:rsid w:val="00B85B9A"/>
    <w:rsid w:val="00B85F96"/>
    <w:rsid w:val="00B86788"/>
    <w:rsid w:val="00B8729D"/>
    <w:rsid w:val="00B878D3"/>
    <w:rsid w:val="00B900A2"/>
    <w:rsid w:val="00B903A6"/>
    <w:rsid w:val="00B90513"/>
    <w:rsid w:val="00B90750"/>
    <w:rsid w:val="00B918EC"/>
    <w:rsid w:val="00B92B76"/>
    <w:rsid w:val="00B933E2"/>
    <w:rsid w:val="00B939FE"/>
    <w:rsid w:val="00B9479C"/>
    <w:rsid w:val="00B9654E"/>
    <w:rsid w:val="00B97A62"/>
    <w:rsid w:val="00B97ACD"/>
    <w:rsid w:val="00BA022B"/>
    <w:rsid w:val="00BA0DF6"/>
    <w:rsid w:val="00BA106C"/>
    <w:rsid w:val="00BA1476"/>
    <w:rsid w:val="00BA1DC9"/>
    <w:rsid w:val="00BA293F"/>
    <w:rsid w:val="00BA50DD"/>
    <w:rsid w:val="00BA5799"/>
    <w:rsid w:val="00BA5F8B"/>
    <w:rsid w:val="00BA7B6B"/>
    <w:rsid w:val="00BB015E"/>
    <w:rsid w:val="00BB112C"/>
    <w:rsid w:val="00BB272B"/>
    <w:rsid w:val="00BB2D36"/>
    <w:rsid w:val="00BB3470"/>
    <w:rsid w:val="00BB37A4"/>
    <w:rsid w:val="00BB3AC0"/>
    <w:rsid w:val="00BB42B2"/>
    <w:rsid w:val="00BB6243"/>
    <w:rsid w:val="00BB6255"/>
    <w:rsid w:val="00BB64B2"/>
    <w:rsid w:val="00BB6C03"/>
    <w:rsid w:val="00BB73E9"/>
    <w:rsid w:val="00BB7B93"/>
    <w:rsid w:val="00BC0979"/>
    <w:rsid w:val="00BC13E8"/>
    <w:rsid w:val="00BC181D"/>
    <w:rsid w:val="00BC2186"/>
    <w:rsid w:val="00BC28CD"/>
    <w:rsid w:val="00BC2D1E"/>
    <w:rsid w:val="00BC35EE"/>
    <w:rsid w:val="00BC4692"/>
    <w:rsid w:val="00BC4E9B"/>
    <w:rsid w:val="00BC56FF"/>
    <w:rsid w:val="00BC66C0"/>
    <w:rsid w:val="00BC69E4"/>
    <w:rsid w:val="00BC7CBA"/>
    <w:rsid w:val="00BD1B14"/>
    <w:rsid w:val="00BD1CDC"/>
    <w:rsid w:val="00BD2A5F"/>
    <w:rsid w:val="00BD32E4"/>
    <w:rsid w:val="00BD3E71"/>
    <w:rsid w:val="00BD488A"/>
    <w:rsid w:val="00BD5EA8"/>
    <w:rsid w:val="00BD74DD"/>
    <w:rsid w:val="00BD7508"/>
    <w:rsid w:val="00BD7908"/>
    <w:rsid w:val="00BD7C6B"/>
    <w:rsid w:val="00BE08C9"/>
    <w:rsid w:val="00BE1539"/>
    <w:rsid w:val="00BE23BD"/>
    <w:rsid w:val="00BE293B"/>
    <w:rsid w:val="00BE3B2B"/>
    <w:rsid w:val="00BE4297"/>
    <w:rsid w:val="00BE431A"/>
    <w:rsid w:val="00BE4696"/>
    <w:rsid w:val="00BE54BB"/>
    <w:rsid w:val="00BE56C9"/>
    <w:rsid w:val="00BE63F2"/>
    <w:rsid w:val="00BE675B"/>
    <w:rsid w:val="00BE6E4C"/>
    <w:rsid w:val="00BE6F6C"/>
    <w:rsid w:val="00BE73DF"/>
    <w:rsid w:val="00BE7438"/>
    <w:rsid w:val="00BE7B9C"/>
    <w:rsid w:val="00BE7FFB"/>
    <w:rsid w:val="00BF0008"/>
    <w:rsid w:val="00BF0A30"/>
    <w:rsid w:val="00BF11EA"/>
    <w:rsid w:val="00BF1CF9"/>
    <w:rsid w:val="00BF2F41"/>
    <w:rsid w:val="00BF4664"/>
    <w:rsid w:val="00BF5D7C"/>
    <w:rsid w:val="00BF6857"/>
    <w:rsid w:val="00BF6F54"/>
    <w:rsid w:val="00BF76AF"/>
    <w:rsid w:val="00C005E5"/>
    <w:rsid w:val="00C01902"/>
    <w:rsid w:val="00C02AF0"/>
    <w:rsid w:val="00C030F7"/>
    <w:rsid w:val="00C033F9"/>
    <w:rsid w:val="00C034F0"/>
    <w:rsid w:val="00C0476B"/>
    <w:rsid w:val="00C047CC"/>
    <w:rsid w:val="00C05CD3"/>
    <w:rsid w:val="00C0657E"/>
    <w:rsid w:val="00C067C6"/>
    <w:rsid w:val="00C06A8F"/>
    <w:rsid w:val="00C10F07"/>
    <w:rsid w:val="00C10F9D"/>
    <w:rsid w:val="00C1174A"/>
    <w:rsid w:val="00C117C4"/>
    <w:rsid w:val="00C11987"/>
    <w:rsid w:val="00C11D03"/>
    <w:rsid w:val="00C121E8"/>
    <w:rsid w:val="00C14DB5"/>
    <w:rsid w:val="00C14F75"/>
    <w:rsid w:val="00C161DE"/>
    <w:rsid w:val="00C16F04"/>
    <w:rsid w:val="00C17347"/>
    <w:rsid w:val="00C175F8"/>
    <w:rsid w:val="00C210A1"/>
    <w:rsid w:val="00C227A5"/>
    <w:rsid w:val="00C22871"/>
    <w:rsid w:val="00C2395E"/>
    <w:rsid w:val="00C247E1"/>
    <w:rsid w:val="00C2516F"/>
    <w:rsid w:val="00C25A16"/>
    <w:rsid w:val="00C25ED0"/>
    <w:rsid w:val="00C2618A"/>
    <w:rsid w:val="00C26BF9"/>
    <w:rsid w:val="00C27E79"/>
    <w:rsid w:val="00C30F17"/>
    <w:rsid w:val="00C31748"/>
    <w:rsid w:val="00C32745"/>
    <w:rsid w:val="00C327B6"/>
    <w:rsid w:val="00C32C09"/>
    <w:rsid w:val="00C33019"/>
    <w:rsid w:val="00C3349E"/>
    <w:rsid w:val="00C33F7A"/>
    <w:rsid w:val="00C34044"/>
    <w:rsid w:val="00C34351"/>
    <w:rsid w:val="00C34591"/>
    <w:rsid w:val="00C350E6"/>
    <w:rsid w:val="00C35D7C"/>
    <w:rsid w:val="00C36D7F"/>
    <w:rsid w:val="00C411A8"/>
    <w:rsid w:val="00C4260B"/>
    <w:rsid w:val="00C431D2"/>
    <w:rsid w:val="00C440FD"/>
    <w:rsid w:val="00C455C8"/>
    <w:rsid w:val="00C462B3"/>
    <w:rsid w:val="00C475B5"/>
    <w:rsid w:val="00C50380"/>
    <w:rsid w:val="00C50CC8"/>
    <w:rsid w:val="00C52827"/>
    <w:rsid w:val="00C534CD"/>
    <w:rsid w:val="00C54846"/>
    <w:rsid w:val="00C54CFD"/>
    <w:rsid w:val="00C54F70"/>
    <w:rsid w:val="00C5612C"/>
    <w:rsid w:val="00C56524"/>
    <w:rsid w:val="00C56A02"/>
    <w:rsid w:val="00C56D08"/>
    <w:rsid w:val="00C56E01"/>
    <w:rsid w:val="00C57512"/>
    <w:rsid w:val="00C57A28"/>
    <w:rsid w:val="00C57FA3"/>
    <w:rsid w:val="00C612F9"/>
    <w:rsid w:val="00C622DC"/>
    <w:rsid w:val="00C627F6"/>
    <w:rsid w:val="00C62F9B"/>
    <w:rsid w:val="00C634E3"/>
    <w:rsid w:val="00C63DE7"/>
    <w:rsid w:val="00C660E9"/>
    <w:rsid w:val="00C6636E"/>
    <w:rsid w:val="00C6699A"/>
    <w:rsid w:val="00C66A25"/>
    <w:rsid w:val="00C673D0"/>
    <w:rsid w:val="00C673E9"/>
    <w:rsid w:val="00C676EA"/>
    <w:rsid w:val="00C70199"/>
    <w:rsid w:val="00C70455"/>
    <w:rsid w:val="00C72DC4"/>
    <w:rsid w:val="00C73394"/>
    <w:rsid w:val="00C746F6"/>
    <w:rsid w:val="00C74E7A"/>
    <w:rsid w:val="00C74FC9"/>
    <w:rsid w:val="00C75C55"/>
    <w:rsid w:val="00C77752"/>
    <w:rsid w:val="00C77DB9"/>
    <w:rsid w:val="00C819FA"/>
    <w:rsid w:val="00C82427"/>
    <w:rsid w:val="00C82BD6"/>
    <w:rsid w:val="00C85244"/>
    <w:rsid w:val="00C85781"/>
    <w:rsid w:val="00C8656B"/>
    <w:rsid w:val="00C8724C"/>
    <w:rsid w:val="00C8739E"/>
    <w:rsid w:val="00C90D87"/>
    <w:rsid w:val="00C91097"/>
    <w:rsid w:val="00C9281A"/>
    <w:rsid w:val="00C9298C"/>
    <w:rsid w:val="00C92F73"/>
    <w:rsid w:val="00C933B7"/>
    <w:rsid w:val="00C94326"/>
    <w:rsid w:val="00C9476B"/>
    <w:rsid w:val="00C95957"/>
    <w:rsid w:val="00C96478"/>
    <w:rsid w:val="00C96FCA"/>
    <w:rsid w:val="00C972ED"/>
    <w:rsid w:val="00C97958"/>
    <w:rsid w:val="00C97C5B"/>
    <w:rsid w:val="00C97FFC"/>
    <w:rsid w:val="00CA0235"/>
    <w:rsid w:val="00CA0364"/>
    <w:rsid w:val="00CA0408"/>
    <w:rsid w:val="00CA048D"/>
    <w:rsid w:val="00CA145B"/>
    <w:rsid w:val="00CA3C3E"/>
    <w:rsid w:val="00CA4F9A"/>
    <w:rsid w:val="00CA512B"/>
    <w:rsid w:val="00CA52C6"/>
    <w:rsid w:val="00CA65F4"/>
    <w:rsid w:val="00CA7ED1"/>
    <w:rsid w:val="00CB04B6"/>
    <w:rsid w:val="00CB05A0"/>
    <w:rsid w:val="00CB2AB4"/>
    <w:rsid w:val="00CB2BF4"/>
    <w:rsid w:val="00CB2CED"/>
    <w:rsid w:val="00CB2DF5"/>
    <w:rsid w:val="00CB4095"/>
    <w:rsid w:val="00CB4249"/>
    <w:rsid w:val="00CB4596"/>
    <w:rsid w:val="00CB524D"/>
    <w:rsid w:val="00CB5AC9"/>
    <w:rsid w:val="00CB600D"/>
    <w:rsid w:val="00CC0413"/>
    <w:rsid w:val="00CC0B72"/>
    <w:rsid w:val="00CC0CF9"/>
    <w:rsid w:val="00CC0EA2"/>
    <w:rsid w:val="00CC0F29"/>
    <w:rsid w:val="00CC15DE"/>
    <w:rsid w:val="00CC1756"/>
    <w:rsid w:val="00CC18E3"/>
    <w:rsid w:val="00CC2429"/>
    <w:rsid w:val="00CC2512"/>
    <w:rsid w:val="00CC2A73"/>
    <w:rsid w:val="00CC2CF1"/>
    <w:rsid w:val="00CC750B"/>
    <w:rsid w:val="00CC7CCF"/>
    <w:rsid w:val="00CC7D79"/>
    <w:rsid w:val="00CD1605"/>
    <w:rsid w:val="00CD2038"/>
    <w:rsid w:val="00CD24CB"/>
    <w:rsid w:val="00CD375A"/>
    <w:rsid w:val="00CD4C7C"/>
    <w:rsid w:val="00CD6EA8"/>
    <w:rsid w:val="00CD76A1"/>
    <w:rsid w:val="00CE0CEF"/>
    <w:rsid w:val="00CE1522"/>
    <w:rsid w:val="00CE16F2"/>
    <w:rsid w:val="00CE4292"/>
    <w:rsid w:val="00CE43FE"/>
    <w:rsid w:val="00CE46C3"/>
    <w:rsid w:val="00CE495C"/>
    <w:rsid w:val="00CE5D92"/>
    <w:rsid w:val="00CE6100"/>
    <w:rsid w:val="00CE797B"/>
    <w:rsid w:val="00CF0373"/>
    <w:rsid w:val="00CF07B3"/>
    <w:rsid w:val="00CF13D5"/>
    <w:rsid w:val="00CF197F"/>
    <w:rsid w:val="00CF213A"/>
    <w:rsid w:val="00CF26FC"/>
    <w:rsid w:val="00CF30E5"/>
    <w:rsid w:val="00CF405F"/>
    <w:rsid w:val="00CF40F1"/>
    <w:rsid w:val="00CF4DEA"/>
    <w:rsid w:val="00CF5C4A"/>
    <w:rsid w:val="00CF61A7"/>
    <w:rsid w:val="00CF63B6"/>
    <w:rsid w:val="00CF6E5D"/>
    <w:rsid w:val="00D0143B"/>
    <w:rsid w:val="00D018B1"/>
    <w:rsid w:val="00D03F4D"/>
    <w:rsid w:val="00D04E36"/>
    <w:rsid w:val="00D0560D"/>
    <w:rsid w:val="00D06301"/>
    <w:rsid w:val="00D06466"/>
    <w:rsid w:val="00D0784A"/>
    <w:rsid w:val="00D10686"/>
    <w:rsid w:val="00D10877"/>
    <w:rsid w:val="00D11134"/>
    <w:rsid w:val="00D111D9"/>
    <w:rsid w:val="00D12039"/>
    <w:rsid w:val="00D1255D"/>
    <w:rsid w:val="00D12690"/>
    <w:rsid w:val="00D138AF"/>
    <w:rsid w:val="00D13A40"/>
    <w:rsid w:val="00D13C91"/>
    <w:rsid w:val="00D140E7"/>
    <w:rsid w:val="00D14B7F"/>
    <w:rsid w:val="00D14C29"/>
    <w:rsid w:val="00D152CE"/>
    <w:rsid w:val="00D15930"/>
    <w:rsid w:val="00D159C1"/>
    <w:rsid w:val="00D1633D"/>
    <w:rsid w:val="00D163FA"/>
    <w:rsid w:val="00D17EB2"/>
    <w:rsid w:val="00D215D0"/>
    <w:rsid w:val="00D2209D"/>
    <w:rsid w:val="00D220FE"/>
    <w:rsid w:val="00D2281F"/>
    <w:rsid w:val="00D22DA3"/>
    <w:rsid w:val="00D22E75"/>
    <w:rsid w:val="00D251D9"/>
    <w:rsid w:val="00D25909"/>
    <w:rsid w:val="00D27D05"/>
    <w:rsid w:val="00D3050E"/>
    <w:rsid w:val="00D31A5F"/>
    <w:rsid w:val="00D35C12"/>
    <w:rsid w:val="00D37153"/>
    <w:rsid w:val="00D37523"/>
    <w:rsid w:val="00D37A24"/>
    <w:rsid w:val="00D37A74"/>
    <w:rsid w:val="00D40D86"/>
    <w:rsid w:val="00D41B08"/>
    <w:rsid w:val="00D42D43"/>
    <w:rsid w:val="00D433A8"/>
    <w:rsid w:val="00D43D7B"/>
    <w:rsid w:val="00D451D7"/>
    <w:rsid w:val="00D46619"/>
    <w:rsid w:val="00D466C8"/>
    <w:rsid w:val="00D46E22"/>
    <w:rsid w:val="00D4751E"/>
    <w:rsid w:val="00D477BF"/>
    <w:rsid w:val="00D47B52"/>
    <w:rsid w:val="00D47D09"/>
    <w:rsid w:val="00D50028"/>
    <w:rsid w:val="00D50A00"/>
    <w:rsid w:val="00D5218A"/>
    <w:rsid w:val="00D53783"/>
    <w:rsid w:val="00D537B3"/>
    <w:rsid w:val="00D53854"/>
    <w:rsid w:val="00D53FD0"/>
    <w:rsid w:val="00D55294"/>
    <w:rsid w:val="00D553E0"/>
    <w:rsid w:val="00D556D4"/>
    <w:rsid w:val="00D5584A"/>
    <w:rsid w:val="00D56DC3"/>
    <w:rsid w:val="00D577A9"/>
    <w:rsid w:val="00D57D2F"/>
    <w:rsid w:val="00D61911"/>
    <w:rsid w:val="00D6255C"/>
    <w:rsid w:val="00D62744"/>
    <w:rsid w:val="00D62756"/>
    <w:rsid w:val="00D62B9A"/>
    <w:rsid w:val="00D64879"/>
    <w:rsid w:val="00D65B3C"/>
    <w:rsid w:val="00D66554"/>
    <w:rsid w:val="00D67993"/>
    <w:rsid w:val="00D67B1D"/>
    <w:rsid w:val="00D67D0C"/>
    <w:rsid w:val="00D714F1"/>
    <w:rsid w:val="00D71CAE"/>
    <w:rsid w:val="00D7221E"/>
    <w:rsid w:val="00D72571"/>
    <w:rsid w:val="00D729B0"/>
    <w:rsid w:val="00D73340"/>
    <w:rsid w:val="00D74253"/>
    <w:rsid w:val="00D744A3"/>
    <w:rsid w:val="00D74542"/>
    <w:rsid w:val="00D74E7A"/>
    <w:rsid w:val="00D75173"/>
    <w:rsid w:val="00D758D5"/>
    <w:rsid w:val="00D75F06"/>
    <w:rsid w:val="00D76450"/>
    <w:rsid w:val="00D767CE"/>
    <w:rsid w:val="00D768C4"/>
    <w:rsid w:val="00D77219"/>
    <w:rsid w:val="00D80228"/>
    <w:rsid w:val="00D81C54"/>
    <w:rsid w:val="00D81D9B"/>
    <w:rsid w:val="00D83AF7"/>
    <w:rsid w:val="00D83C08"/>
    <w:rsid w:val="00D83F7F"/>
    <w:rsid w:val="00D83FE6"/>
    <w:rsid w:val="00D84154"/>
    <w:rsid w:val="00D84388"/>
    <w:rsid w:val="00D8495A"/>
    <w:rsid w:val="00D84D8B"/>
    <w:rsid w:val="00D850DF"/>
    <w:rsid w:val="00D85636"/>
    <w:rsid w:val="00D85C89"/>
    <w:rsid w:val="00D861B0"/>
    <w:rsid w:val="00D904ED"/>
    <w:rsid w:val="00D90858"/>
    <w:rsid w:val="00D91617"/>
    <w:rsid w:val="00D9165B"/>
    <w:rsid w:val="00D92340"/>
    <w:rsid w:val="00D94BDE"/>
    <w:rsid w:val="00D94C37"/>
    <w:rsid w:val="00D95507"/>
    <w:rsid w:val="00D9586F"/>
    <w:rsid w:val="00D95C95"/>
    <w:rsid w:val="00D95F36"/>
    <w:rsid w:val="00D9624A"/>
    <w:rsid w:val="00D97284"/>
    <w:rsid w:val="00DA16BD"/>
    <w:rsid w:val="00DA1B5C"/>
    <w:rsid w:val="00DA2872"/>
    <w:rsid w:val="00DA2D07"/>
    <w:rsid w:val="00DA359A"/>
    <w:rsid w:val="00DA4E79"/>
    <w:rsid w:val="00DA4FD5"/>
    <w:rsid w:val="00DA501A"/>
    <w:rsid w:val="00DA51B6"/>
    <w:rsid w:val="00DA5D54"/>
    <w:rsid w:val="00DB0B0E"/>
    <w:rsid w:val="00DB0CCE"/>
    <w:rsid w:val="00DB2936"/>
    <w:rsid w:val="00DB33AA"/>
    <w:rsid w:val="00DB3494"/>
    <w:rsid w:val="00DB3BF1"/>
    <w:rsid w:val="00DB420C"/>
    <w:rsid w:val="00DB426D"/>
    <w:rsid w:val="00DB5026"/>
    <w:rsid w:val="00DB5E5C"/>
    <w:rsid w:val="00DB6E72"/>
    <w:rsid w:val="00DB7314"/>
    <w:rsid w:val="00DC0007"/>
    <w:rsid w:val="00DC000B"/>
    <w:rsid w:val="00DC18D3"/>
    <w:rsid w:val="00DC2A69"/>
    <w:rsid w:val="00DC3B6D"/>
    <w:rsid w:val="00DC3DF1"/>
    <w:rsid w:val="00DC6681"/>
    <w:rsid w:val="00DC7FBE"/>
    <w:rsid w:val="00DD021B"/>
    <w:rsid w:val="00DD0944"/>
    <w:rsid w:val="00DD249C"/>
    <w:rsid w:val="00DD260C"/>
    <w:rsid w:val="00DD2D5E"/>
    <w:rsid w:val="00DD2E3F"/>
    <w:rsid w:val="00DD3793"/>
    <w:rsid w:val="00DD3A92"/>
    <w:rsid w:val="00DD41F1"/>
    <w:rsid w:val="00DD45DB"/>
    <w:rsid w:val="00DD47EA"/>
    <w:rsid w:val="00DD49D8"/>
    <w:rsid w:val="00DD4A9D"/>
    <w:rsid w:val="00DD51A5"/>
    <w:rsid w:val="00DD5B1A"/>
    <w:rsid w:val="00DD5BDC"/>
    <w:rsid w:val="00DD5E72"/>
    <w:rsid w:val="00DD5FDF"/>
    <w:rsid w:val="00DD692A"/>
    <w:rsid w:val="00DD696B"/>
    <w:rsid w:val="00DD7391"/>
    <w:rsid w:val="00DD7B34"/>
    <w:rsid w:val="00DE1A21"/>
    <w:rsid w:val="00DE1FB1"/>
    <w:rsid w:val="00DE22CD"/>
    <w:rsid w:val="00DE2DC0"/>
    <w:rsid w:val="00DE30A2"/>
    <w:rsid w:val="00DE3125"/>
    <w:rsid w:val="00DE33B0"/>
    <w:rsid w:val="00DE34F0"/>
    <w:rsid w:val="00DE3B2E"/>
    <w:rsid w:val="00DE4092"/>
    <w:rsid w:val="00DE4374"/>
    <w:rsid w:val="00DE4D6E"/>
    <w:rsid w:val="00DE5928"/>
    <w:rsid w:val="00DE5929"/>
    <w:rsid w:val="00DE5FB2"/>
    <w:rsid w:val="00DE6E8D"/>
    <w:rsid w:val="00DE7C73"/>
    <w:rsid w:val="00DF0004"/>
    <w:rsid w:val="00DF1400"/>
    <w:rsid w:val="00DF278C"/>
    <w:rsid w:val="00DF3001"/>
    <w:rsid w:val="00DF3BB7"/>
    <w:rsid w:val="00DF4DBA"/>
    <w:rsid w:val="00DF56D7"/>
    <w:rsid w:val="00DF6A97"/>
    <w:rsid w:val="00DF6D0C"/>
    <w:rsid w:val="00DF78EA"/>
    <w:rsid w:val="00DF78FA"/>
    <w:rsid w:val="00E0059D"/>
    <w:rsid w:val="00E01276"/>
    <w:rsid w:val="00E01EE7"/>
    <w:rsid w:val="00E021EB"/>
    <w:rsid w:val="00E023A7"/>
    <w:rsid w:val="00E02890"/>
    <w:rsid w:val="00E02E30"/>
    <w:rsid w:val="00E02ECC"/>
    <w:rsid w:val="00E037A1"/>
    <w:rsid w:val="00E03912"/>
    <w:rsid w:val="00E03D28"/>
    <w:rsid w:val="00E04FC0"/>
    <w:rsid w:val="00E06056"/>
    <w:rsid w:val="00E06385"/>
    <w:rsid w:val="00E06681"/>
    <w:rsid w:val="00E06843"/>
    <w:rsid w:val="00E06A4C"/>
    <w:rsid w:val="00E06E60"/>
    <w:rsid w:val="00E07898"/>
    <w:rsid w:val="00E10FF2"/>
    <w:rsid w:val="00E11364"/>
    <w:rsid w:val="00E1173D"/>
    <w:rsid w:val="00E1242A"/>
    <w:rsid w:val="00E13EA0"/>
    <w:rsid w:val="00E14C86"/>
    <w:rsid w:val="00E15E5C"/>
    <w:rsid w:val="00E170D5"/>
    <w:rsid w:val="00E17DF2"/>
    <w:rsid w:val="00E20AE8"/>
    <w:rsid w:val="00E2124B"/>
    <w:rsid w:val="00E21BAD"/>
    <w:rsid w:val="00E2314C"/>
    <w:rsid w:val="00E24345"/>
    <w:rsid w:val="00E2450A"/>
    <w:rsid w:val="00E253F1"/>
    <w:rsid w:val="00E25E04"/>
    <w:rsid w:val="00E26271"/>
    <w:rsid w:val="00E26350"/>
    <w:rsid w:val="00E2708F"/>
    <w:rsid w:val="00E27A78"/>
    <w:rsid w:val="00E30143"/>
    <w:rsid w:val="00E31929"/>
    <w:rsid w:val="00E31AEE"/>
    <w:rsid w:val="00E31FFD"/>
    <w:rsid w:val="00E33EAC"/>
    <w:rsid w:val="00E3421B"/>
    <w:rsid w:val="00E34D8D"/>
    <w:rsid w:val="00E34FAB"/>
    <w:rsid w:val="00E3541A"/>
    <w:rsid w:val="00E37F71"/>
    <w:rsid w:val="00E411D1"/>
    <w:rsid w:val="00E41246"/>
    <w:rsid w:val="00E414EE"/>
    <w:rsid w:val="00E41FE1"/>
    <w:rsid w:val="00E421EB"/>
    <w:rsid w:val="00E432B9"/>
    <w:rsid w:val="00E43986"/>
    <w:rsid w:val="00E43FBD"/>
    <w:rsid w:val="00E442B4"/>
    <w:rsid w:val="00E449B0"/>
    <w:rsid w:val="00E47955"/>
    <w:rsid w:val="00E5026E"/>
    <w:rsid w:val="00E50DA9"/>
    <w:rsid w:val="00E52C26"/>
    <w:rsid w:val="00E5433B"/>
    <w:rsid w:val="00E565E4"/>
    <w:rsid w:val="00E57438"/>
    <w:rsid w:val="00E576DF"/>
    <w:rsid w:val="00E60025"/>
    <w:rsid w:val="00E60EB6"/>
    <w:rsid w:val="00E618C2"/>
    <w:rsid w:val="00E61F36"/>
    <w:rsid w:val="00E6227E"/>
    <w:rsid w:val="00E62ECF"/>
    <w:rsid w:val="00E63798"/>
    <w:rsid w:val="00E6379B"/>
    <w:rsid w:val="00E64A17"/>
    <w:rsid w:val="00E64B84"/>
    <w:rsid w:val="00E64C9E"/>
    <w:rsid w:val="00E65275"/>
    <w:rsid w:val="00E660C2"/>
    <w:rsid w:val="00E67256"/>
    <w:rsid w:val="00E67627"/>
    <w:rsid w:val="00E7012E"/>
    <w:rsid w:val="00E7078A"/>
    <w:rsid w:val="00E70B47"/>
    <w:rsid w:val="00E71F68"/>
    <w:rsid w:val="00E72DBC"/>
    <w:rsid w:val="00E73557"/>
    <w:rsid w:val="00E7378A"/>
    <w:rsid w:val="00E74BCA"/>
    <w:rsid w:val="00E760A7"/>
    <w:rsid w:val="00E76218"/>
    <w:rsid w:val="00E76FB8"/>
    <w:rsid w:val="00E774E4"/>
    <w:rsid w:val="00E77747"/>
    <w:rsid w:val="00E80370"/>
    <w:rsid w:val="00E803C5"/>
    <w:rsid w:val="00E80F20"/>
    <w:rsid w:val="00E80F6D"/>
    <w:rsid w:val="00E8134C"/>
    <w:rsid w:val="00E81ED0"/>
    <w:rsid w:val="00E82497"/>
    <w:rsid w:val="00E8294D"/>
    <w:rsid w:val="00E83023"/>
    <w:rsid w:val="00E84715"/>
    <w:rsid w:val="00E84C59"/>
    <w:rsid w:val="00E8565B"/>
    <w:rsid w:val="00E856D1"/>
    <w:rsid w:val="00E85C87"/>
    <w:rsid w:val="00E85E5A"/>
    <w:rsid w:val="00E8695F"/>
    <w:rsid w:val="00E86EB4"/>
    <w:rsid w:val="00E87185"/>
    <w:rsid w:val="00E904DE"/>
    <w:rsid w:val="00E9090F"/>
    <w:rsid w:val="00E90E29"/>
    <w:rsid w:val="00E90EA6"/>
    <w:rsid w:val="00E9287F"/>
    <w:rsid w:val="00E92A03"/>
    <w:rsid w:val="00E939A1"/>
    <w:rsid w:val="00E94080"/>
    <w:rsid w:val="00E94AF4"/>
    <w:rsid w:val="00E94F44"/>
    <w:rsid w:val="00E96089"/>
    <w:rsid w:val="00E9687E"/>
    <w:rsid w:val="00E97E71"/>
    <w:rsid w:val="00EA0B31"/>
    <w:rsid w:val="00EA0E30"/>
    <w:rsid w:val="00EA2109"/>
    <w:rsid w:val="00EA226C"/>
    <w:rsid w:val="00EA355F"/>
    <w:rsid w:val="00EA57A3"/>
    <w:rsid w:val="00EB0C67"/>
    <w:rsid w:val="00EB23EB"/>
    <w:rsid w:val="00EB4A00"/>
    <w:rsid w:val="00EB4D93"/>
    <w:rsid w:val="00EB573E"/>
    <w:rsid w:val="00EB6B8A"/>
    <w:rsid w:val="00EB7426"/>
    <w:rsid w:val="00EB7E06"/>
    <w:rsid w:val="00EC05D3"/>
    <w:rsid w:val="00EC08DE"/>
    <w:rsid w:val="00EC0CE1"/>
    <w:rsid w:val="00EC1427"/>
    <w:rsid w:val="00EC2C49"/>
    <w:rsid w:val="00EC39DE"/>
    <w:rsid w:val="00EC3CEA"/>
    <w:rsid w:val="00EC4608"/>
    <w:rsid w:val="00EC4F5D"/>
    <w:rsid w:val="00EC508A"/>
    <w:rsid w:val="00EC513D"/>
    <w:rsid w:val="00EC5542"/>
    <w:rsid w:val="00EC5849"/>
    <w:rsid w:val="00EC5855"/>
    <w:rsid w:val="00EC7DEB"/>
    <w:rsid w:val="00ED0111"/>
    <w:rsid w:val="00ED1017"/>
    <w:rsid w:val="00ED278C"/>
    <w:rsid w:val="00ED34E2"/>
    <w:rsid w:val="00ED3A32"/>
    <w:rsid w:val="00ED3A9C"/>
    <w:rsid w:val="00ED3C2D"/>
    <w:rsid w:val="00ED5CFA"/>
    <w:rsid w:val="00ED6794"/>
    <w:rsid w:val="00ED7028"/>
    <w:rsid w:val="00ED7870"/>
    <w:rsid w:val="00ED7F59"/>
    <w:rsid w:val="00EE01D6"/>
    <w:rsid w:val="00EE18FD"/>
    <w:rsid w:val="00EE1BF5"/>
    <w:rsid w:val="00EE1F91"/>
    <w:rsid w:val="00EE26AC"/>
    <w:rsid w:val="00EE3B64"/>
    <w:rsid w:val="00EE4710"/>
    <w:rsid w:val="00EE4867"/>
    <w:rsid w:val="00EE570F"/>
    <w:rsid w:val="00EE798A"/>
    <w:rsid w:val="00EE7D6F"/>
    <w:rsid w:val="00EF0FD8"/>
    <w:rsid w:val="00EF1006"/>
    <w:rsid w:val="00EF11AC"/>
    <w:rsid w:val="00EF1F3D"/>
    <w:rsid w:val="00EF2936"/>
    <w:rsid w:val="00EF331A"/>
    <w:rsid w:val="00EF3817"/>
    <w:rsid w:val="00EF3D4B"/>
    <w:rsid w:val="00EF4C7D"/>
    <w:rsid w:val="00EF4E86"/>
    <w:rsid w:val="00EF6242"/>
    <w:rsid w:val="00EF6426"/>
    <w:rsid w:val="00EF685A"/>
    <w:rsid w:val="00EF6CE4"/>
    <w:rsid w:val="00EF783D"/>
    <w:rsid w:val="00EF7A1B"/>
    <w:rsid w:val="00F00CE6"/>
    <w:rsid w:val="00F019A6"/>
    <w:rsid w:val="00F0384F"/>
    <w:rsid w:val="00F0393F"/>
    <w:rsid w:val="00F0737C"/>
    <w:rsid w:val="00F1059E"/>
    <w:rsid w:val="00F113FE"/>
    <w:rsid w:val="00F11838"/>
    <w:rsid w:val="00F12965"/>
    <w:rsid w:val="00F13178"/>
    <w:rsid w:val="00F13C86"/>
    <w:rsid w:val="00F13EE8"/>
    <w:rsid w:val="00F14017"/>
    <w:rsid w:val="00F1471A"/>
    <w:rsid w:val="00F14D9D"/>
    <w:rsid w:val="00F15441"/>
    <w:rsid w:val="00F15AD7"/>
    <w:rsid w:val="00F1636C"/>
    <w:rsid w:val="00F169E5"/>
    <w:rsid w:val="00F17545"/>
    <w:rsid w:val="00F2003C"/>
    <w:rsid w:val="00F2152C"/>
    <w:rsid w:val="00F21DD0"/>
    <w:rsid w:val="00F21E9B"/>
    <w:rsid w:val="00F2293C"/>
    <w:rsid w:val="00F23E32"/>
    <w:rsid w:val="00F25694"/>
    <w:rsid w:val="00F2575A"/>
    <w:rsid w:val="00F26BCE"/>
    <w:rsid w:val="00F27219"/>
    <w:rsid w:val="00F3061B"/>
    <w:rsid w:val="00F30936"/>
    <w:rsid w:val="00F30CD0"/>
    <w:rsid w:val="00F30D90"/>
    <w:rsid w:val="00F312FB"/>
    <w:rsid w:val="00F31ABB"/>
    <w:rsid w:val="00F3236D"/>
    <w:rsid w:val="00F3259F"/>
    <w:rsid w:val="00F32F2E"/>
    <w:rsid w:val="00F34252"/>
    <w:rsid w:val="00F34352"/>
    <w:rsid w:val="00F35EAA"/>
    <w:rsid w:val="00F375BD"/>
    <w:rsid w:val="00F37D8A"/>
    <w:rsid w:val="00F37F69"/>
    <w:rsid w:val="00F41A37"/>
    <w:rsid w:val="00F420DD"/>
    <w:rsid w:val="00F428C1"/>
    <w:rsid w:val="00F42B66"/>
    <w:rsid w:val="00F43099"/>
    <w:rsid w:val="00F44958"/>
    <w:rsid w:val="00F45092"/>
    <w:rsid w:val="00F45A38"/>
    <w:rsid w:val="00F45A3E"/>
    <w:rsid w:val="00F464CB"/>
    <w:rsid w:val="00F47045"/>
    <w:rsid w:val="00F51026"/>
    <w:rsid w:val="00F51D0F"/>
    <w:rsid w:val="00F52996"/>
    <w:rsid w:val="00F52999"/>
    <w:rsid w:val="00F52AE3"/>
    <w:rsid w:val="00F52EFC"/>
    <w:rsid w:val="00F53D75"/>
    <w:rsid w:val="00F545A8"/>
    <w:rsid w:val="00F54FDB"/>
    <w:rsid w:val="00F565CD"/>
    <w:rsid w:val="00F56CDC"/>
    <w:rsid w:val="00F56F7C"/>
    <w:rsid w:val="00F57621"/>
    <w:rsid w:val="00F577AA"/>
    <w:rsid w:val="00F61D33"/>
    <w:rsid w:val="00F62FDC"/>
    <w:rsid w:val="00F649EC"/>
    <w:rsid w:val="00F65224"/>
    <w:rsid w:val="00F659E8"/>
    <w:rsid w:val="00F65A28"/>
    <w:rsid w:val="00F665BE"/>
    <w:rsid w:val="00F67626"/>
    <w:rsid w:val="00F710AC"/>
    <w:rsid w:val="00F71B29"/>
    <w:rsid w:val="00F71F69"/>
    <w:rsid w:val="00F7322B"/>
    <w:rsid w:val="00F741A1"/>
    <w:rsid w:val="00F7439E"/>
    <w:rsid w:val="00F75796"/>
    <w:rsid w:val="00F75839"/>
    <w:rsid w:val="00F76E97"/>
    <w:rsid w:val="00F7714C"/>
    <w:rsid w:val="00F77457"/>
    <w:rsid w:val="00F77633"/>
    <w:rsid w:val="00F81B72"/>
    <w:rsid w:val="00F82FD5"/>
    <w:rsid w:val="00F83440"/>
    <w:rsid w:val="00F8374E"/>
    <w:rsid w:val="00F83825"/>
    <w:rsid w:val="00F83D7F"/>
    <w:rsid w:val="00F843B1"/>
    <w:rsid w:val="00F84999"/>
    <w:rsid w:val="00F84B4D"/>
    <w:rsid w:val="00F8509D"/>
    <w:rsid w:val="00F85D90"/>
    <w:rsid w:val="00F86EBF"/>
    <w:rsid w:val="00F877AC"/>
    <w:rsid w:val="00F87BC4"/>
    <w:rsid w:val="00F905CF"/>
    <w:rsid w:val="00F90C71"/>
    <w:rsid w:val="00F914BE"/>
    <w:rsid w:val="00F9172E"/>
    <w:rsid w:val="00F9260F"/>
    <w:rsid w:val="00F9267D"/>
    <w:rsid w:val="00F9289D"/>
    <w:rsid w:val="00F93EEB"/>
    <w:rsid w:val="00F950B1"/>
    <w:rsid w:val="00F9519F"/>
    <w:rsid w:val="00F9546C"/>
    <w:rsid w:val="00F96A4F"/>
    <w:rsid w:val="00F97211"/>
    <w:rsid w:val="00F974BB"/>
    <w:rsid w:val="00FA1288"/>
    <w:rsid w:val="00FA23D9"/>
    <w:rsid w:val="00FA5AD3"/>
    <w:rsid w:val="00FA66CD"/>
    <w:rsid w:val="00FA7369"/>
    <w:rsid w:val="00FB06D4"/>
    <w:rsid w:val="00FB23FA"/>
    <w:rsid w:val="00FB2AC2"/>
    <w:rsid w:val="00FB4669"/>
    <w:rsid w:val="00FB4E0C"/>
    <w:rsid w:val="00FB5CD8"/>
    <w:rsid w:val="00FB7035"/>
    <w:rsid w:val="00FC035C"/>
    <w:rsid w:val="00FC10D1"/>
    <w:rsid w:val="00FC1C07"/>
    <w:rsid w:val="00FC28E1"/>
    <w:rsid w:val="00FC2B6C"/>
    <w:rsid w:val="00FC2EA7"/>
    <w:rsid w:val="00FC37DC"/>
    <w:rsid w:val="00FC3C2B"/>
    <w:rsid w:val="00FC3F41"/>
    <w:rsid w:val="00FC4DA2"/>
    <w:rsid w:val="00FC4ED0"/>
    <w:rsid w:val="00FC58A7"/>
    <w:rsid w:val="00FC5C14"/>
    <w:rsid w:val="00FC5C6F"/>
    <w:rsid w:val="00FC62E6"/>
    <w:rsid w:val="00FC72DB"/>
    <w:rsid w:val="00FC7CC3"/>
    <w:rsid w:val="00FD1487"/>
    <w:rsid w:val="00FD1BFF"/>
    <w:rsid w:val="00FD1D7D"/>
    <w:rsid w:val="00FD1E9C"/>
    <w:rsid w:val="00FD3664"/>
    <w:rsid w:val="00FD3F94"/>
    <w:rsid w:val="00FD5849"/>
    <w:rsid w:val="00FD5FDE"/>
    <w:rsid w:val="00FD6198"/>
    <w:rsid w:val="00FD6575"/>
    <w:rsid w:val="00FD6D12"/>
    <w:rsid w:val="00FE07D2"/>
    <w:rsid w:val="00FE097F"/>
    <w:rsid w:val="00FE18BE"/>
    <w:rsid w:val="00FE1D70"/>
    <w:rsid w:val="00FE29F7"/>
    <w:rsid w:val="00FE2F82"/>
    <w:rsid w:val="00FE4018"/>
    <w:rsid w:val="00FE40D0"/>
    <w:rsid w:val="00FE59AB"/>
    <w:rsid w:val="00FE7F74"/>
    <w:rsid w:val="00FF08D4"/>
    <w:rsid w:val="00FF0939"/>
    <w:rsid w:val="00FF2CE9"/>
    <w:rsid w:val="00FF4C4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8E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rsid w:val="00D85C89"/>
    <w:pPr>
      <w:widowControl w:val="0"/>
      <w:spacing w:before="360" w:after="80" w:line="331" w:lineRule="auto"/>
      <w:outlineLvl w:val="1"/>
    </w:pPr>
    <w:rPr>
      <w:rFonts w:ascii="Arial" w:eastAsia="Arial" w:hAnsi="Arial" w:cs="Arial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318E2"/>
    <w:pPr>
      <w:spacing w:before="120"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styleId="a4">
    <w:name w:val="Body Text"/>
    <w:basedOn w:val="a"/>
    <w:link w:val="a5"/>
    <w:rsid w:val="003318E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rsid w:val="003318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18E2"/>
  </w:style>
  <w:style w:type="paragraph" w:styleId="a8">
    <w:name w:val="Balloon Text"/>
    <w:basedOn w:val="a"/>
    <w:link w:val="a9"/>
    <w:semiHidden/>
    <w:rsid w:val="003318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B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2B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B74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annotation reference"/>
    <w:rsid w:val="00B743F5"/>
    <w:rPr>
      <w:sz w:val="16"/>
      <w:szCs w:val="16"/>
    </w:rPr>
  </w:style>
  <w:style w:type="paragraph" w:styleId="ac">
    <w:name w:val="annotation text"/>
    <w:basedOn w:val="a"/>
    <w:link w:val="ad"/>
    <w:rsid w:val="00B743F5"/>
    <w:rPr>
      <w:sz w:val="20"/>
      <w:szCs w:val="20"/>
    </w:rPr>
  </w:style>
  <w:style w:type="character" w:customStyle="1" w:styleId="ad">
    <w:name w:val="Текст примечания Знак"/>
    <w:link w:val="ac"/>
    <w:rsid w:val="00B743F5"/>
    <w:rPr>
      <w:rFonts w:ascii="Calibri" w:hAnsi="Calibri"/>
      <w:lang w:eastAsia="en-US"/>
    </w:rPr>
  </w:style>
  <w:style w:type="character" w:customStyle="1" w:styleId="a5">
    <w:name w:val="Основной текст Знак"/>
    <w:link w:val="a4"/>
    <w:rsid w:val="000B46CD"/>
    <w:rPr>
      <w:sz w:val="24"/>
      <w:szCs w:val="24"/>
    </w:rPr>
  </w:style>
  <w:style w:type="paragraph" w:customStyle="1" w:styleId="ConsPlusCell">
    <w:name w:val="ConsPlusCell"/>
    <w:rsid w:val="003326A1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nhideWhenUsed/>
    <w:rsid w:val="00DB5026"/>
    <w:rPr>
      <w:color w:val="0000FF"/>
      <w:u w:val="single"/>
    </w:rPr>
  </w:style>
  <w:style w:type="paragraph" w:styleId="af">
    <w:name w:val="footer"/>
    <w:basedOn w:val="a"/>
    <w:link w:val="af0"/>
    <w:rsid w:val="00DB0C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B0CCE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D7028"/>
  </w:style>
  <w:style w:type="character" w:customStyle="1" w:styleId="a9">
    <w:name w:val="Текст выноски Знак"/>
    <w:link w:val="a8"/>
    <w:semiHidden/>
    <w:rsid w:val="009A1291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C97C5B"/>
    <w:pPr>
      <w:ind w:left="720"/>
      <w:contextualSpacing/>
    </w:pPr>
  </w:style>
  <w:style w:type="paragraph" w:customStyle="1" w:styleId="s1">
    <w:name w:val="s_1"/>
    <w:basedOn w:val="a"/>
    <w:rsid w:val="00C97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62E50"/>
    <w:rPr>
      <w:rFonts w:ascii="Calibri" w:hAnsi="Calibri"/>
      <w:sz w:val="22"/>
      <w:szCs w:val="22"/>
      <w:lang w:eastAsia="en-US"/>
    </w:rPr>
  </w:style>
  <w:style w:type="character" w:styleId="af3">
    <w:name w:val="FollowedHyperlink"/>
    <w:rsid w:val="0039539A"/>
    <w:rPr>
      <w:color w:val="954F72"/>
      <w:u w:val="single"/>
    </w:rPr>
  </w:style>
  <w:style w:type="table" w:styleId="af4">
    <w:name w:val="Table Grid"/>
    <w:basedOn w:val="a1"/>
    <w:uiPriority w:val="59"/>
    <w:rsid w:val="00CA5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85C89"/>
    <w:rPr>
      <w:rFonts w:ascii="Arial" w:eastAsia="Arial" w:hAnsi="Arial" w:cs="Arial"/>
      <w:b/>
      <w:sz w:val="28"/>
      <w:szCs w:val="28"/>
      <w:lang w:val="ru"/>
    </w:rPr>
  </w:style>
  <w:style w:type="paragraph" w:customStyle="1" w:styleId="Default">
    <w:name w:val="Default"/>
    <w:rsid w:val="00E7774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8E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rsid w:val="00D85C89"/>
    <w:pPr>
      <w:widowControl w:val="0"/>
      <w:spacing w:before="360" w:after="80" w:line="331" w:lineRule="auto"/>
      <w:outlineLvl w:val="1"/>
    </w:pPr>
    <w:rPr>
      <w:rFonts w:ascii="Arial" w:eastAsia="Arial" w:hAnsi="Arial" w:cs="Arial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318E2"/>
    <w:pPr>
      <w:spacing w:before="120"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styleId="a4">
    <w:name w:val="Body Text"/>
    <w:basedOn w:val="a"/>
    <w:link w:val="a5"/>
    <w:rsid w:val="003318E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rsid w:val="003318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18E2"/>
  </w:style>
  <w:style w:type="paragraph" w:styleId="a8">
    <w:name w:val="Balloon Text"/>
    <w:basedOn w:val="a"/>
    <w:link w:val="a9"/>
    <w:semiHidden/>
    <w:rsid w:val="003318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B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2B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B74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annotation reference"/>
    <w:rsid w:val="00B743F5"/>
    <w:rPr>
      <w:sz w:val="16"/>
      <w:szCs w:val="16"/>
    </w:rPr>
  </w:style>
  <w:style w:type="paragraph" w:styleId="ac">
    <w:name w:val="annotation text"/>
    <w:basedOn w:val="a"/>
    <w:link w:val="ad"/>
    <w:rsid w:val="00B743F5"/>
    <w:rPr>
      <w:sz w:val="20"/>
      <w:szCs w:val="20"/>
    </w:rPr>
  </w:style>
  <w:style w:type="character" w:customStyle="1" w:styleId="ad">
    <w:name w:val="Текст примечания Знак"/>
    <w:link w:val="ac"/>
    <w:rsid w:val="00B743F5"/>
    <w:rPr>
      <w:rFonts w:ascii="Calibri" w:hAnsi="Calibri"/>
      <w:lang w:eastAsia="en-US"/>
    </w:rPr>
  </w:style>
  <w:style w:type="character" w:customStyle="1" w:styleId="a5">
    <w:name w:val="Основной текст Знак"/>
    <w:link w:val="a4"/>
    <w:rsid w:val="000B46CD"/>
    <w:rPr>
      <w:sz w:val="24"/>
      <w:szCs w:val="24"/>
    </w:rPr>
  </w:style>
  <w:style w:type="paragraph" w:customStyle="1" w:styleId="ConsPlusCell">
    <w:name w:val="ConsPlusCell"/>
    <w:rsid w:val="003326A1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nhideWhenUsed/>
    <w:rsid w:val="00DB5026"/>
    <w:rPr>
      <w:color w:val="0000FF"/>
      <w:u w:val="single"/>
    </w:rPr>
  </w:style>
  <w:style w:type="paragraph" w:styleId="af">
    <w:name w:val="footer"/>
    <w:basedOn w:val="a"/>
    <w:link w:val="af0"/>
    <w:rsid w:val="00DB0C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B0CCE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D7028"/>
  </w:style>
  <w:style w:type="character" w:customStyle="1" w:styleId="a9">
    <w:name w:val="Текст выноски Знак"/>
    <w:link w:val="a8"/>
    <w:semiHidden/>
    <w:rsid w:val="009A1291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C97C5B"/>
    <w:pPr>
      <w:ind w:left="720"/>
      <w:contextualSpacing/>
    </w:pPr>
  </w:style>
  <w:style w:type="paragraph" w:customStyle="1" w:styleId="s1">
    <w:name w:val="s_1"/>
    <w:basedOn w:val="a"/>
    <w:rsid w:val="00C97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62E50"/>
    <w:rPr>
      <w:rFonts w:ascii="Calibri" w:hAnsi="Calibri"/>
      <w:sz w:val="22"/>
      <w:szCs w:val="22"/>
      <w:lang w:eastAsia="en-US"/>
    </w:rPr>
  </w:style>
  <w:style w:type="character" w:styleId="af3">
    <w:name w:val="FollowedHyperlink"/>
    <w:rsid w:val="0039539A"/>
    <w:rPr>
      <w:color w:val="954F72"/>
      <w:u w:val="single"/>
    </w:rPr>
  </w:style>
  <w:style w:type="table" w:styleId="af4">
    <w:name w:val="Table Grid"/>
    <w:basedOn w:val="a1"/>
    <w:uiPriority w:val="59"/>
    <w:rsid w:val="00CA5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85C89"/>
    <w:rPr>
      <w:rFonts w:ascii="Arial" w:eastAsia="Arial" w:hAnsi="Arial" w:cs="Arial"/>
      <w:b/>
      <w:sz w:val="28"/>
      <w:szCs w:val="28"/>
      <w:lang w:val="ru"/>
    </w:rPr>
  </w:style>
  <w:style w:type="paragraph" w:customStyle="1" w:styleId="Default">
    <w:name w:val="Default"/>
    <w:rsid w:val="00E7774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B29A7169C3E33A968C6C6D8E37CD010C8AEDE036D74BB5056B8B2A0ABE0A887171B97AECAF7464740D3CF80C6B872F356B3602D310F9V9g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F8A3-F3C7-40EF-94B2-DA939576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Links>
    <vt:vector size="72" baseType="variant">
      <vt:variant>
        <vt:i4>1704029</vt:i4>
      </vt:variant>
      <vt:variant>
        <vt:i4>33</vt:i4>
      </vt:variant>
      <vt:variant>
        <vt:i4>0</vt:i4>
      </vt:variant>
      <vt:variant>
        <vt:i4>5</vt:i4>
      </vt:variant>
      <vt:variant>
        <vt:lpwstr>https://npd.nalog.ru/</vt:lpwstr>
      </vt:variant>
      <vt:variant>
        <vt:lpwstr/>
      </vt:variant>
      <vt:variant>
        <vt:i4>6553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2A0DA7B5D5E0DF203781B9FAE66BC4F39F52B9EE47CE0D7D1BB4D39CFF72423C9B3AC8BB15392887F2DE116D8298C666004E56371CCBCBg2S2J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C06FCF866D81BBD13BE336FF4E554423E92DE54F3E28BA2C85E5C25870128B0BAAD9E323E24B22F399347B61AE0C70CC4E159CBFCE353FxEXAK</vt:lpwstr>
      </vt:variant>
      <vt:variant>
        <vt:lpwstr/>
      </vt:variant>
      <vt:variant>
        <vt:i4>51118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C507B24FDFE13831FA685B12790BA064BA9AC2054F9223C34595E89824BC9562CFDD8FBFC2FA60871E36734A56F060BF59191853285Bt5Z5O</vt:lpwstr>
      </vt:variant>
      <vt:variant>
        <vt:lpwstr/>
      </vt:variant>
      <vt:variant>
        <vt:i4>1704029</vt:i4>
      </vt:variant>
      <vt:variant>
        <vt:i4>21</vt:i4>
      </vt:variant>
      <vt:variant>
        <vt:i4>0</vt:i4>
      </vt:variant>
      <vt:variant>
        <vt:i4>5</vt:i4>
      </vt:variant>
      <vt:variant>
        <vt:lpwstr>https://npd.nalog.ru/</vt:lpwstr>
      </vt:variant>
      <vt:variant>
        <vt:lpwstr/>
      </vt:variant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40498540F164F1DC2D0BD66C63C66F4C8FA22E49FC2ED1361B523AB108779FD136C0713CEFB3BBEF24FEACA1A859F173BC7B7E4DE6AD59J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40498540F164F1DC2D0BD66C63C66F4C8FA22C4BF32ED1361B523AB108779FD136C0743EE2BCB1B021EBBDF9A45AED6DBE67624FE7D1AB51J</vt:lpwstr>
      </vt:variant>
      <vt:variant>
        <vt:lpwstr/>
      </vt:variant>
      <vt:variant>
        <vt:i4>1704029</vt:i4>
      </vt:variant>
      <vt:variant>
        <vt:i4>12</vt:i4>
      </vt:variant>
      <vt:variant>
        <vt:i4>0</vt:i4>
      </vt:variant>
      <vt:variant>
        <vt:i4>5</vt:i4>
      </vt:variant>
      <vt:variant>
        <vt:lpwstr>https://npd.nalog.ru/</vt:lpwstr>
      </vt:variant>
      <vt:variant>
        <vt:lpwstr/>
      </vt:variant>
      <vt:variant>
        <vt:i4>1704029</vt:i4>
      </vt:variant>
      <vt:variant>
        <vt:i4>9</vt:i4>
      </vt:variant>
      <vt:variant>
        <vt:i4>0</vt:i4>
      </vt:variant>
      <vt:variant>
        <vt:i4>5</vt:i4>
      </vt:variant>
      <vt:variant>
        <vt:lpwstr>https://npd.nalog.ru/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75DCBB19373BC422F26C99EA223B54ADC7F78F4E66E78E1C042A37A1934FE1C2C4F5BFC094B7438A199783F9388491157597AB2D5CCAE8N</vt:lpwstr>
      </vt:variant>
      <vt:variant>
        <vt:lpwstr/>
      </vt:variant>
      <vt:variant>
        <vt:i4>48496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75DCBB19373BC422F26C99EA223B54ADC7F5874261E78E1C042A37A1934FE1C2C4F5BAC299B849D51C8292A13482880A768BB72F5DA1CAEBN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45C825BBC1BDD7DA52EA917B9C83A431BD9F4D97A2F4B4E6D81B195E64A68423E3E96EE83ED55BB9ED6781FEE7DEED438A42E4E372ED8DS9D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лец Оксана Валерьевна</dc:creator>
  <cp:lastModifiedBy>Кузнецова Яна Викторовна</cp:lastModifiedBy>
  <cp:revision>2</cp:revision>
  <cp:lastPrinted>2020-12-17T15:20:00Z</cp:lastPrinted>
  <dcterms:created xsi:type="dcterms:W3CDTF">2020-12-17T15:26:00Z</dcterms:created>
  <dcterms:modified xsi:type="dcterms:W3CDTF">2020-12-17T15:26:00Z</dcterms:modified>
</cp:coreProperties>
</file>